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21" w:rsidRDefault="00507921" w:rsidP="00507921">
      <w:pPr>
        <w:jc w:val="center"/>
        <w:rPr>
          <w:sz w:val="28"/>
          <w:szCs w:val="28"/>
        </w:rPr>
      </w:pPr>
      <w:r w:rsidRPr="00B60C85">
        <w:rPr>
          <w:sz w:val="28"/>
          <w:szCs w:val="28"/>
        </w:rPr>
        <w:t>Информация</w:t>
      </w:r>
      <w:r w:rsidR="00AC5EB6">
        <w:rPr>
          <w:sz w:val="28"/>
          <w:szCs w:val="28"/>
        </w:rPr>
        <w:t xml:space="preserve"> отдела культуры и молодежной политики</w:t>
      </w:r>
    </w:p>
    <w:p w:rsidR="00AC5EB6" w:rsidRPr="00B60C85" w:rsidRDefault="00AC5EB6" w:rsidP="005079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</w:t>
      </w:r>
    </w:p>
    <w:p w:rsidR="00507921" w:rsidRPr="00B60C85" w:rsidRDefault="00AC5EB6" w:rsidP="0050792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BC16B5">
        <w:rPr>
          <w:sz w:val="28"/>
          <w:szCs w:val="28"/>
        </w:rPr>
        <w:t xml:space="preserve"> содержательную часть к</w:t>
      </w:r>
      <w:r w:rsidR="00507921" w:rsidRPr="00B60C85">
        <w:rPr>
          <w:sz w:val="28"/>
          <w:szCs w:val="28"/>
        </w:rPr>
        <w:t>алендаря праздничных дней, памятных дат</w:t>
      </w:r>
    </w:p>
    <w:p w:rsidR="00507921" w:rsidRPr="00B60C85" w:rsidRDefault="00507921" w:rsidP="00507921">
      <w:pPr>
        <w:jc w:val="center"/>
        <w:rPr>
          <w:sz w:val="28"/>
          <w:szCs w:val="28"/>
        </w:rPr>
      </w:pPr>
      <w:r w:rsidRPr="00B60C85">
        <w:rPr>
          <w:sz w:val="28"/>
          <w:szCs w:val="28"/>
        </w:rPr>
        <w:t>и знаменательных событий Краснодарского края на 20</w:t>
      </w:r>
      <w:r>
        <w:rPr>
          <w:sz w:val="28"/>
          <w:szCs w:val="28"/>
        </w:rPr>
        <w:t>20</w:t>
      </w:r>
      <w:r w:rsidR="00AC5EB6">
        <w:rPr>
          <w:sz w:val="28"/>
          <w:szCs w:val="28"/>
        </w:rPr>
        <w:t xml:space="preserve"> год</w:t>
      </w:r>
    </w:p>
    <w:p w:rsidR="00507921" w:rsidRPr="00B60C85" w:rsidRDefault="00507921" w:rsidP="0050792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126"/>
        <w:gridCol w:w="4536"/>
        <w:gridCol w:w="3685"/>
        <w:gridCol w:w="3960"/>
      </w:tblGrid>
      <w:tr w:rsidR="00507921" w:rsidRPr="00B60C85" w:rsidTr="00BC16B5">
        <w:tc>
          <w:tcPr>
            <w:tcW w:w="1101" w:type="dxa"/>
          </w:tcPr>
          <w:p w:rsidR="00507921" w:rsidRPr="00507921" w:rsidRDefault="00507921" w:rsidP="002D1E36">
            <w:r w:rsidRPr="00507921">
              <w:t xml:space="preserve">№ </w:t>
            </w:r>
            <w:proofErr w:type="spellStart"/>
            <w:proofErr w:type="gramStart"/>
            <w:r w:rsidRPr="00507921">
              <w:t>п</w:t>
            </w:r>
            <w:proofErr w:type="spellEnd"/>
            <w:proofErr w:type="gramEnd"/>
            <w:r w:rsidRPr="00507921">
              <w:t>/</w:t>
            </w:r>
            <w:proofErr w:type="spellStart"/>
            <w:r w:rsidRPr="00507921">
              <w:t>п</w:t>
            </w:r>
            <w:proofErr w:type="spellEnd"/>
          </w:p>
        </w:tc>
        <w:tc>
          <w:tcPr>
            <w:tcW w:w="2126" w:type="dxa"/>
          </w:tcPr>
          <w:p w:rsidR="00507921" w:rsidRPr="00507921" w:rsidRDefault="00507921" w:rsidP="002D1E36">
            <w:pPr>
              <w:jc w:val="center"/>
            </w:pPr>
            <w:r w:rsidRPr="00507921">
              <w:t>Дата (день, месяц, год)</w:t>
            </w:r>
          </w:p>
        </w:tc>
        <w:tc>
          <w:tcPr>
            <w:tcW w:w="4536" w:type="dxa"/>
          </w:tcPr>
          <w:p w:rsidR="00507921" w:rsidRPr="00507921" w:rsidRDefault="00507921" w:rsidP="002D1E36">
            <w:pPr>
              <w:jc w:val="center"/>
            </w:pPr>
            <w:r w:rsidRPr="00507921">
              <w:t>Событие</w:t>
            </w:r>
          </w:p>
        </w:tc>
        <w:tc>
          <w:tcPr>
            <w:tcW w:w="3685" w:type="dxa"/>
          </w:tcPr>
          <w:p w:rsidR="00507921" w:rsidRPr="00507921" w:rsidRDefault="00507921" w:rsidP="002D1E36">
            <w:pPr>
              <w:jc w:val="center"/>
            </w:pPr>
            <w:r w:rsidRPr="00507921">
              <w:t>Источник информации (архи</w:t>
            </w:r>
            <w:r w:rsidRPr="00507921">
              <w:t>в</w:t>
            </w:r>
            <w:r w:rsidRPr="00507921">
              <w:t>ный документ, публикация в прессе, научное исследование)</w:t>
            </w:r>
          </w:p>
        </w:tc>
        <w:tc>
          <w:tcPr>
            <w:tcW w:w="3960" w:type="dxa"/>
          </w:tcPr>
          <w:p w:rsidR="00507921" w:rsidRPr="00507921" w:rsidRDefault="00507921" w:rsidP="002D1E36">
            <w:pPr>
              <w:jc w:val="center"/>
            </w:pPr>
            <w:r w:rsidRPr="00507921">
              <w:t>Примечание</w:t>
            </w:r>
          </w:p>
        </w:tc>
      </w:tr>
      <w:tr w:rsidR="00507921" w:rsidRPr="00B60C85" w:rsidTr="00BC16B5">
        <w:trPr>
          <w:trHeight w:val="860"/>
        </w:trPr>
        <w:tc>
          <w:tcPr>
            <w:tcW w:w="1101" w:type="dxa"/>
          </w:tcPr>
          <w:p w:rsidR="00507921" w:rsidRPr="00507921" w:rsidRDefault="00507921" w:rsidP="0050792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507921" w:rsidRPr="00507921" w:rsidRDefault="00507921" w:rsidP="002D1E36">
            <w:pPr>
              <w:jc w:val="center"/>
            </w:pPr>
            <w:r>
              <w:t>14 января</w:t>
            </w:r>
          </w:p>
        </w:tc>
        <w:tc>
          <w:tcPr>
            <w:tcW w:w="4536" w:type="dxa"/>
          </w:tcPr>
          <w:p w:rsidR="00507921" w:rsidRPr="00507921" w:rsidRDefault="00507921" w:rsidP="00507921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507921">
              <w:rPr>
                <w:rFonts w:ascii="Times New Roman" w:hAnsi="Times New Roman"/>
                <w:sz w:val="24"/>
                <w:szCs w:val="24"/>
              </w:rPr>
              <w:t xml:space="preserve"> лет со дня Организации Ейского г</w:t>
            </w:r>
            <w:r w:rsidRPr="00507921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921">
              <w:rPr>
                <w:rFonts w:ascii="Times New Roman" w:hAnsi="Times New Roman"/>
                <w:sz w:val="24"/>
                <w:szCs w:val="24"/>
              </w:rPr>
              <w:t>родского потребительского общества. (1930)</w:t>
            </w:r>
            <w:r w:rsidRPr="00507921">
              <w:t xml:space="preserve"> </w:t>
            </w:r>
          </w:p>
        </w:tc>
        <w:tc>
          <w:tcPr>
            <w:tcW w:w="3685" w:type="dxa"/>
          </w:tcPr>
          <w:p w:rsidR="00507921" w:rsidRPr="00507921" w:rsidRDefault="002D1E36" w:rsidP="002D1E36">
            <w:pPr>
              <w:jc w:val="both"/>
            </w:pPr>
            <w:r w:rsidRPr="003F4BF4">
              <w:t xml:space="preserve">ГАКК, Ф. </w:t>
            </w:r>
            <w:r w:rsidRPr="003F4BF4">
              <w:rPr>
                <w:lang w:val="en-US"/>
              </w:rPr>
              <w:t>p</w:t>
            </w:r>
            <w:r w:rsidRPr="003F4BF4">
              <w:t xml:space="preserve">-411, оп.2,д. 514. Л.А. </w:t>
            </w:r>
            <w:proofErr w:type="spellStart"/>
            <w:r w:rsidRPr="003F4BF4">
              <w:t>Половинкин</w:t>
            </w:r>
            <w:proofErr w:type="spellEnd"/>
            <w:r w:rsidRPr="003F4BF4">
              <w:t xml:space="preserve">. История </w:t>
            </w:r>
            <w:proofErr w:type="gramStart"/>
            <w:r w:rsidRPr="003F4BF4">
              <w:t>г</w:t>
            </w:r>
            <w:proofErr w:type="gramEnd"/>
            <w:r w:rsidRPr="003F4BF4">
              <w:t>. Ейска.</w:t>
            </w:r>
            <w:r>
              <w:t xml:space="preserve">  </w:t>
            </w:r>
            <w:proofErr w:type="spellStart"/>
            <w:r>
              <w:t>Дуплякин</w:t>
            </w:r>
            <w:proofErr w:type="spellEnd"/>
            <w:r>
              <w:t xml:space="preserve"> В.Ф. и др. Потреб</w:t>
            </w:r>
            <w:r>
              <w:t>и</w:t>
            </w:r>
            <w:r>
              <w:t xml:space="preserve">тельская кооперация Кубани 1872-1992 / </w:t>
            </w:r>
            <w:proofErr w:type="spellStart"/>
            <w:r>
              <w:t>Дуплякин</w:t>
            </w:r>
            <w:proofErr w:type="spellEnd"/>
            <w:r>
              <w:t xml:space="preserve"> В.Ф., К</w:t>
            </w:r>
            <w:r>
              <w:t>о</w:t>
            </w:r>
            <w:r>
              <w:t>ломиец В.А., Шевяков Г.Д. – Краснодар: Кн</w:t>
            </w:r>
            <w:proofErr w:type="gramStart"/>
            <w:r>
              <w:t>.и</w:t>
            </w:r>
            <w:proofErr w:type="gramEnd"/>
            <w:r>
              <w:t>з-во.1992.</w:t>
            </w:r>
          </w:p>
        </w:tc>
        <w:tc>
          <w:tcPr>
            <w:tcW w:w="3960" w:type="dxa"/>
          </w:tcPr>
          <w:p w:rsidR="00507921" w:rsidRPr="00507921" w:rsidRDefault="00507921" w:rsidP="002D1E36">
            <w:pPr>
              <w:jc w:val="center"/>
            </w:pPr>
          </w:p>
        </w:tc>
      </w:tr>
      <w:tr w:rsidR="002B6D25" w:rsidRPr="00B60C85" w:rsidTr="00BC16B5">
        <w:trPr>
          <w:trHeight w:val="860"/>
        </w:trPr>
        <w:tc>
          <w:tcPr>
            <w:tcW w:w="1101" w:type="dxa"/>
          </w:tcPr>
          <w:p w:rsidR="002B6D25" w:rsidRPr="00507921" w:rsidRDefault="002B6D25" w:rsidP="0050792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B6D25" w:rsidRDefault="002B6D25" w:rsidP="002D1E36">
            <w:pPr>
              <w:jc w:val="center"/>
            </w:pPr>
            <w:r>
              <w:t>16 января</w:t>
            </w:r>
          </w:p>
        </w:tc>
        <w:tc>
          <w:tcPr>
            <w:tcW w:w="4536" w:type="dxa"/>
          </w:tcPr>
          <w:p w:rsidR="002B6D25" w:rsidRDefault="002B6D25" w:rsidP="00507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лет со дня создания первого музе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Ейске – музея школьных наглядных пособий.</w:t>
            </w:r>
          </w:p>
        </w:tc>
        <w:tc>
          <w:tcPr>
            <w:tcW w:w="3685" w:type="dxa"/>
          </w:tcPr>
          <w:p w:rsidR="002B6D25" w:rsidRPr="00507921" w:rsidRDefault="002B6D25" w:rsidP="009A406F">
            <w:pPr>
              <w:jc w:val="both"/>
            </w:pPr>
            <w:r w:rsidRPr="002C77E1">
              <w:t>Газета</w:t>
            </w:r>
            <w:r w:rsidRPr="002B6D25">
              <w:t xml:space="preserve"> «Ейский телеграф» №41 от 20.02.1910 с.3.</w:t>
            </w:r>
            <w:r w:rsidR="009A406F">
              <w:t xml:space="preserve"> </w:t>
            </w:r>
            <w:r w:rsidR="009A406F" w:rsidRPr="00B91C80">
              <w:t xml:space="preserve"> Фонды МБУК ЕГП ЕР «Ейский ист</w:t>
            </w:r>
            <w:r w:rsidR="009A406F" w:rsidRPr="00B91C80">
              <w:t>о</w:t>
            </w:r>
            <w:r w:rsidR="009A406F" w:rsidRPr="00B91C80">
              <w:t>рико-краеведческий музей им.В.В. Самсонова».</w:t>
            </w:r>
          </w:p>
        </w:tc>
        <w:tc>
          <w:tcPr>
            <w:tcW w:w="3960" w:type="dxa"/>
          </w:tcPr>
          <w:p w:rsidR="002B6D25" w:rsidRPr="00507921" w:rsidRDefault="002B6D25" w:rsidP="002D1E36">
            <w:pPr>
              <w:jc w:val="center"/>
            </w:pPr>
          </w:p>
        </w:tc>
      </w:tr>
      <w:tr w:rsidR="00507921" w:rsidRPr="00B60C85" w:rsidTr="00BC16B5">
        <w:trPr>
          <w:trHeight w:val="860"/>
        </w:trPr>
        <w:tc>
          <w:tcPr>
            <w:tcW w:w="1101" w:type="dxa"/>
          </w:tcPr>
          <w:p w:rsidR="00507921" w:rsidRPr="00507921" w:rsidRDefault="00507921" w:rsidP="0050792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507921" w:rsidRDefault="00507921" w:rsidP="002D1E36">
            <w:pPr>
              <w:jc w:val="center"/>
            </w:pPr>
            <w:r>
              <w:t>17 января</w:t>
            </w:r>
          </w:p>
        </w:tc>
        <w:tc>
          <w:tcPr>
            <w:tcW w:w="4536" w:type="dxa"/>
          </w:tcPr>
          <w:p w:rsidR="00507921" w:rsidRDefault="002F1577" w:rsidP="002D1E36">
            <w:pPr>
              <w:jc w:val="both"/>
            </w:pPr>
            <w:r>
              <w:t>95</w:t>
            </w:r>
            <w:r w:rsidR="00507921">
              <w:t xml:space="preserve"> лет со дня рождения Анохина Генриха Иосифовича (</w:t>
            </w:r>
            <w:r w:rsidR="002D1E36" w:rsidRPr="00713BB9">
              <w:t>17</w:t>
            </w:r>
            <w:r w:rsidR="002D1E36">
              <w:t>.01.</w:t>
            </w:r>
            <w:r w:rsidR="002D1E36" w:rsidRPr="00713BB9">
              <w:t>1925 – 28</w:t>
            </w:r>
            <w:r w:rsidR="002D1E36">
              <w:t>.03.</w:t>
            </w:r>
            <w:r w:rsidR="002D1E36" w:rsidRPr="00713BB9">
              <w:t>2006</w:t>
            </w:r>
            <w:r w:rsidR="00507921">
              <w:t>), -  ейчанина, этнографа</w:t>
            </w:r>
            <w:r w:rsidR="002D1E36">
              <w:t>-</w:t>
            </w:r>
            <w:r w:rsidR="00507921">
              <w:t>скандинависта, кандидата исторических наук, действител</w:t>
            </w:r>
            <w:r w:rsidR="00507921">
              <w:t>ь</w:t>
            </w:r>
            <w:r w:rsidR="00507921">
              <w:t>ного члена Географического общества Российской Академии наук, иностранн</w:t>
            </w:r>
            <w:r w:rsidR="00507921">
              <w:t>о</w:t>
            </w:r>
            <w:r w:rsidR="00507921">
              <w:t xml:space="preserve">го члена </w:t>
            </w:r>
            <w:proofErr w:type="spellStart"/>
            <w:r w:rsidR="00507921">
              <w:t>Фарерской</w:t>
            </w:r>
            <w:proofErr w:type="spellEnd"/>
            <w:r w:rsidR="00507921">
              <w:t xml:space="preserve"> Академии наук, уч</w:t>
            </w:r>
            <w:r w:rsidR="00507921">
              <w:t>а</w:t>
            </w:r>
            <w:r w:rsidR="00507921">
              <w:t xml:space="preserve">стника Великой Отечественной войны, </w:t>
            </w:r>
            <w:r w:rsidR="002D1E36">
              <w:t>П</w:t>
            </w:r>
            <w:r w:rsidR="00507921">
              <w:t xml:space="preserve">очетного гражданина </w:t>
            </w:r>
            <w:proofErr w:type="gramStart"/>
            <w:r w:rsidR="00507921">
              <w:t>г</w:t>
            </w:r>
            <w:proofErr w:type="gramEnd"/>
            <w:r w:rsidR="00507921">
              <w:t xml:space="preserve">. </w:t>
            </w:r>
            <w:r w:rsidR="002D1E36">
              <w:t xml:space="preserve"> Ейска</w:t>
            </w:r>
          </w:p>
        </w:tc>
        <w:tc>
          <w:tcPr>
            <w:tcW w:w="3685" w:type="dxa"/>
          </w:tcPr>
          <w:p w:rsidR="00507921" w:rsidRPr="00507921" w:rsidRDefault="002D1E36" w:rsidP="00C074AF">
            <w:pPr>
              <w:pStyle w:val="a4"/>
              <w:jc w:val="both"/>
            </w:pPr>
            <w:r w:rsidRPr="00B91C80">
              <w:rPr>
                <w:rFonts w:ascii="Times New Roman" w:hAnsi="Times New Roman"/>
                <w:sz w:val="24"/>
                <w:szCs w:val="24"/>
              </w:rPr>
              <w:t>Фонды МБУК ЕГП ЕР «Ейский историко-краеведческий музей им.В.В. Самсонова». «Энцикл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о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педия Таганрога», Таганрог, 1998, с.168-169. «Ветеран во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й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ны», №5, Москва, 2002, с.41-42 «Солдаты 20 века. 200 выда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ю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 xml:space="preserve">щихся деятелей современности-участники войны», Москва, 2003, с.8-9. </w:t>
            </w:r>
            <w:r w:rsidR="00C074AF" w:rsidRPr="00B9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74AF" w:rsidRPr="007D7CB5">
              <w:rPr>
                <w:rFonts w:ascii="Times New Roman" w:hAnsi="Times New Roman"/>
                <w:sz w:val="24"/>
                <w:szCs w:val="24"/>
              </w:rPr>
              <w:t>Котенко</w:t>
            </w:r>
            <w:proofErr w:type="spellEnd"/>
            <w:r w:rsidR="00C074AF" w:rsidRPr="007D7CB5">
              <w:rPr>
                <w:rFonts w:ascii="Times New Roman" w:hAnsi="Times New Roman"/>
                <w:sz w:val="24"/>
                <w:szCs w:val="24"/>
              </w:rPr>
              <w:t xml:space="preserve"> Е.А. Замечател</w:t>
            </w:r>
            <w:r w:rsidR="00C074AF" w:rsidRPr="007D7CB5">
              <w:rPr>
                <w:rFonts w:ascii="Times New Roman" w:hAnsi="Times New Roman"/>
                <w:sz w:val="24"/>
                <w:szCs w:val="24"/>
              </w:rPr>
              <w:t>ь</w:t>
            </w:r>
            <w:r w:rsidR="00C074AF" w:rsidRPr="007D7CB5">
              <w:rPr>
                <w:rFonts w:ascii="Times New Roman" w:hAnsi="Times New Roman"/>
                <w:sz w:val="24"/>
                <w:szCs w:val="24"/>
              </w:rPr>
              <w:t xml:space="preserve">ные люди Ейска.  – </w:t>
            </w:r>
            <w:r w:rsidR="00C074AF" w:rsidRPr="00B91C80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="00C074AF" w:rsidRPr="00B91C80">
              <w:rPr>
                <w:rFonts w:ascii="Times New Roman" w:hAnsi="Times New Roman"/>
                <w:sz w:val="24"/>
                <w:szCs w:val="24"/>
              </w:rPr>
              <w:t>р</w:t>
            </w:r>
            <w:r w:rsidR="00C074AF" w:rsidRPr="00B91C80">
              <w:rPr>
                <w:rFonts w:ascii="Times New Roman" w:hAnsi="Times New Roman"/>
                <w:sz w:val="24"/>
                <w:szCs w:val="24"/>
              </w:rPr>
              <w:t xml:space="preserve">ский край, </w:t>
            </w:r>
            <w:proofErr w:type="gramStart"/>
            <w:r w:rsidR="00C074AF" w:rsidRPr="00B91C8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074AF" w:rsidRPr="00B91C80">
              <w:rPr>
                <w:rFonts w:ascii="Times New Roman" w:hAnsi="Times New Roman"/>
                <w:sz w:val="24"/>
                <w:szCs w:val="24"/>
              </w:rPr>
              <w:t>. Ейск: ООО «Юг Полиграф»</w:t>
            </w:r>
            <w:proofErr w:type="gramStart"/>
            <w:r w:rsidR="00C074AF" w:rsidRPr="00B91C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074AF" w:rsidRPr="00B9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1C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91C80">
              <w:rPr>
                <w:rFonts w:ascii="Times New Roman" w:hAnsi="Times New Roman"/>
                <w:sz w:val="24"/>
                <w:szCs w:val="24"/>
              </w:rPr>
              <w:t>.</w:t>
            </w:r>
            <w:r w:rsidR="00C074AF" w:rsidRPr="00B91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 xml:space="preserve">472-494. «Горы», </w:t>
            </w:r>
            <w:r w:rsidRPr="00B91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улярная энциклопедия, Москва, </w:t>
            </w:r>
            <w:proofErr w:type="spellStart"/>
            <w:r w:rsidRPr="00B91C80">
              <w:rPr>
                <w:rFonts w:ascii="Times New Roman" w:hAnsi="Times New Roman"/>
                <w:sz w:val="24"/>
                <w:szCs w:val="24"/>
              </w:rPr>
              <w:t>Терра</w:t>
            </w:r>
            <w:proofErr w:type="spellEnd"/>
            <w:r w:rsidRPr="00B91C80">
              <w:rPr>
                <w:rFonts w:ascii="Times New Roman" w:hAnsi="Times New Roman"/>
                <w:sz w:val="24"/>
                <w:szCs w:val="24"/>
              </w:rPr>
              <w:t>, 2004, с.63-65. «Лу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ч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шие люди России», Энциклоп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е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дия, часть 2, Москва, 2005, с.89</w:t>
            </w:r>
            <w:r w:rsidR="00C074AF" w:rsidRPr="00B91C8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="00C074AF" w:rsidRPr="00B91C80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C074AF" w:rsidRPr="00B91C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074AF" w:rsidRPr="00B91C80">
              <w:rPr>
                <w:rFonts w:ascii="Times New Roman" w:hAnsi="Times New Roman"/>
                <w:sz w:val="24"/>
                <w:szCs w:val="24"/>
                <w:lang w:val="en-US"/>
              </w:rPr>
              <w:t>yeisk</w:t>
            </w:r>
            <w:proofErr w:type="spellEnd"/>
            <w:r w:rsidR="00C074AF" w:rsidRPr="00B91C80">
              <w:rPr>
                <w:rFonts w:ascii="Times New Roman" w:hAnsi="Times New Roman"/>
                <w:sz w:val="24"/>
                <w:szCs w:val="24"/>
              </w:rPr>
              <w:t>//почетные граждане гор</w:t>
            </w:r>
            <w:r w:rsidR="00C074AF" w:rsidRPr="00B91C80">
              <w:rPr>
                <w:rFonts w:ascii="Times New Roman" w:hAnsi="Times New Roman"/>
                <w:sz w:val="24"/>
                <w:szCs w:val="24"/>
              </w:rPr>
              <w:t>о</w:t>
            </w:r>
            <w:r w:rsidR="00C074AF" w:rsidRPr="00B91C80">
              <w:rPr>
                <w:rFonts w:ascii="Times New Roman" w:hAnsi="Times New Roman"/>
                <w:sz w:val="24"/>
                <w:szCs w:val="24"/>
              </w:rPr>
              <w:t>да Ейска.</w:t>
            </w:r>
            <w:r w:rsidR="00C07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507921" w:rsidRPr="00507921" w:rsidRDefault="00507921" w:rsidP="002D1E36">
            <w:pPr>
              <w:jc w:val="center"/>
            </w:pPr>
          </w:p>
        </w:tc>
      </w:tr>
      <w:tr w:rsidR="002F1577" w:rsidRPr="00B60C85" w:rsidTr="00BC16B5">
        <w:trPr>
          <w:trHeight w:val="860"/>
        </w:trPr>
        <w:tc>
          <w:tcPr>
            <w:tcW w:w="1101" w:type="dxa"/>
          </w:tcPr>
          <w:p w:rsidR="002F1577" w:rsidRPr="00507921" w:rsidRDefault="002F1577" w:rsidP="0050792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F1577" w:rsidRPr="002F1577" w:rsidRDefault="002F1577" w:rsidP="002F1577">
            <w:pPr>
              <w:ind w:left="360"/>
              <w:jc w:val="both"/>
              <w:rPr>
                <w:color w:val="000000" w:themeColor="text1"/>
              </w:rPr>
            </w:pPr>
            <w:r w:rsidRPr="002F1577">
              <w:rPr>
                <w:bCs/>
                <w:color w:val="000000" w:themeColor="text1"/>
              </w:rPr>
              <w:t>3-7</w:t>
            </w:r>
            <w:r w:rsidRPr="002F1577">
              <w:rPr>
                <w:color w:val="000000" w:themeColor="text1"/>
              </w:rPr>
              <w:t xml:space="preserve"> </w:t>
            </w:r>
            <w:r w:rsidRPr="00DA134C">
              <w:t>февраля</w:t>
            </w:r>
          </w:p>
        </w:tc>
        <w:tc>
          <w:tcPr>
            <w:tcW w:w="4536" w:type="dxa"/>
          </w:tcPr>
          <w:p w:rsidR="002F1577" w:rsidRDefault="002F1577" w:rsidP="002F1577">
            <w:pPr>
              <w:ind w:left="34"/>
              <w:jc w:val="both"/>
            </w:pPr>
            <w:r>
              <w:t xml:space="preserve">100 лет со дня восстания в </w:t>
            </w:r>
            <w:proofErr w:type="gramStart"/>
            <w:r>
              <w:t>г</w:t>
            </w:r>
            <w:proofErr w:type="gramEnd"/>
            <w:r>
              <w:t>. Ейске,– глубоком тылу армии Деникина. Повстанческий комитет организован по</w:t>
            </w:r>
            <w:r>
              <w:t>д</w:t>
            </w:r>
            <w:r>
              <w:t>польной организацией большевиков. Ра</w:t>
            </w:r>
            <w:r>
              <w:t>з</w:t>
            </w:r>
            <w:r>
              <w:t>гром восстания (1920).</w:t>
            </w:r>
          </w:p>
        </w:tc>
        <w:tc>
          <w:tcPr>
            <w:tcW w:w="3685" w:type="dxa"/>
          </w:tcPr>
          <w:p w:rsidR="002F1577" w:rsidRPr="00507921" w:rsidRDefault="002D1E36" w:rsidP="002D1E36">
            <w:pPr>
              <w:jc w:val="both"/>
            </w:pPr>
            <w:r w:rsidRPr="003F4BF4">
              <w:t xml:space="preserve">ГАКК, Ф. </w:t>
            </w:r>
            <w:r w:rsidRPr="003F4BF4">
              <w:rPr>
                <w:lang w:val="en-US"/>
              </w:rPr>
              <w:t>p</w:t>
            </w:r>
            <w:r w:rsidRPr="003F4BF4">
              <w:t xml:space="preserve">-411, оп.2,д. 514. Л.А. </w:t>
            </w:r>
            <w:proofErr w:type="spellStart"/>
            <w:r w:rsidRPr="003F4BF4">
              <w:t>Половинкин</w:t>
            </w:r>
            <w:proofErr w:type="spellEnd"/>
            <w:r w:rsidRPr="003F4BF4">
              <w:t xml:space="preserve">. История </w:t>
            </w:r>
            <w:proofErr w:type="gramStart"/>
            <w:r w:rsidRPr="003F4BF4">
              <w:t>г</w:t>
            </w:r>
            <w:proofErr w:type="gramEnd"/>
            <w:r w:rsidRPr="003F4BF4">
              <w:t>. Ейска.</w:t>
            </w:r>
            <w:r>
              <w:t xml:space="preserve"> Фонды МБУК ЕГП ЕР «Ейский историко-краеведческий музей им.В.В. Самсонова».</w:t>
            </w:r>
          </w:p>
        </w:tc>
        <w:tc>
          <w:tcPr>
            <w:tcW w:w="3960" w:type="dxa"/>
          </w:tcPr>
          <w:p w:rsidR="002F1577" w:rsidRPr="00507921" w:rsidRDefault="002F1577" w:rsidP="002D1E36">
            <w:pPr>
              <w:jc w:val="center"/>
            </w:pPr>
          </w:p>
        </w:tc>
      </w:tr>
      <w:tr w:rsidR="00507921" w:rsidRPr="00B60C85" w:rsidTr="00BC16B5">
        <w:tc>
          <w:tcPr>
            <w:tcW w:w="1101" w:type="dxa"/>
          </w:tcPr>
          <w:p w:rsidR="00507921" w:rsidRPr="00507921" w:rsidRDefault="00507921" w:rsidP="0050792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507921" w:rsidRPr="00DA134C" w:rsidRDefault="00507921" w:rsidP="00507921">
            <w:pPr>
              <w:jc w:val="center"/>
            </w:pPr>
            <w:r w:rsidRPr="00DA134C">
              <w:t>5 февраля</w:t>
            </w:r>
          </w:p>
        </w:tc>
        <w:tc>
          <w:tcPr>
            <w:tcW w:w="4536" w:type="dxa"/>
          </w:tcPr>
          <w:p w:rsidR="00507921" w:rsidRPr="002C77E1" w:rsidRDefault="00507921" w:rsidP="00507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E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C77E1">
              <w:rPr>
                <w:rFonts w:ascii="Times New Roman" w:hAnsi="Times New Roman"/>
                <w:sz w:val="24"/>
                <w:szCs w:val="24"/>
              </w:rPr>
              <w:t xml:space="preserve"> лет (1943 г.) со дня освобождения г. Ейска от немецко-фашистских захватч</w:t>
            </w:r>
            <w:r w:rsidRPr="002C77E1">
              <w:rPr>
                <w:rFonts w:ascii="Times New Roman" w:hAnsi="Times New Roman"/>
                <w:sz w:val="24"/>
                <w:szCs w:val="24"/>
              </w:rPr>
              <w:t>и</w:t>
            </w:r>
            <w:r w:rsidRPr="002C77E1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3685" w:type="dxa"/>
          </w:tcPr>
          <w:p w:rsidR="00507921" w:rsidRPr="002C77E1" w:rsidRDefault="00507921" w:rsidP="00507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E1">
              <w:rPr>
                <w:rFonts w:ascii="Times New Roman" w:hAnsi="Times New Roman"/>
                <w:sz w:val="24"/>
                <w:szCs w:val="24"/>
              </w:rPr>
              <w:t xml:space="preserve">Газета «Правда» от 7 февраля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2C77E1">
                <w:rPr>
                  <w:rFonts w:ascii="Times New Roman" w:hAnsi="Times New Roman"/>
                  <w:sz w:val="24"/>
                  <w:szCs w:val="24"/>
                </w:rPr>
                <w:t>1943 г</w:t>
              </w:r>
            </w:smartTag>
            <w:r w:rsidRPr="002C77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507921" w:rsidRPr="00DA134C" w:rsidRDefault="00507921" w:rsidP="00507921"/>
        </w:tc>
      </w:tr>
      <w:tr w:rsidR="00C47EBF" w:rsidRPr="00B60C85" w:rsidTr="00BC16B5">
        <w:tc>
          <w:tcPr>
            <w:tcW w:w="1101" w:type="dxa"/>
          </w:tcPr>
          <w:p w:rsidR="00C47EBF" w:rsidRPr="00507921" w:rsidRDefault="00C47EBF" w:rsidP="0050792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C47EBF" w:rsidRPr="00DA134C" w:rsidRDefault="00C47EBF" w:rsidP="00507921">
            <w:pPr>
              <w:jc w:val="center"/>
            </w:pPr>
            <w:r>
              <w:t>29 февраля</w:t>
            </w:r>
          </w:p>
        </w:tc>
        <w:tc>
          <w:tcPr>
            <w:tcW w:w="4536" w:type="dxa"/>
          </w:tcPr>
          <w:p w:rsidR="00C47EBF" w:rsidRPr="00C47EBF" w:rsidRDefault="00C47EBF" w:rsidP="00C47EBF">
            <w:pPr>
              <w:jc w:val="both"/>
            </w:pPr>
            <w:r w:rsidRPr="002D23A6">
              <w:t xml:space="preserve">110 лет со дня рождения Сороки Алексея </w:t>
            </w:r>
            <w:proofErr w:type="spellStart"/>
            <w:r w:rsidRPr="002D23A6">
              <w:t>Прокофьевича</w:t>
            </w:r>
            <w:proofErr w:type="spellEnd"/>
            <w:r w:rsidRPr="002D23A6">
              <w:t xml:space="preserve"> (</w:t>
            </w:r>
            <w:r w:rsidR="002D23A6" w:rsidRPr="002D23A6">
              <w:t>29.02.1910</w:t>
            </w:r>
            <w:r w:rsidRPr="002D23A6">
              <w:t xml:space="preserve"> – 01.02.1993), капитана. Звание Героя Советского Со</w:t>
            </w:r>
            <w:r w:rsidRPr="002D23A6">
              <w:t>ю</w:t>
            </w:r>
            <w:r w:rsidRPr="002D23A6">
              <w:t xml:space="preserve">за присвоено за мужество и героизм, </w:t>
            </w:r>
            <w:proofErr w:type="gramStart"/>
            <w:r w:rsidRPr="002D23A6">
              <w:t>пр</w:t>
            </w:r>
            <w:r w:rsidRPr="002D23A6">
              <w:t>о</w:t>
            </w:r>
            <w:r w:rsidRPr="002D23A6">
              <w:t>явленные</w:t>
            </w:r>
            <w:proofErr w:type="gramEnd"/>
            <w:r w:rsidRPr="002D23A6">
              <w:t xml:space="preserve"> в боях за г. Керчь.</w:t>
            </w:r>
            <w:r w:rsidRPr="00C47EBF">
              <w:t xml:space="preserve"> </w:t>
            </w:r>
          </w:p>
        </w:tc>
        <w:tc>
          <w:tcPr>
            <w:tcW w:w="3685" w:type="dxa"/>
          </w:tcPr>
          <w:p w:rsidR="00C47EBF" w:rsidRPr="002C77E1" w:rsidRDefault="00B91C80" w:rsidP="005079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80">
              <w:rPr>
                <w:rFonts w:ascii="Times New Roman" w:hAnsi="Times New Roman"/>
                <w:sz w:val="24"/>
                <w:szCs w:val="24"/>
              </w:rPr>
              <w:t>Фонды МБУК ЕГП ЕР «Ейский историко-краеведческий музей им.В.В. Самсонова».</w:t>
            </w:r>
            <w:r w:rsidRPr="00E67192">
              <w:rPr>
                <w:rFonts w:ascii="Times New Roman" w:hAnsi="Times New Roman"/>
                <w:sz w:val="24"/>
                <w:szCs w:val="24"/>
              </w:rPr>
              <w:t xml:space="preserve"> Герои Советского Союза: Краткий биографический словарь в двух т</w:t>
            </w:r>
            <w:r w:rsidRPr="00E67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192">
              <w:rPr>
                <w:rFonts w:ascii="Times New Roman" w:hAnsi="Times New Roman"/>
                <w:sz w:val="24"/>
                <w:szCs w:val="24"/>
              </w:rPr>
              <w:t>мах. Т.2. - М.: Воениздат, 1988</w:t>
            </w:r>
          </w:p>
        </w:tc>
        <w:tc>
          <w:tcPr>
            <w:tcW w:w="3960" w:type="dxa"/>
          </w:tcPr>
          <w:p w:rsidR="00C47EBF" w:rsidRPr="00DA134C" w:rsidRDefault="00C47EBF" w:rsidP="00C47EBF">
            <w:pPr>
              <w:jc w:val="both"/>
            </w:pPr>
            <w:r w:rsidRPr="00481F28">
              <w:t xml:space="preserve">Родился в станице Камышеватской в семье крестьянина. В 1953 году окончил Ейский педагогический техникум, работал </w:t>
            </w:r>
            <w:proofErr w:type="gramStart"/>
            <w:r w:rsidRPr="00481F28">
              <w:t>в</w:t>
            </w:r>
            <w:proofErr w:type="gramEnd"/>
            <w:r w:rsidRPr="00481F28">
              <w:t xml:space="preserve"> </w:t>
            </w:r>
            <w:proofErr w:type="gramStart"/>
            <w:r w:rsidRPr="00481F28">
              <w:t>Ейском</w:t>
            </w:r>
            <w:proofErr w:type="gramEnd"/>
            <w:r w:rsidRPr="00481F28">
              <w:t xml:space="preserve"> ра</w:t>
            </w:r>
            <w:r w:rsidRPr="00481F28">
              <w:t>й</w:t>
            </w:r>
            <w:r w:rsidRPr="00481F28">
              <w:t>коммунхозе.</w:t>
            </w:r>
            <w:r>
              <w:t xml:space="preserve"> В 1947-49 гг. работал на городской электростанции. В 1949-1956 гг. директор Ейской не</w:t>
            </w:r>
            <w:r>
              <w:t>ф</w:t>
            </w:r>
            <w:r>
              <w:t>тебазы.</w:t>
            </w:r>
            <w:r w:rsidRPr="00DA134C">
              <w:t xml:space="preserve"> </w:t>
            </w:r>
          </w:p>
        </w:tc>
      </w:tr>
      <w:tr w:rsidR="002F1577" w:rsidRPr="00B60C85" w:rsidTr="00BC16B5">
        <w:tc>
          <w:tcPr>
            <w:tcW w:w="1101" w:type="dxa"/>
          </w:tcPr>
          <w:p w:rsidR="002F1577" w:rsidRPr="00507921" w:rsidRDefault="002F1577" w:rsidP="002F157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F1577" w:rsidRPr="00DA134C" w:rsidRDefault="002F1577" w:rsidP="002F1577">
            <w:pPr>
              <w:jc w:val="center"/>
            </w:pPr>
            <w:r w:rsidRPr="00DA134C">
              <w:rPr>
                <w:color w:val="000000"/>
                <w:spacing w:val="-3"/>
              </w:rPr>
              <w:t>6 марта</w:t>
            </w:r>
          </w:p>
        </w:tc>
        <w:tc>
          <w:tcPr>
            <w:tcW w:w="4536" w:type="dxa"/>
          </w:tcPr>
          <w:p w:rsidR="002F1577" w:rsidRPr="00DA134C" w:rsidRDefault="002F1577" w:rsidP="009A406F">
            <w:pPr>
              <w:ind w:right="-108"/>
              <w:jc w:val="both"/>
            </w:pPr>
            <w:r w:rsidRPr="00DA134C">
              <w:rPr>
                <w:color w:val="000000"/>
                <w:spacing w:val="-3"/>
              </w:rPr>
              <w:t>1</w:t>
            </w:r>
            <w:r>
              <w:rPr>
                <w:color w:val="000000"/>
                <w:spacing w:val="-3"/>
              </w:rPr>
              <w:t>72 года (1848</w:t>
            </w:r>
            <w:r w:rsidRPr="00DA134C">
              <w:rPr>
                <w:color w:val="000000"/>
                <w:spacing w:val="-3"/>
              </w:rPr>
              <w:t xml:space="preserve">) со дня подписания Указа императора Николая </w:t>
            </w:r>
            <w:r w:rsidRPr="00DA134C">
              <w:rPr>
                <w:color w:val="000000"/>
                <w:spacing w:val="-3"/>
                <w:lang w:val="en-US"/>
              </w:rPr>
              <w:t>I</w:t>
            </w:r>
            <w:r w:rsidRPr="00DA134C">
              <w:rPr>
                <w:color w:val="000000"/>
                <w:spacing w:val="-3"/>
              </w:rPr>
              <w:t xml:space="preserve"> об </w:t>
            </w:r>
            <w:r w:rsidRPr="00DA134C">
              <w:rPr>
                <w:color w:val="000000"/>
                <w:spacing w:val="-9"/>
              </w:rPr>
              <w:t>учреждении порт</w:t>
            </w:r>
            <w:r w:rsidRPr="00DA134C">
              <w:rPr>
                <w:color w:val="000000"/>
                <w:spacing w:val="-9"/>
              </w:rPr>
              <w:t>о</w:t>
            </w:r>
            <w:r w:rsidRPr="00DA134C">
              <w:rPr>
                <w:color w:val="000000"/>
                <w:spacing w:val="-9"/>
              </w:rPr>
              <w:t>вого города Ейска.</w:t>
            </w:r>
          </w:p>
        </w:tc>
        <w:tc>
          <w:tcPr>
            <w:tcW w:w="3685" w:type="dxa"/>
          </w:tcPr>
          <w:p w:rsidR="002F1577" w:rsidRPr="00DA134C" w:rsidRDefault="002F1577" w:rsidP="002F1577">
            <w:pPr>
              <w:pStyle w:val="a4"/>
              <w:jc w:val="both"/>
            </w:pPr>
            <w:r w:rsidRPr="000F22BE">
              <w:rPr>
                <w:rFonts w:ascii="Times New Roman" w:hAnsi="Times New Roman"/>
                <w:sz w:val="24"/>
                <w:szCs w:val="24"/>
              </w:rPr>
              <w:t>ГАКК, ф.315, д.269, л. 23. ПСЗ Российской империи, Т.23. 1848 ст.20058. Закон Краснодарского края от 14.12.2006 г. № 1145-КЗ статья 1.2</w:t>
            </w:r>
          </w:p>
        </w:tc>
        <w:tc>
          <w:tcPr>
            <w:tcW w:w="3960" w:type="dxa"/>
          </w:tcPr>
          <w:p w:rsidR="002F1577" w:rsidRPr="00507921" w:rsidRDefault="002F1577" w:rsidP="002F1577">
            <w:pPr>
              <w:jc w:val="center"/>
            </w:pPr>
          </w:p>
        </w:tc>
      </w:tr>
      <w:tr w:rsidR="002F1577" w:rsidRPr="00B60C85" w:rsidTr="00BC16B5">
        <w:tc>
          <w:tcPr>
            <w:tcW w:w="1101" w:type="dxa"/>
          </w:tcPr>
          <w:p w:rsidR="002F1577" w:rsidRPr="00507921" w:rsidRDefault="002F1577" w:rsidP="002F157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F1577" w:rsidRPr="00507921" w:rsidRDefault="002F1577" w:rsidP="002F1577">
            <w:pPr>
              <w:jc w:val="center"/>
            </w:pPr>
          </w:p>
        </w:tc>
        <w:tc>
          <w:tcPr>
            <w:tcW w:w="4536" w:type="dxa"/>
          </w:tcPr>
          <w:p w:rsidR="002F1577" w:rsidRPr="00507921" w:rsidRDefault="002F1577" w:rsidP="002F1577">
            <w:pPr>
              <w:jc w:val="both"/>
            </w:pPr>
            <w:r>
              <w:t>110 лет со дня открытия рабочего движ</w:t>
            </w:r>
            <w:r>
              <w:t>е</w:t>
            </w:r>
            <w:r>
              <w:t>ния по линии Ейской железной дороги (1910)</w:t>
            </w:r>
          </w:p>
        </w:tc>
        <w:tc>
          <w:tcPr>
            <w:tcW w:w="3685" w:type="dxa"/>
          </w:tcPr>
          <w:p w:rsidR="002F1577" w:rsidRPr="002F1577" w:rsidRDefault="002F1577" w:rsidP="008B1A33">
            <w:pPr>
              <w:jc w:val="both"/>
            </w:pPr>
            <w:r w:rsidRPr="002F1577">
              <w:t>ГАКК, ф.1547, оп.1, д.13.</w:t>
            </w:r>
            <w:r>
              <w:t xml:space="preserve"> Фо</w:t>
            </w:r>
            <w:r>
              <w:t>н</w:t>
            </w:r>
            <w:r>
              <w:t>ды МБУК ЕГП ЕР «Ейский истор</w:t>
            </w:r>
            <w:r>
              <w:t>и</w:t>
            </w:r>
            <w:r>
              <w:t>ко-краеведческий музей им.В.В. Самсонова»</w:t>
            </w:r>
          </w:p>
        </w:tc>
        <w:tc>
          <w:tcPr>
            <w:tcW w:w="3960" w:type="dxa"/>
          </w:tcPr>
          <w:p w:rsidR="002F1577" w:rsidRPr="00507921" w:rsidRDefault="002F1577" w:rsidP="002F1577">
            <w:pPr>
              <w:jc w:val="center"/>
            </w:pPr>
          </w:p>
        </w:tc>
      </w:tr>
      <w:tr w:rsidR="002F1577" w:rsidRPr="00B60C85" w:rsidTr="00BC16B5">
        <w:tc>
          <w:tcPr>
            <w:tcW w:w="1101" w:type="dxa"/>
          </w:tcPr>
          <w:p w:rsidR="002F1577" w:rsidRPr="00507921" w:rsidRDefault="002F1577" w:rsidP="002F157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F1577" w:rsidRPr="00507921" w:rsidRDefault="00221F43" w:rsidP="002F1577">
            <w:pPr>
              <w:jc w:val="center"/>
            </w:pPr>
            <w:r>
              <w:t>6 марта</w:t>
            </w:r>
          </w:p>
        </w:tc>
        <w:tc>
          <w:tcPr>
            <w:tcW w:w="4536" w:type="dxa"/>
          </w:tcPr>
          <w:p w:rsidR="002F1577" w:rsidRPr="00507921" w:rsidRDefault="00221F43" w:rsidP="008B1A33">
            <w:pPr>
              <w:ind w:left="34"/>
              <w:jc w:val="both"/>
            </w:pPr>
            <w:r>
              <w:t xml:space="preserve">90 лет со дня рождения </w:t>
            </w:r>
            <w:proofErr w:type="spellStart"/>
            <w:r>
              <w:t>Котенко</w:t>
            </w:r>
            <w:proofErr w:type="spellEnd"/>
            <w:r>
              <w:t xml:space="preserve"> Евгения Александровича</w:t>
            </w:r>
            <w:r w:rsidR="00C47EBF">
              <w:t xml:space="preserve"> (</w:t>
            </w:r>
            <w:r w:rsidR="00C47EBF" w:rsidRPr="00713BB9">
              <w:t>6</w:t>
            </w:r>
            <w:r w:rsidR="00C47EBF">
              <w:t>.03.</w:t>
            </w:r>
            <w:r w:rsidR="00C47EBF" w:rsidRPr="00713BB9">
              <w:t xml:space="preserve">1930 </w:t>
            </w:r>
            <w:r w:rsidR="00C47EBF">
              <w:t>–</w:t>
            </w:r>
            <w:r w:rsidR="00C47EBF" w:rsidRPr="00713BB9">
              <w:t xml:space="preserve"> </w:t>
            </w:r>
            <w:r w:rsidR="00C47EBF" w:rsidRPr="00713BB9">
              <w:rPr>
                <w:color w:val="4A4A4A"/>
              </w:rPr>
              <w:t>3</w:t>
            </w:r>
            <w:r w:rsidR="00C47EBF">
              <w:rPr>
                <w:color w:val="4A4A4A"/>
              </w:rPr>
              <w:t>.07.</w:t>
            </w:r>
            <w:r w:rsidR="00C47EBF" w:rsidRPr="00713BB9">
              <w:rPr>
                <w:color w:val="4A4A4A"/>
              </w:rPr>
              <w:t xml:space="preserve"> 2012</w:t>
            </w:r>
            <w:r w:rsidR="00C47EBF">
              <w:rPr>
                <w:color w:val="4A4A4A"/>
              </w:rPr>
              <w:t>)</w:t>
            </w:r>
            <w:r>
              <w:t xml:space="preserve">, ейчанина, доктора технических наук, </w:t>
            </w:r>
            <w:r w:rsidR="008B1A33">
              <w:t>первого</w:t>
            </w:r>
            <w:r>
              <w:t xml:space="preserve"> вице</w:t>
            </w:r>
            <w:r w:rsidR="008B1A33">
              <w:t>-</w:t>
            </w:r>
            <w:r>
              <w:t xml:space="preserve">президента Академии </w:t>
            </w:r>
            <w:r>
              <w:lastRenderedPageBreak/>
              <w:t>го</w:t>
            </w:r>
            <w:r>
              <w:t>р</w:t>
            </w:r>
            <w:r>
              <w:t xml:space="preserve">ных наук, лауреата Государственной премии, поэта, писателя, </w:t>
            </w:r>
            <w:r w:rsidR="008B1A33">
              <w:t>П</w:t>
            </w:r>
            <w:r>
              <w:t>очетного гр</w:t>
            </w:r>
            <w:r>
              <w:t>а</w:t>
            </w:r>
            <w:r>
              <w:t xml:space="preserve">жданина </w:t>
            </w:r>
            <w:proofErr w:type="gramStart"/>
            <w:r>
              <w:t>г</w:t>
            </w:r>
            <w:proofErr w:type="gramEnd"/>
            <w:r>
              <w:t>. Ейска</w:t>
            </w:r>
            <w:r w:rsidR="00C47EBF"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C074AF" w:rsidRPr="00F7423F" w:rsidRDefault="008B1A33" w:rsidP="00C074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AF">
              <w:rPr>
                <w:rFonts w:ascii="Times New Roman" w:hAnsi="Times New Roman"/>
                <w:sz w:val="24"/>
                <w:szCs w:val="24"/>
              </w:rPr>
              <w:lastRenderedPageBreak/>
              <w:t>Фонды МБУК ЕГП ЕР «Ейский историко-краеведческий музей им.В.В. Самсонова».</w:t>
            </w:r>
            <w:r>
              <w:t xml:space="preserve"> </w:t>
            </w:r>
            <w:r w:rsidR="00C074AF" w:rsidRPr="00C074AF">
              <w:rPr>
                <w:sz w:val="24"/>
              </w:rPr>
              <w:t xml:space="preserve"> </w:t>
            </w:r>
            <w:proofErr w:type="spellStart"/>
            <w:r w:rsidR="00C074AF" w:rsidRPr="00F7423F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C074AF" w:rsidRPr="00F7423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074AF" w:rsidRPr="00F7423F">
              <w:rPr>
                <w:rFonts w:ascii="Times New Roman" w:hAnsi="Times New Roman"/>
                <w:sz w:val="24"/>
                <w:szCs w:val="24"/>
                <w:lang w:val="en-US"/>
              </w:rPr>
              <w:t>yeisk</w:t>
            </w:r>
            <w:proofErr w:type="spellEnd"/>
            <w:r w:rsidR="00C074AF" w:rsidRPr="00F7423F">
              <w:rPr>
                <w:rFonts w:ascii="Times New Roman" w:hAnsi="Times New Roman"/>
                <w:sz w:val="24"/>
                <w:szCs w:val="24"/>
              </w:rPr>
              <w:t>//почетные граждане гор</w:t>
            </w:r>
            <w:r w:rsidR="00C074AF" w:rsidRPr="00F7423F">
              <w:rPr>
                <w:rFonts w:ascii="Times New Roman" w:hAnsi="Times New Roman"/>
                <w:sz w:val="24"/>
                <w:szCs w:val="24"/>
              </w:rPr>
              <w:t>о</w:t>
            </w:r>
            <w:r w:rsidR="00C074AF" w:rsidRPr="00F7423F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C074AF" w:rsidRPr="00F7423F">
              <w:rPr>
                <w:rFonts w:ascii="Times New Roman" w:hAnsi="Times New Roman"/>
                <w:sz w:val="24"/>
                <w:szCs w:val="24"/>
              </w:rPr>
              <w:lastRenderedPageBreak/>
              <w:t>Ейска.</w:t>
            </w:r>
          </w:p>
          <w:p w:rsidR="002F1577" w:rsidRPr="00507921" w:rsidRDefault="002F1577" w:rsidP="008B1A33">
            <w:pPr>
              <w:jc w:val="both"/>
            </w:pPr>
          </w:p>
        </w:tc>
        <w:tc>
          <w:tcPr>
            <w:tcW w:w="3960" w:type="dxa"/>
          </w:tcPr>
          <w:p w:rsidR="002F1577" w:rsidRPr="00507921" w:rsidRDefault="002F1577" w:rsidP="002F1577">
            <w:pPr>
              <w:jc w:val="center"/>
            </w:pPr>
          </w:p>
        </w:tc>
      </w:tr>
      <w:tr w:rsidR="002F1577" w:rsidRPr="00B60C85" w:rsidTr="00BC16B5">
        <w:tc>
          <w:tcPr>
            <w:tcW w:w="1101" w:type="dxa"/>
          </w:tcPr>
          <w:p w:rsidR="002F1577" w:rsidRPr="00507921" w:rsidRDefault="002F1577" w:rsidP="002F157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F1577" w:rsidRPr="00F34F94" w:rsidRDefault="00221F43" w:rsidP="002F1577">
            <w:pPr>
              <w:jc w:val="center"/>
              <w:rPr>
                <w:color w:val="000000" w:themeColor="text1"/>
              </w:rPr>
            </w:pPr>
            <w:r w:rsidRPr="00F34F94">
              <w:rPr>
                <w:bCs/>
                <w:color w:val="000000" w:themeColor="text1"/>
              </w:rPr>
              <w:t>10</w:t>
            </w:r>
            <w:r w:rsidR="00F34F94">
              <w:rPr>
                <w:bCs/>
                <w:color w:val="000000" w:themeColor="text1"/>
              </w:rPr>
              <w:t xml:space="preserve"> марта</w:t>
            </w:r>
          </w:p>
        </w:tc>
        <w:tc>
          <w:tcPr>
            <w:tcW w:w="4536" w:type="dxa"/>
          </w:tcPr>
          <w:p w:rsidR="002F1577" w:rsidRPr="00507921" w:rsidRDefault="00340E41" w:rsidP="00221F43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>1</w:t>
            </w:r>
            <w:r w:rsidR="00221F43" w:rsidRPr="00340E41">
              <w:rPr>
                <w:sz w:val="24"/>
              </w:rPr>
              <w:t>00 лет со дня освобождения г.</w:t>
            </w:r>
            <w:r w:rsidR="00C074AF" w:rsidRPr="00340E41">
              <w:rPr>
                <w:sz w:val="24"/>
              </w:rPr>
              <w:t xml:space="preserve"> </w:t>
            </w:r>
            <w:r w:rsidR="00221F43" w:rsidRPr="00340E41">
              <w:rPr>
                <w:sz w:val="24"/>
              </w:rPr>
              <w:t xml:space="preserve">Ейска частями 15 </w:t>
            </w:r>
            <w:proofErr w:type="spellStart"/>
            <w:r w:rsidR="00221F43" w:rsidRPr="00340E41">
              <w:rPr>
                <w:sz w:val="24"/>
              </w:rPr>
              <w:t>Инзенской</w:t>
            </w:r>
            <w:proofErr w:type="spellEnd"/>
            <w:r w:rsidR="00221F43" w:rsidRPr="00340E41">
              <w:rPr>
                <w:sz w:val="24"/>
              </w:rPr>
              <w:t xml:space="preserve"> дивизии Красной Армии (1920)</w:t>
            </w:r>
          </w:p>
        </w:tc>
        <w:tc>
          <w:tcPr>
            <w:tcW w:w="3685" w:type="dxa"/>
          </w:tcPr>
          <w:p w:rsidR="002F1577" w:rsidRPr="00507921" w:rsidRDefault="00C074AF" w:rsidP="00C074AF">
            <w:pPr>
              <w:jc w:val="both"/>
            </w:pPr>
            <w:r w:rsidRPr="003F4BF4">
              <w:t xml:space="preserve">ГАКК, Ф. </w:t>
            </w:r>
            <w:r w:rsidRPr="003F4BF4">
              <w:rPr>
                <w:lang w:val="en-US"/>
              </w:rPr>
              <w:t>p</w:t>
            </w:r>
            <w:r w:rsidRPr="003F4BF4">
              <w:t xml:space="preserve">-411, оп.2,д. 514. Л.А. </w:t>
            </w:r>
            <w:proofErr w:type="spellStart"/>
            <w:r w:rsidRPr="003F4BF4">
              <w:t>Половинкин</w:t>
            </w:r>
            <w:proofErr w:type="spellEnd"/>
            <w:r w:rsidRPr="003F4BF4">
              <w:t xml:space="preserve">. История </w:t>
            </w:r>
            <w:proofErr w:type="gramStart"/>
            <w:r w:rsidRPr="003F4BF4">
              <w:t>г</w:t>
            </w:r>
            <w:proofErr w:type="gramEnd"/>
            <w:r w:rsidRPr="003F4BF4">
              <w:t>. Ейска.</w:t>
            </w:r>
          </w:p>
        </w:tc>
        <w:tc>
          <w:tcPr>
            <w:tcW w:w="3960" w:type="dxa"/>
          </w:tcPr>
          <w:p w:rsidR="002F1577" w:rsidRPr="00507921" w:rsidRDefault="002F1577" w:rsidP="002F1577">
            <w:pPr>
              <w:jc w:val="center"/>
            </w:pPr>
          </w:p>
        </w:tc>
      </w:tr>
      <w:tr w:rsidR="002F1577" w:rsidRPr="00B60C85" w:rsidTr="00BC16B5">
        <w:tc>
          <w:tcPr>
            <w:tcW w:w="1101" w:type="dxa"/>
          </w:tcPr>
          <w:p w:rsidR="002F1577" w:rsidRPr="00507921" w:rsidRDefault="002F1577" w:rsidP="002F157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F1577" w:rsidRPr="00F34F94" w:rsidRDefault="00221F43" w:rsidP="002F1577">
            <w:pPr>
              <w:jc w:val="center"/>
              <w:rPr>
                <w:color w:val="000000" w:themeColor="text1"/>
              </w:rPr>
            </w:pPr>
            <w:r w:rsidRPr="00F34F94">
              <w:rPr>
                <w:color w:val="000000" w:themeColor="text1"/>
              </w:rPr>
              <w:t xml:space="preserve">     </w:t>
            </w:r>
            <w:r w:rsidRPr="00F34F94">
              <w:rPr>
                <w:bCs/>
                <w:color w:val="000000" w:themeColor="text1"/>
              </w:rPr>
              <w:t>20</w:t>
            </w:r>
            <w:r w:rsidR="00F34F94">
              <w:rPr>
                <w:bCs/>
                <w:color w:val="000000" w:themeColor="text1"/>
              </w:rPr>
              <w:t xml:space="preserve"> марта</w:t>
            </w:r>
          </w:p>
        </w:tc>
        <w:tc>
          <w:tcPr>
            <w:tcW w:w="4536" w:type="dxa"/>
          </w:tcPr>
          <w:p w:rsidR="002F1577" w:rsidRPr="00507921" w:rsidRDefault="00221F43" w:rsidP="00221F43">
            <w:pPr>
              <w:pStyle w:val="a6"/>
              <w:ind w:left="0" w:firstLine="0"/>
              <w:jc w:val="both"/>
            </w:pPr>
            <w:r>
              <w:rPr>
                <w:sz w:val="24"/>
              </w:rPr>
              <w:t>110 лет со дня рождения Короленко Г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гория Федотовича </w:t>
            </w:r>
            <w:r w:rsidRPr="00340E41">
              <w:rPr>
                <w:sz w:val="24"/>
              </w:rPr>
              <w:t>(</w:t>
            </w:r>
            <w:r w:rsidR="00340E41" w:rsidRPr="00340E41">
              <w:rPr>
                <w:sz w:val="24"/>
              </w:rPr>
              <w:t>20.03.1910 – 27.05.1983</w:t>
            </w:r>
            <w:r w:rsidRPr="00340E41">
              <w:rPr>
                <w:sz w:val="24"/>
              </w:rPr>
              <w:t>)</w:t>
            </w:r>
            <w:r>
              <w:rPr>
                <w:sz w:val="24"/>
              </w:rPr>
              <w:t>, полковника, Героя Совет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оюза. </w:t>
            </w:r>
          </w:p>
        </w:tc>
        <w:tc>
          <w:tcPr>
            <w:tcW w:w="3685" w:type="dxa"/>
          </w:tcPr>
          <w:p w:rsidR="002F1577" w:rsidRPr="00507921" w:rsidRDefault="00340E41" w:rsidP="00340E41">
            <w:pPr>
              <w:jc w:val="both"/>
            </w:pPr>
            <w:r w:rsidRPr="00E67192">
              <w:t>Герои Советского Союза: Кра</w:t>
            </w:r>
            <w:r w:rsidRPr="00E67192">
              <w:t>т</w:t>
            </w:r>
            <w:r w:rsidRPr="00E67192">
              <w:t>кий биографический словарь в двух томах. Т.2. - М.: Воени</w:t>
            </w:r>
            <w:r w:rsidRPr="00E67192">
              <w:t>з</w:t>
            </w:r>
            <w:r w:rsidRPr="00E67192">
              <w:t>дат, 1988</w:t>
            </w:r>
          </w:p>
        </w:tc>
        <w:tc>
          <w:tcPr>
            <w:tcW w:w="3960" w:type="dxa"/>
          </w:tcPr>
          <w:p w:rsidR="002F1577" w:rsidRPr="00507921" w:rsidRDefault="00340E41" w:rsidP="00340E41">
            <w:pPr>
              <w:jc w:val="both"/>
            </w:pPr>
            <w:r w:rsidRPr="00336C1F">
              <w:t>С 1955</w:t>
            </w:r>
            <w:r>
              <w:t xml:space="preserve"> </w:t>
            </w:r>
            <w:r w:rsidRPr="00336C1F">
              <w:t>г. полковник Короленко в з</w:t>
            </w:r>
            <w:r w:rsidRPr="00336C1F">
              <w:t>а</w:t>
            </w:r>
            <w:r w:rsidRPr="00336C1F">
              <w:t xml:space="preserve">пасе. Жил и </w:t>
            </w:r>
            <w:proofErr w:type="gramStart"/>
            <w:r w:rsidRPr="00336C1F">
              <w:t>похоронен</w:t>
            </w:r>
            <w:proofErr w:type="gramEnd"/>
            <w:r w:rsidRPr="00336C1F">
              <w:t xml:space="preserve"> в Ейске.</w:t>
            </w:r>
          </w:p>
        </w:tc>
      </w:tr>
      <w:tr w:rsidR="00221F43" w:rsidRPr="00B60C85" w:rsidTr="00BC16B5">
        <w:trPr>
          <w:trHeight w:val="318"/>
        </w:trPr>
        <w:tc>
          <w:tcPr>
            <w:tcW w:w="1101" w:type="dxa"/>
          </w:tcPr>
          <w:p w:rsidR="00221F43" w:rsidRPr="00507921" w:rsidRDefault="00221F43" w:rsidP="002F157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21F43" w:rsidRPr="00507921" w:rsidRDefault="00F34F94" w:rsidP="002F1577">
            <w:pPr>
              <w:jc w:val="center"/>
            </w:pPr>
            <w:r>
              <w:rPr>
                <w:bCs/>
                <w:color w:val="000000" w:themeColor="text1"/>
              </w:rPr>
              <w:t>март</w:t>
            </w:r>
          </w:p>
        </w:tc>
        <w:tc>
          <w:tcPr>
            <w:tcW w:w="4536" w:type="dxa"/>
          </w:tcPr>
          <w:p w:rsidR="00221F43" w:rsidRDefault="00221F43" w:rsidP="00221F43">
            <w:pPr>
              <w:pStyle w:val="a6"/>
              <w:ind w:left="34" w:firstLine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90 лет со дня завершения строительства Ейского водопровода (1930)</w:t>
            </w:r>
          </w:p>
        </w:tc>
        <w:tc>
          <w:tcPr>
            <w:tcW w:w="3685" w:type="dxa"/>
          </w:tcPr>
          <w:p w:rsidR="00221F43" w:rsidRPr="00507921" w:rsidRDefault="00340E41" w:rsidP="00340E41">
            <w:pPr>
              <w:jc w:val="both"/>
            </w:pPr>
            <w:r w:rsidRPr="003F4BF4">
              <w:t xml:space="preserve">ГАКК, Ф. </w:t>
            </w:r>
            <w:r w:rsidRPr="003F4BF4">
              <w:rPr>
                <w:lang w:val="en-US"/>
              </w:rPr>
              <w:t>p</w:t>
            </w:r>
            <w:r w:rsidRPr="003F4BF4">
              <w:t xml:space="preserve">-411, оп.2,д. 514. Л.А. </w:t>
            </w:r>
            <w:proofErr w:type="spellStart"/>
            <w:r w:rsidRPr="003F4BF4">
              <w:t>Половинкин</w:t>
            </w:r>
            <w:proofErr w:type="spellEnd"/>
            <w:r w:rsidRPr="003F4BF4">
              <w:t xml:space="preserve">. История </w:t>
            </w:r>
            <w:proofErr w:type="gramStart"/>
            <w:r w:rsidRPr="003F4BF4">
              <w:t>г</w:t>
            </w:r>
            <w:proofErr w:type="gramEnd"/>
            <w:r w:rsidRPr="003F4BF4">
              <w:t>. Ейска.</w:t>
            </w:r>
            <w:r w:rsidRPr="00C074AF">
              <w:t xml:space="preserve"> Фонды МБУК ЕГП ЕР «Ейский историко-краеведческий музей им.В.В. Самсонова».</w:t>
            </w:r>
            <w:r>
              <w:t xml:space="preserve"> </w:t>
            </w:r>
            <w:r w:rsidRPr="00C074AF">
              <w:t xml:space="preserve"> </w:t>
            </w:r>
          </w:p>
        </w:tc>
        <w:tc>
          <w:tcPr>
            <w:tcW w:w="3960" w:type="dxa"/>
          </w:tcPr>
          <w:p w:rsidR="00221F43" w:rsidRPr="00507921" w:rsidRDefault="00221F43" w:rsidP="002F1577">
            <w:pPr>
              <w:jc w:val="center"/>
            </w:pPr>
          </w:p>
        </w:tc>
      </w:tr>
      <w:tr w:rsidR="00221F43" w:rsidRPr="00B60C85" w:rsidTr="00BC16B5">
        <w:tc>
          <w:tcPr>
            <w:tcW w:w="1101" w:type="dxa"/>
          </w:tcPr>
          <w:p w:rsidR="00221F43" w:rsidRPr="00507921" w:rsidRDefault="00221F43" w:rsidP="002F157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21F43" w:rsidRPr="00507921" w:rsidRDefault="00F34F94" w:rsidP="00F34F94">
            <w:pPr>
              <w:jc w:val="center"/>
            </w:pPr>
            <w:r>
              <w:rPr>
                <w:bCs/>
                <w:color w:val="000000" w:themeColor="text1"/>
              </w:rPr>
              <w:t>март</w:t>
            </w:r>
          </w:p>
        </w:tc>
        <w:tc>
          <w:tcPr>
            <w:tcW w:w="4536" w:type="dxa"/>
          </w:tcPr>
          <w:p w:rsidR="00221F43" w:rsidRDefault="00221F43" w:rsidP="00340E41">
            <w:pPr>
              <w:pStyle w:val="a6"/>
              <w:ind w:left="0" w:firstLine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110 лет со дня обнаружения на терр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ии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 w:rsidR="00F34F94">
              <w:rPr>
                <w:sz w:val="24"/>
              </w:rPr>
              <w:t xml:space="preserve"> </w:t>
            </w:r>
            <w:r>
              <w:rPr>
                <w:sz w:val="24"/>
              </w:rPr>
              <w:t>Ейска в процессе поиска питьевой воды, воды с лечебными свойствами (1910).</w:t>
            </w:r>
          </w:p>
        </w:tc>
        <w:tc>
          <w:tcPr>
            <w:tcW w:w="3685" w:type="dxa"/>
          </w:tcPr>
          <w:p w:rsidR="00221F43" w:rsidRPr="00507921" w:rsidRDefault="00340E41" w:rsidP="00340E41">
            <w:pPr>
              <w:pStyle w:val="a4"/>
              <w:jc w:val="both"/>
            </w:pPr>
            <w:r w:rsidRPr="00C074AF">
              <w:rPr>
                <w:rFonts w:ascii="Times New Roman" w:hAnsi="Times New Roman"/>
                <w:sz w:val="24"/>
                <w:szCs w:val="24"/>
              </w:rPr>
              <w:t>Фонды МБУК ЕГП ЕР «Ейский историко-краеведческий музей им.В.В. Самсонова».</w:t>
            </w:r>
            <w:r>
              <w:t xml:space="preserve"> </w:t>
            </w:r>
            <w:r w:rsidRPr="00C074AF">
              <w:rPr>
                <w:sz w:val="24"/>
              </w:rPr>
              <w:t xml:space="preserve"> </w:t>
            </w:r>
            <w:r w:rsidRPr="001611D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Pr="00340E41">
              <w:rPr>
                <w:rFonts w:ascii="Times New Roman" w:hAnsi="Times New Roman"/>
                <w:sz w:val="24"/>
                <w:szCs w:val="24"/>
              </w:rPr>
              <w:t>Приазо</w:t>
            </w:r>
            <w:r w:rsidRPr="00340E41">
              <w:rPr>
                <w:rFonts w:ascii="Times New Roman" w:hAnsi="Times New Roman"/>
                <w:sz w:val="24"/>
                <w:szCs w:val="24"/>
              </w:rPr>
              <w:t>в</w:t>
            </w:r>
            <w:r w:rsidRPr="00340E41">
              <w:rPr>
                <w:rFonts w:ascii="Times New Roman" w:hAnsi="Times New Roman"/>
                <w:sz w:val="24"/>
                <w:szCs w:val="24"/>
              </w:rPr>
              <w:t>ская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Pr="00340E41">
              <w:rPr>
                <w:rFonts w:ascii="Times New Roman" w:hAnsi="Times New Roman"/>
                <w:sz w:val="24"/>
                <w:szCs w:val="24"/>
              </w:rPr>
              <w:t>6.6.1914 г.</w:t>
            </w:r>
            <w:r w:rsidRPr="00507921">
              <w:t xml:space="preserve"> </w:t>
            </w:r>
          </w:p>
        </w:tc>
        <w:tc>
          <w:tcPr>
            <w:tcW w:w="3960" w:type="dxa"/>
          </w:tcPr>
          <w:p w:rsidR="00221F43" w:rsidRPr="00507921" w:rsidRDefault="00221F43" w:rsidP="002F1577">
            <w:pPr>
              <w:jc w:val="center"/>
            </w:pPr>
          </w:p>
        </w:tc>
      </w:tr>
      <w:tr w:rsidR="002F1577" w:rsidRPr="00B60C85" w:rsidTr="00BC16B5">
        <w:tc>
          <w:tcPr>
            <w:tcW w:w="1101" w:type="dxa"/>
          </w:tcPr>
          <w:p w:rsidR="002F1577" w:rsidRPr="00507921" w:rsidRDefault="002F1577" w:rsidP="002F157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2F1577" w:rsidRPr="00221F43" w:rsidRDefault="00221F43" w:rsidP="002F1577">
            <w:pPr>
              <w:jc w:val="center"/>
              <w:rPr>
                <w:color w:val="000000" w:themeColor="text1"/>
              </w:rPr>
            </w:pPr>
            <w:r w:rsidRPr="00221F43">
              <w:rPr>
                <w:bCs/>
                <w:color w:val="000000" w:themeColor="text1"/>
              </w:rPr>
              <w:t>14 апреля</w:t>
            </w:r>
          </w:p>
        </w:tc>
        <w:tc>
          <w:tcPr>
            <w:tcW w:w="4536" w:type="dxa"/>
          </w:tcPr>
          <w:p w:rsidR="002F1577" w:rsidRPr="00507921" w:rsidRDefault="00221F43" w:rsidP="00221F43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>100 лет со дня  образования Ейской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и Коммунистического Союза молодежи (1920).</w:t>
            </w:r>
            <w:r w:rsidRPr="00507921">
              <w:t xml:space="preserve"> </w:t>
            </w:r>
          </w:p>
        </w:tc>
        <w:tc>
          <w:tcPr>
            <w:tcW w:w="3685" w:type="dxa"/>
          </w:tcPr>
          <w:p w:rsidR="00BC16B5" w:rsidRDefault="00340E41" w:rsidP="00340E41">
            <w:pPr>
              <w:jc w:val="both"/>
            </w:pPr>
            <w:r w:rsidRPr="003F4BF4">
              <w:t xml:space="preserve">ГАКК, Ф. </w:t>
            </w:r>
            <w:r w:rsidRPr="003F4BF4">
              <w:rPr>
                <w:lang w:val="en-US"/>
              </w:rPr>
              <w:t>p</w:t>
            </w:r>
            <w:r w:rsidRPr="003F4BF4">
              <w:t xml:space="preserve">-411, оп.2,д. 514. Л.А. </w:t>
            </w:r>
            <w:proofErr w:type="spellStart"/>
            <w:r w:rsidRPr="003F4BF4">
              <w:t>Половинкин</w:t>
            </w:r>
            <w:proofErr w:type="spellEnd"/>
            <w:r w:rsidRPr="003F4BF4">
              <w:t xml:space="preserve">. История </w:t>
            </w:r>
            <w:proofErr w:type="gramStart"/>
            <w:r w:rsidRPr="003F4BF4">
              <w:t>г</w:t>
            </w:r>
            <w:proofErr w:type="gramEnd"/>
            <w:r w:rsidRPr="003F4BF4">
              <w:t>. Ейска.</w:t>
            </w:r>
            <w:r w:rsidRPr="00C074AF">
              <w:t xml:space="preserve"> Фонды МБУК ЕГП ЕР «Ейский историко-краеведческий музей им.В.В. Самсонова».</w:t>
            </w:r>
            <w:r>
              <w:t xml:space="preserve"> </w:t>
            </w:r>
            <w:r w:rsidR="0071046C" w:rsidRPr="00634900">
              <w:rPr>
                <w:color w:val="000000"/>
              </w:rPr>
              <w:t xml:space="preserve"> Авторы-составители. Подставка П.М., Егорова А.В. «Команда молод</w:t>
            </w:r>
            <w:r w:rsidR="0071046C" w:rsidRPr="00634900">
              <w:rPr>
                <w:color w:val="000000"/>
              </w:rPr>
              <w:t>о</w:t>
            </w:r>
            <w:r w:rsidR="0071046C" w:rsidRPr="00634900">
              <w:rPr>
                <w:color w:val="000000"/>
              </w:rPr>
              <w:t>сти нашей.100-летию комс</w:t>
            </w:r>
            <w:r w:rsidR="0071046C" w:rsidRPr="00634900">
              <w:rPr>
                <w:color w:val="000000"/>
              </w:rPr>
              <w:t>о</w:t>
            </w:r>
            <w:r w:rsidR="0071046C" w:rsidRPr="00634900">
              <w:rPr>
                <w:color w:val="000000"/>
              </w:rPr>
              <w:t xml:space="preserve">мола посвящается». </w:t>
            </w:r>
            <w:r w:rsidR="0071046C" w:rsidRPr="00634900">
              <w:t>РФ, Краснодарский край, г. Ейск, отпечатано в ООП ГБУ ДО РО О</w:t>
            </w:r>
            <w:r w:rsidR="0071046C" w:rsidRPr="00634900">
              <w:t>Ц</w:t>
            </w:r>
            <w:r w:rsidR="0071046C" w:rsidRPr="00634900">
              <w:t>ТТУ. 2018 г.</w:t>
            </w:r>
          </w:p>
          <w:p w:rsidR="002F1577" w:rsidRPr="00507921" w:rsidRDefault="00340E41" w:rsidP="00340E41">
            <w:pPr>
              <w:jc w:val="both"/>
            </w:pPr>
            <w:r w:rsidRPr="00C074AF">
              <w:t xml:space="preserve"> </w:t>
            </w:r>
          </w:p>
        </w:tc>
        <w:tc>
          <w:tcPr>
            <w:tcW w:w="3960" w:type="dxa"/>
          </w:tcPr>
          <w:p w:rsidR="002F1577" w:rsidRPr="00507921" w:rsidRDefault="002F1577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F157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221F43" w:rsidRDefault="00340E41" w:rsidP="002F1577">
            <w:pPr>
              <w:jc w:val="center"/>
              <w:rPr>
                <w:color w:val="000000" w:themeColor="text1"/>
              </w:rPr>
            </w:pPr>
            <w:r w:rsidRPr="00221F43">
              <w:rPr>
                <w:bCs/>
                <w:color w:val="000000" w:themeColor="text1"/>
              </w:rPr>
              <w:t>26 апреля</w:t>
            </w:r>
          </w:p>
        </w:tc>
        <w:tc>
          <w:tcPr>
            <w:tcW w:w="4536" w:type="dxa"/>
          </w:tcPr>
          <w:p w:rsidR="00340E41" w:rsidRPr="00507921" w:rsidRDefault="002D23A6" w:rsidP="00221F43">
            <w:pPr>
              <w:pStyle w:val="a6"/>
              <w:ind w:left="34" w:firstLine="0"/>
              <w:jc w:val="both"/>
            </w:pPr>
            <w:r w:rsidRPr="002D23A6">
              <w:rPr>
                <w:sz w:val="24"/>
              </w:rPr>
              <w:t>7</w:t>
            </w:r>
            <w:r w:rsidR="00340E41" w:rsidRPr="002D23A6">
              <w:rPr>
                <w:sz w:val="24"/>
              </w:rPr>
              <w:t xml:space="preserve">5 лет со дня смерти Гаврилова Ивана Васильевича (19.10.1899 – 26.04.1945), </w:t>
            </w:r>
            <w:r w:rsidR="00340E41" w:rsidRPr="002D23A6">
              <w:rPr>
                <w:sz w:val="24"/>
              </w:rPr>
              <w:lastRenderedPageBreak/>
              <w:t>полковника, Героя Советского Союза. Звание Героя Советского Союза пр</w:t>
            </w:r>
            <w:r w:rsidR="00340E41" w:rsidRPr="002D23A6">
              <w:rPr>
                <w:sz w:val="24"/>
              </w:rPr>
              <w:t>и</w:t>
            </w:r>
            <w:r w:rsidR="00340E41" w:rsidRPr="002D23A6">
              <w:rPr>
                <w:sz w:val="24"/>
              </w:rPr>
              <w:t xml:space="preserve">своено посмертно за мужество и героизм, </w:t>
            </w:r>
            <w:proofErr w:type="gramStart"/>
            <w:r w:rsidR="00340E41" w:rsidRPr="002D23A6">
              <w:rPr>
                <w:sz w:val="24"/>
              </w:rPr>
              <w:t>проявленные</w:t>
            </w:r>
            <w:proofErr w:type="gramEnd"/>
            <w:r w:rsidR="00340E41" w:rsidRPr="002D23A6">
              <w:rPr>
                <w:sz w:val="24"/>
              </w:rPr>
              <w:t xml:space="preserve"> при штурме Берлина.</w:t>
            </w:r>
            <w:r w:rsidR="00340E41" w:rsidRPr="00507921">
              <w:t xml:space="preserve"> </w:t>
            </w:r>
          </w:p>
        </w:tc>
        <w:tc>
          <w:tcPr>
            <w:tcW w:w="3685" w:type="dxa"/>
          </w:tcPr>
          <w:p w:rsidR="00340E41" w:rsidRPr="00507921" w:rsidRDefault="00340E41" w:rsidP="00340E41">
            <w:pPr>
              <w:jc w:val="both"/>
            </w:pPr>
            <w:r w:rsidRPr="00E67192">
              <w:lastRenderedPageBreak/>
              <w:t>Герои Советского Союза: Кра</w:t>
            </w:r>
            <w:r w:rsidRPr="00E67192">
              <w:t>т</w:t>
            </w:r>
            <w:r w:rsidRPr="00E67192">
              <w:t xml:space="preserve">кий биографический словарь </w:t>
            </w:r>
            <w:r w:rsidRPr="00E67192">
              <w:lastRenderedPageBreak/>
              <w:t>в двух томах. Т.</w:t>
            </w:r>
            <w:r>
              <w:t>1</w:t>
            </w:r>
            <w:r w:rsidRPr="00E67192">
              <w:t>. - М.: Воени</w:t>
            </w:r>
            <w:r w:rsidRPr="00E67192">
              <w:t>з</w:t>
            </w:r>
            <w:r w:rsidRPr="00E67192">
              <w:t>дат, 1988</w:t>
            </w:r>
            <w:r>
              <w:t>.</w:t>
            </w:r>
          </w:p>
        </w:tc>
        <w:tc>
          <w:tcPr>
            <w:tcW w:w="3960" w:type="dxa"/>
          </w:tcPr>
          <w:p w:rsidR="00340E41" w:rsidRPr="00481F28" w:rsidRDefault="00340E41" w:rsidP="001676E7">
            <w:pPr>
              <w:jc w:val="both"/>
            </w:pPr>
            <w:r w:rsidRPr="00481F28">
              <w:lastRenderedPageBreak/>
              <w:t xml:space="preserve">Родился в </w:t>
            </w:r>
            <w:proofErr w:type="gramStart"/>
            <w:r w:rsidRPr="00481F28">
              <w:t>г</w:t>
            </w:r>
            <w:proofErr w:type="gramEnd"/>
            <w:r w:rsidRPr="00481F28">
              <w:t>. Ейске в семье рабоч</w:t>
            </w:r>
            <w:r w:rsidRPr="00481F28">
              <w:t>е</w:t>
            </w:r>
            <w:r w:rsidRPr="00481F28">
              <w:t>го.</w:t>
            </w: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2F1577">
            <w:pPr>
              <w:jc w:val="center"/>
              <w:rPr>
                <w:color w:val="000000" w:themeColor="text1"/>
              </w:rPr>
            </w:pPr>
            <w:r w:rsidRPr="00457B61">
              <w:rPr>
                <w:bCs/>
                <w:color w:val="000000" w:themeColor="text1"/>
              </w:rPr>
              <w:t>5 мая</w:t>
            </w:r>
          </w:p>
        </w:tc>
        <w:tc>
          <w:tcPr>
            <w:tcW w:w="4536" w:type="dxa"/>
          </w:tcPr>
          <w:p w:rsidR="00340E41" w:rsidRPr="00507921" w:rsidRDefault="00340E41" w:rsidP="00457B61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>100 лет со дня основания Ейского и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рико-краеведческого музея (1920) </w:t>
            </w:r>
          </w:p>
        </w:tc>
        <w:tc>
          <w:tcPr>
            <w:tcW w:w="3685" w:type="dxa"/>
          </w:tcPr>
          <w:p w:rsidR="00340E41" w:rsidRPr="00507921" w:rsidRDefault="00340E41" w:rsidP="00383E75">
            <w:pPr>
              <w:jc w:val="both"/>
            </w:pPr>
            <w:r w:rsidRPr="003F4BF4">
              <w:t xml:space="preserve">ГАКК, Ф. </w:t>
            </w:r>
            <w:r w:rsidRPr="003F4BF4">
              <w:rPr>
                <w:lang w:val="en-US"/>
              </w:rPr>
              <w:t>p</w:t>
            </w:r>
            <w:r w:rsidRPr="003F4BF4">
              <w:t xml:space="preserve">-411, оп.2,д. 514. Л.А. </w:t>
            </w:r>
            <w:proofErr w:type="spellStart"/>
            <w:r w:rsidRPr="003F4BF4">
              <w:t>Половинкин</w:t>
            </w:r>
            <w:proofErr w:type="spellEnd"/>
            <w:r w:rsidRPr="003F4BF4">
              <w:t xml:space="preserve">. История </w:t>
            </w:r>
            <w:proofErr w:type="gramStart"/>
            <w:r w:rsidRPr="003F4BF4">
              <w:t>г</w:t>
            </w:r>
            <w:proofErr w:type="gramEnd"/>
            <w:r w:rsidRPr="003F4BF4">
              <w:t>. Ейска.</w:t>
            </w:r>
            <w:r>
              <w:t xml:space="preserve"> </w:t>
            </w:r>
            <w:r w:rsidR="00383E75" w:rsidRPr="000E7846">
              <w:t xml:space="preserve"> Фонды МБУК ЕГП ЕР «ЕИКМ им. В.В. Самсонова»</w:t>
            </w:r>
            <w:r w:rsidR="00383E75">
              <w:t>, архив м</w:t>
            </w:r>
            <w:r w:rsidR="00383E75">
              <w:t>у</w:t>
            </w:r>
            <w:r w:rsidR="00383E75">
              <w:t>зея дело № 5/2-3 № 14-14.</w:t>
            </w: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2F1577">
            <w:pPr>
              <w:jc w:val="center"/>
              <w:rPr>
                <w:color w:val="000000" w:themeColor="text1"/>
              </w:rPr>
            </w:pPr>
            <w:r w:rsidRPr="00457B61">
              <w:rPr>
                <w:bCs/>
                <w:color w:val="000000" w:themeColor="text1"/>
              </w:rPr>
              <w:t>9 мая</w:t>
            </w:r>
          </w:p>
        </w:tc>
        <w:tc>
          <w:tcPr>
            <w:tcW w:w="4536" w:type="dxa"/>
          </w:tcPr>
          <w:p w:rsidR="00340E41" w:rsidRPr="00507921" w:rsidRDefault="00340E41" w:rsidP="00457B61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>100 лет со дня проведения первого  В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ссийского субботника в г</w:t>
            </w:r>
            <w:proofErr w:type="gramStart"/>
            <w:r>
              <w:rPr>
                <w:sz w:val="24"/>
              </w:rPr>
              <w:t>.Е</w:t>
            </w:r>
            <w:proofErr w:type="gramEnd"/>
            <w:r>
              <w:rPr>
                <w:sz w:val="24"/>
              </w:rPr>
              <w:t>йске (1920)</w:t>
            </w:r>
          </w:p>
        </w:tc>
        <w:tc>
          <w:tcPr>
            <w:tcW w:w="3685" w:type="dxa"/>
          </w:tcPr>
          <w:p w:rsidR="00340E41" w:rsidRPr="00507921" w:rsidRDefault="00383E75" w:rsidP="00383E75">
            <w:pPr>
              <w:jc w:val="both"/>
            </w:pPr>
            <w:r w:rsidRPr="000E7846">
              <w:t>Фонды МБУК ЕГП ЕР «ЕИКМ им. В.В. Самсонова»</w:t>
            </w:r>
            <w:r>
              <w:t xml:space="preserve">. </w:t>
            </w:r>
            <w:r w:rsidRPr="003F4BF4">
              <w:t xml:space="preserve">ГАКК, Ф. </w:t>
            </w:r>
            <w:r w:rsidRPr="003F4BF4">
              <w:rPr>
                <w:lang w:val="en-US"/>
              </w:rPr>
              <w:t>p</w:t>
            </w:r>
            <w:r w:rsidRPr="003F4BF4">
              <w:t xml:space="preserve">-411, оп.2,д. 514. Л.А. </w:t>
            </w:r>
            <w:proofErr w:type="spellStart"/>
            <w:r w:rsidRPr="003F4BF4">
              <w:t>Полови</w:t>
            </w:r>
            <w:r w:rsidRPr="003F4BF4">
              <w:t>н</w:t>
            </w:r>
            <w:r w:rsidRPr="003F4BF4">
              <w:t>кин</w:t>
            </w:r>
            <w:proofErr w:type="spellEnd"/>
            <w:r w:rsidRPr="003F4BF4">
              <w:t xml:space="preserve">. История </w:t>
            </w:r>
            <w:proofErr w:type="gramStart"/>
            <w:r w:rsidRPr="003F4BF4">
              <w:t>г</w:t>
            </w:r>
            <w:proofErr w:type="gramEnd"/>
            <w:r w:rsidRPr="003F4BF4">
              <w:t>. Ейска.</w:t>
            </w: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2F1577">
            <w:pPr>
              <w:jc w:val="center"/>
              <w:rPr>
                <w:color w:val="000000" w:themeColor="text1"/>
              </w:rPr>
            </w:pPr>
            <w:r w:rsidRPr="00457B61">
              <w:rPr>
                <w:bCs/>
                <w:color w:val="000000" w:themeColor="text1"/>
              </w:rPr>
              <w:t>9 мая</w:t>
            </w:r>
          </w:p>
        </w:tc>
        <w:tc>
          <w:tcPr>
            <w:tcW w:w="4536" w:type="dxa"/>
          </w:tcPr>
          <w:p w:rsidR="00340E41" w:rsidRPr="00507921" w:rsidRDefault="00340E41" w:rsidP="00457B61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 xml:space="preserve">70 лет со дня торжественного открытия бюста дважды Героя Советского Союза, гвардии генерал – полковника Тимофея Тимофеевича </w:t>
            </w:r>
            <w:proofErr w:type="spellStart"/>
            <w:r>
              <w:rPr>
                <w:sz w:val="24"/>
              </w:rPr>
              <w:t>Хрюкина</w:t>
            </w:r>
            <w:proofErr w:type="spellEnd"/>
            <w:r>
              <w:rPr>
                <w:sz w:val="24"/>
              </w:rPr>
              <w:t xml:space="preserve">  (1950)</w:t>
            </w:r>
            <w:r w:rsidRPr="00507921">
              <w:t xml:space="preserve"> </w:t>
            </w:r>
          </w:p>
        </w:tc>
        <w:tc>
          <w:tcPr>
            <w:tcW w:w="3685" w:type="dxa"/>
          </w:tcPr>
          <w:p w:rsidR="00340E41" w:rsidRPr="00507921" w:rsidRDefault="00340E41" w:rsidP="00457B61">
            <w:pPr>
              <w:jc w:val="both"/>
            </w:pPr>
            <w:r w:rsidRPr="000E7846">
              <w:t>Фонды МБУК ЕГП ЕР «ЕИКМ им. В.В. Самсонова»</w:t>
            </w:r>
            <w:r>
              <w:t xml:space="preserve">. </w:t>
            </w:r>
            <w:r w:rsidRPr="003F4BF4">
              <w:t xml:space="preserve">ГАКК, Ф. </w:t>
            </w:r>
            <w:r w:rsidRPr="003F4BF4">
              <w:rPr>
                <w:lang w:val="en-US"/>
              </w:rPr>
              <w:t>p</w:t>
            </w:r>
            <w:r w:rsidRPr="003F4BF4">
              <w:t xml:space="preserve">-411, оп.2,д. 514. Л.А. </w:t>
            </w:r>
            <w:proofErr w:type="spellStart"/>
            <w:r w:rsidRPr="003F4BF4">
              <w:t>Полови</w:t>
            </w:r>
            <w:r w:rsidRPr="003F4BF4">
              <w:t>н</w:t>
            </w:r>
            <w:r w:rsidRPr="003F4BF4">
              <w:t>кин</w:t>
            </w:r>
            <w:proofErr w:type="spellEnd"/>
            <w:r w:rsidRPr="003F4BF4">
              <w:t xml:space="preserve">. История </w:t>
            </w:r>
            <w:proofErr w:type="gramStart"/>
            <w:r w:rsidRPr="003F4BF4">
              <w:t>г</w:t>
            </w:r>
            <w:proofErr w:type="gramEnd"/>
            <w:r w:rsidRPr="003F4BF4">
              <w:t>. Ейска.</w:t>
            </w: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507921" w:rsidRDefault="00340E41" w:rsidP="002F1577">
            <w:pPr>
              <w:jc w:val="center"/>
            </w:pPr>
          </w:p>
        </w:tc>
        <w:tc>
          <w:tcPr>
            <w:tcW w:w="4536" w:type="dxa"/>
          </w:tcPr>
          <w:p w:rsidR="00340E41" w:rsidRPr="00507921" w:rsidRDefault="00340E41" w:rsidP="00457B61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>70 лет со дня начала работы специ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детского санатория курорта    «Ейск» (1950).</w:t>
            </w:r>
            <w:r w:rsidRPr="00507921">
              <w:t xml:space="preserve"> </w:t>
            </w:r>
          </w:p>
        </w:tc>
        <w:tc>
          <w:tcPr>
            <w:tcW w:w="3685" w:type="dxa"/>
          </w:tcPr>
          <w:p w:rsidR="00340E41" w:rsidRDefault="00340E41" w:rsidP="00457B61">
            <w:pPr>
              <w:jc w:val="both"/>
            </w:pPr>
            <w:r w:rsidRPr="000E7846">
              <w:t>Фонды МБУК ЕГП ЕР «ЕИКМ им. В.В. Самсонова»</w:t>
            </w:r>
            <w:r>
              <w:t xml:space="preserve">. </w:t>
            </w:r>
          </w:p>
          <w:p w:rsidR="00340E41" w:rsidRPr="00507921" w:rsidRDefault="00340E41" w:rsidP="00457B61">
            <w:pPr>
              <w:jc w:val="both"/>
            </w:pPr>
            <w:r w:rsidRPr="003F4BF4">
              <w:t xml:space="preserve">ГАКК, Ф. </w:t>
            </w:r>
            <w:r w:rsidRPr="003F4BF4">
              <w:rPr>
                <w:lang w:val="en-US"/>
              </w:rPr>
              <w:t>p</w:t>
            </w:r>
            <w:r w:rsidRPr="003F4BF4">
              <w:t xml:space="preserve">-411, оп.2,д. 514. Л.А. </w:t>
            </w:r>
            <w:proofErr w:type="spellStart"/>
            <w:r w:rsidRPr="003F4BF4">
              <w:t>Половинкин</w:t>
            </w:r>
            <w:proofErr w:type="spellEnd"/>
            <w:r w:rsidRPr="003F4BF4">
              <w:t xml:space="preserve">. История </w:t>
            </w:r>
            <w:proofErr w:type="gramStart"/>
            <w:r w:rsidRPr="003F4BF4">
              <w:t>г</w:t>
            </w:r>
            <w:proofErr w:type="gramEnd"/>
            <w:r w:rsidRPr="003F4BF4">
              <w:t>. Ейска.</w:t>
            </w: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2F1577">
            <w:pPr>
              <w:jc w:val="center"/>
              <w:rPr>
                <w:color w:val="000000" w:themeColor="text1"/>
              </w:rPr>
            </w:pPr>
            <w:r w:rsidRPr="00457B61">
              <w:rPr>
                <w:bCs/>
                <w:color w:val="000000" w:themeColor="text1"/>
              </w:rPr>
              <w:t>3 июня</w:t>
            </w:r>
          </w:p>
        </w:tc>
        <w:tc>
          <w:tcPr>
            <w:tcW w:w="4536" w:type="dxa"/>
          </w:tcPr>
          <w:p w:rsidR="00340E41" w:rsidRPr="00507921" w:rsidRDefault="00340E41" w:rsidP="00383E75">
            <w:pPr>
              <w:pStyle w:val="a6"/>
              <w:ind w:left="34" w:hanging="34"/>
              <w:jc w:val="both"/>
            </w:pPr>
            <w:r>
              <w:rPr>
                <w:sz w:val="24"/>
              </w:rPr>
              <w:t xml:space="preserve">125 лет со дня учреждения в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 w:rsidR="00154D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Ейске школы ремесленных учеников (1895)     </w:t>
            </w:r>
          </w:p>
        </w:tc>
        <w:tc>
          <w:tcPr>
            <w:tcW w:w="3685" w:type="dxa"/>
          </w:tcPr>
          <w:p w:rsidR="00340E41" w:rsidRPr="00507921" w:rsidRDefault="00340E41" w:rsidP="002F1577">
            <w:pPr>
              <w:jc w:val="center"/>
            </w:pP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2F1577">
            <w:pPr>
              <w:jc w:val="center"/>
              <w:rPr>
                <w:color w:val="000000" w:themeColor="text1"/>
              </w:rPr>
            </w:pPr>
            <w:r w:rsidRPr="00457B61">
              <w:rPr>
                <w:bCs/>
                <w:color w:val="000000" w:themeColor="text1"/>
              </w:rPr>
              <w:t>6 июня</w:t>
            </w:r>
          </w:p>
        </w:tc>
        <w:tc>
          <w:tcPr>
            <w:tcW w:w="4536" w:type="dxa"/>
          </w:tcPr>
          <w:p w:rsidR="00340E41" w:rsidRPr="00507921" w:rsidRDefault="00340E41" w:rsidP="00457B61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 xml:space="preserve">95 лет со дня рождения </w:t>
            </w:r>
            <w:proofErr w:type="spellStart"/>
            <w:r>
              <w:rPr>
                <w:sz w:val="24"/>
              </w:rPr>
              <w:t>Ивасенко</w:t>
            </w:r>
            <w:proofErr w:type="spellEnd"/>
            <w:r>
              <w:rPr>
                <w:sz w:val="24"/>
              </w:rPr>
              <w:t xml:space="preserve">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антина Васильевича, участника Ве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й Отечественной войны, профессора, члена-корреспондента академии  эко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ки финансов и права.</w:t>
            </w:r>
            <w:r w:rsidRPr="00507921">
              <w:t xml:space="preserve"> </w:t>
            </w:r>
          </w:p>
        </w:tc>
        <w:tc>
          <w:tcPr>
            <w:tcW w:w="3685" w:type="dxa"/>
          </w:tcPr>
          <w:p w:rsidR="00340E41" w:rsidRPr="00507921" w:rsidRDefault="00340E41" w:rsidP="002F1577">
            <w:pPr>
              <w:jc w:val="center"/>
            </w:pP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2F1577">
            <w:pPr>
              <w:jc w:val="center"/>
              <w:rPr>
                <w:color w:val="000000" w:themeColor="text1"/>
              </w:rPr>
            </w:pPr>
            <w:r w:rsidRPr="00457B61">
              <w:rPr>
                <w:bCs/>
                <w:color w:val="000000" w:themeColor="text1"/>
              </w:rPr>
              <w:t>21 июня</w:t>
            </w:r>
          </w:p>
        </w:tc>
        <w:tc>
          <w:tcPr>
            <w:tcW w:w="4536" w:type="dxa"/>
          </w:tcPr>
          <w:p w:rsidR="00340E41" w:rsidRPr="00507921" w:rsidRDefault="00340E41" w:rsidP="00383E75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 xml:space="preserve">110 лет со дня рождения </w:t>
            </w:r>
            <w:proofErr w:type="spellStart"/>
            <w:r>
              <w:rPr>
                <w:sz w:val="24"/>
              </w:rPr>
              <w:t>Хрюкина</w:t>
            </w:r>
            <w:proofErr w:type="spellEnd"/>
            <w:r>
              <w:rPr>
                <w:sz w:val="24"/>
              </w:rPr>
              <w:t xml:space="preserve"> 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офея Тимофеевича </w:t>
            </w:r>
            <w:r w:rsidRPr="00383E75">
              <w:rPr>
                <w:sz w:val="24"/>
              </w:rPr>
              <w:t>(</w:t>
            </w:r>
            <w:r w:rsidR="00383E75" w:rsidRPr="00383E75">
              <w:rPr>
                <w:bCs/>
                <w:sz w:val="24"/>
              </w:rPr>
              <w:t>21. 06. 1910 – 19.  07. 1953</w:t>
            </w:r>
            <w:r w:rsidRPr="00383E75">
              <w:rPr>
                <w:sz w:val="24"/>
              </w:rPr>
              <w:t>)</w:t>
            </w:r>
            <w:r>
              <w:rPr>
                <w:sz w:val="24"/>
              </w:rPr>
              <w:t xml:space="preserve"> ейчанина, генерал</w:t>
            </w:r>
            <w:r w:rsidR="00383E75">
              <w:rPr>
                <w:sz w:val="24"/>
              </w:rPr>
              <w:t>-</w:t>
            </w:r>
            <w:r>
              <w:rPr>
                <w:sz w:val="24"/>
              </w:rPr>
              <w:t>полковника авиации, дважды Героя Советского Со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за. После войны занимал пост зам. Главкома ВВС, был командующим </w:t>
            </w:r>
            <w:r>
              <w:rPr>
                <w:sz w:val="24"/>
              </w:rPr>
              <w:lastRenderedPageBreak/>
              <w:t>Бак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им округом ПВО.</w:t>
            </w:r>
            <w:r w:rsidRPr="00507921">
              <w:t xml:space="preserve"> </w:t>
            </w:r>
          </w:p>
        </w:tc>
        <w:tc>
          <w:tcPr>
            <w:tcW w:w="3685" w:type="dxa"/>
          </w:tcPr>
          <w:p w:rsidR="00340E41" w:rsidRPr="00507921" w:rsidRDefault="00383E75" w:rsidP="00383E75">
            <w:pPr>
              <w:pStyle w:val="a4"/>
              <w:jc w:val="both"/>
            </w:pPr>
            <w:r w:rsidRPr="00383E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ерои огненных лет. Книга 4. - М., 1980. – С.5-13.  Дважды Г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рои Советского Союза. – М., 1973. – С.226-227. Кубани сла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в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 xml:space="preserve">ные сыны. Книга 1.– Краснодар, 1963. – С.70-78. </w:t>
            </w:r>
            <w:r w:rsidRPr="00383E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ководцы и военачальники </w:t>
            </w:r>
            <w:proofErr w:type="gramStart"/>
            <w:r w:rsidRPr="00383E75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 w:rsidRPr="00383E75">
              <w:rPr>
                <w:rFonts w:ascii="Times New Roman" w:hAnsi="Times New Roman"/>
                <w:sz w:val="24"/>
                <w:szCs w:val="24"/>
              </w:rPr>
              <w:t xml:space="preserve"> Отеч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 xml:space="preserve">ственной. 2-е изд., </w:t>
            </w:r>
            <w:proofErr w:type="spellStart"/>
            <w:r w:rsidRPr="00383E7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83E75">
              <w:rPr>
                <w:rFonts w:ascii="Times New Roman" w:hAnsi="Times New Roman"/>
                <w:sz w:val="24"/>
                <w:szCs w:val="24"/>
              </w:rPr>
              <w:t>. – М., 1971. – С. 408-446. Штурм К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нигсберга. 4-е изд. – Калини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н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град, 1985. – С.333-335. Герои Советского Союза: Краткий би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графический словарь в 2-х томах. Т. 2./Пред. Ред. Колл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 xml:space="preserve">гии И.Н. </w:t>
            </w:r>
            <w:proofErr w:type="spellStart"/>
            <w:r w:rsidRPr="00383E75">
              <w:rPr>
                <w:rFonts w:ascii="Times New Roman" w:hAnsi="Times New Roman"/>
                <w:sz w:val="24"/>
                <w:szCs w:val="24"/>
              </w:rPr>
              <w:t>Шкадов</w:t>
            </w:r>
            <w:proofErr w:type="spellEnd"/>
            <w:r w:rsidRPr="00383E75">
              <w:rPr>
                <w:rFonts w:ascii="Times New Roman" w:hAnsi="Times New Roman"/>
                <w:sz w:val="24"/>
                <w:szCs w:val="24"/>
              </w:rPr>
              <w:t>. – М.: Воени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з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 xml:space="preserve">дат, 1988. – С.697. </w:t>
            </w:r>
            <w:proofErr w:type="spellStart"/>
            <w:r w:rsidRPr="00383E75">
              <w:rPr>
                <w:rFonts w:ascii="Times New Roman" w:hAnsi="Times New Roman"/>
                <w:sz w:val="24"/>
                <w:szCs w:val="24"/>
              </w:rPr>
              <w:t>Котенко</w:t>
            </w:r>
            <w:proofErr w:type="spellEnd"/>
            <w:r w:rsidRPr="00383E75">
              <w:rPr>
                <w:rFonts w:ascii="Times New Roman" w:hAnsi="Times New Roman"/>
                <w:sz w:val="24"/>
                <w:szCs w:val="24"/>
              </w:rPr>
              <w:t xml:space="preserve"> Е.А. Витязей крылатых командарм. – Батайск, 2005. – 352с. Эпоха недейств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и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тельна без них</w:t>
            </w:r>
            <w:proofErr w:type="gramStart"/>
            <w:r w:rsidRPr="00383E75">
              <w:rPr>
                <w:rFonts w:ascii="Times New Roman" w:hAnsi="Times New Roman"/>
                <w:sz w:val="24"/>
                <w:szCs w:val="24"/>
              </w:rPr>
              <w:t>… К</w:t>
            </w:r>
            <w:proofErr w:type="gramEnd"/>
            <w:r w:rsidRPr="00383E75">
              <w:rPr>
                <w:rFonts w:ascii="Times New Roman" w:hAnsi="Times New Roman"/>
                <w:sz w:val="24"/>
                <w:szCs w:val="24"/>
              </w:rPr>
              <w:t xml:space="preserve"> 95-летию со дня рождения дважды Героя С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о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 xml:space="preserve">ветского Союза генерал-полковника авиации командарма Т.Т. </w:t>
            </w:r>
            <w:proofErr w:type="spellStart"/>
            <w:r w:rsidRPr="00383E75"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 w:rsidRPr="00383E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3E75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383E75">
              <w:rPr>
                <w:rFonts w:ascii="Times New Roman" w:hAnsi="Times New Roman"/>
                <w:sz w:val="24"/>
                <w:szCs w:val="24"/>
              </w:rPr>
              <w:t>. Краснодар. Краевой совет ВООПИК. – Кра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с</w:t>
            </w:r>
            <w:r w:rsidRPr="00383E75">
              <w:rPr>
                <w:rFonts w:ascii="Times New Roman" w:hAnsi="Times New Roman"/>
                <w:sz w:val="24"/>
                <w:szCs w:val="24"/>
              </w:rPr>
              <w:t>нодар: Диапазон – В, 2005. – 80с.</w:t>
            </w:r>
            <w:r w:rsidRPr="00507921">
              <w:t xml:space="preserve"> </w:t>
            </w:r>
          </w:p>
        </w:tc>
        <w:tc>
          <w:tcPr>
            <w:tcW w:w="3960" w:type="dxa"/>
          </w:tcPr>
          <w:p w:rsidR="00340E41" w:rsidRPr="00507921" w:rsidRDefault="00383E75" w:rsidP="002F1577">
            <w:pPr>
              <w:jc w:val="center"/>
            </w:pPr>
            <w:r w:rsidRPr="00481F28">
              <w:lastRenderedPageBreak/>
              <w:t xml:space="preserve">Родился в </w:t>
            </w:r>
            <w:proofErr w:type="gramStart"/>
            <w:r w:rsidRPr="00481F28">
              <w:t>г</w:t>
            </w:r>
            <w:proofErr w:type="gramEnd"/>
            <w:r w:rsidRPr="00481F28">
              <w:t>. Ейске</w:t>
            </w: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457B61">
            <w:pPr>
              <w:jc w:val="center"/>
              <w:rPr>
                <w:bCs/>
                <w:color w:val="000000" w:themeColor="text1"/>
              </w:rPr>
            </w:pPr>
            <w:r w:rsidRPr="00457B61">
              <w:rPr>
                <w:bCs/>
                <w:color w:val="000000" w:themeColor="text1"/>
              </w:rPr>
              <w:t xml:space="preserve">26 </w:t>
            </w:r>
            <w:r w:rsidRPr="00457B61">
              <w:rPr>
                <w:color w:val="000000" w:themeColor="text1"/>
              </w:rPr>
              <w:t>июня</w:t>
            </w:r>
          </w:p>
        </w:tc>
        <w:tc>
          <w:tcPr>
            <w:tcW w:w="4536" w:type="dxa"/>
          </w:tcPr>
          <w:p w:rsidR="00340E41" w:rsidRDefault="00340E41" w:rsidP="008B1A33">
            <w:pPr>
              <w:ind w:left="-108"/>
              <w:jc w:val="both"/>
            </w:pPr>
            <w:r w:rsidRPr="008B1A33">
              <w:t>80 лет</w:t>
            </w:r>
            <w:r>
              <w:t xml:space="preserve"> со дня рождения </w:t>
            </w:r>
            <w:proofErr w:type="spellStart"/>
            <w:r>
              <w:t>Кряжевских</w:t>
            </w:r>
            <w:proofErr w:type="spellEnd"/>
            <w:r>
              <w:t xml:space="preserve"> </w:t>
            </w:r>
            <w:r w:rsidR="00BC16B5">
              <w:t xml:space="preserve">     </w:t>
            </w:r>
            <w:r>
              <w:t>Николая Федоровича (26.06.1940) – Почетн</w:t>
            </w:r>
            <w:r>
              <w:t>о</w:t>
            </w:r>
            <w:r>
              <w:t xml:space="preserve">го гражданина </w:t>
            </w:r>
            <w:proofErr w:type="gramStart"/>
            <w:r>
              <w:t>г</w:t>
            </w:r>
            <w:proofErr w:type="gramEnd"/>
            <w:r>
              <w:t>. Ейска, бывшего начальника управления водовода, заме</w:t>
            </w:r>
            <w:r>
              <w:t>с</w:t>
            </w:r>
            <w:r>
              <w:t xml:space="preserve">тителя Главы Краснодарского края. </w:t>
            </w:r>
          </w:p>
        </w:tc>
        <w:tc>
          <w:tcPr>
            <w:tcW w:w="3685" w:type="dxa"/>
          </w:tcPr>
          <w:p w:rsidR="00340E41" w:rsidRPr="00507921" w:rsidRDefault="00383E75" w:rsidP="00383E75">
            <w:pPr>
              <w:pStyle w:val="a4"/>
              <w:jc w:val="both"/>
            </w:pPr>
            <w:r w:rsidRPr="00C074AF">
              <w:rPr>
                <w:rFonts w:ascii="Times New Roman" w:hAnsi="Times New Roman"/>
                <w:sz w:val="24"/>
                <w:szCs w:val="24"/>
              </w:rPr>
              <w:t>Фонды МБУК ЕГП ЕР «Ейский историко-краеведческий музей им.В.В. Самсонова».</w:t>
            </w:r>
            <w:r>
              <w:t xml:space="preserve"> </w:t>
            </w:r>
            <w:r w:rsidRPr="00C074AF">
              <w:rPr>
                <w:sz w:val="24"/>
              </w:rPr>
              <w:t xml:space="preserve"> </w:t>
            </w:r>
            <w:proofErr w:type="spellStart"/>
            <w:r w:rsidRPr="00F7423F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F7423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7423F">
              <w:rPr>
                <w:rFonts w:ascii="Times New Roman" w:hAnsi="Times New Roman"/>
                <w:sz w:val="24"/>
                <w:szCs w:val="24"/>
                <w:lang w:val="en-US"/>
              </w:rPr>
              <w:t>yeisk</w:t>
            </w:r>
            <w:proofErr w:type="spellEnd"/>
            <w:r w:rsidRPr="00F7423F">
              <w:rPr>
                <w:rFonts w:ascii="Times New Roman" w:hAnsi="Times New Roman"/>
                <w:sz w:val="24"/>
                <w:szCs w:val="24"/>
              </w:rPr>
              <w:t>//почетные граждане гор</w:t>
            </w:r>
            <w:r w:rsidRPr="00F7423F">
              <w:rPr>
                <w:rFonts w:ascii="Times New Roman" w:hAnsi="Times New Roman"/>
                <w:sz w:val="24"/>
                <w:szCs w:val="24"/>
              </w:rPr>
              <w:t>о</w:t>
            </w:r>
            <w:r w:rsidRPr="00F7423F">
              <w:rPr>
                <w:rFonts w:ascii="Times New Roman" w:hAnsi="Times New Roman"/>
                <w:sz w:val="24"/>
                <w:szCs w:val="24"/>
              </w:rPr>
              <w:t>да Ейска.</w:t>
            </w:r>
            <w:r w:rsidRPr="00507921">
              <w:t xml:space="preserve"> </w:t>
            </w: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rPr>
          <w:trHeight w:val="559"/>
        </w:trPr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457B61">
            <w:pPr>
              <w:jc w:val="center"/>
              <w:rPr>
                <w:bCs/>
                <w:color w:val="000000" w:themeColor="text1"/>
              </w:rPr>
            </w:pPr>
            <w:r w:rsidRPr="005012A2">
              <w:rPr>
                <w:color w:val="000000" w:themeColor="text1"/>
              </w:rPr>
              <w:t>15 июля</w:t>
            </w:r>
          </w:p>
        </w:tc>
        <w:tc>
          <w:tcPr>
            <w:tcW w:w="4536" w:type="dxa"/>
          </w:tcPr>
          <w:p w:rsidR="00340E41" w:rsidRPr="008B1A33" w:rsidRDefault="00340E41" w:rsidP="008B1A33">
            <w:pPr>
              <w:pStyle w:val="a4"/>
              <w:jc w:val="both"/>
            </w:pPr>
            <w:r w:rsidRPr="008B1A33">
              <w:rPr>
                <w:rFonts w:ascii="Times New Roman" w:hAnsi="Times New Roman"/>
                <w:sz w:val="24"/>
                <w:szCs w:val="24"/>
              </w:rPr>
              <w:t>150 лет  со дня рождения Маковского Владимира Матвеевича</w:t>
            </w:r>
            <w:r w:rsidRPr="005012A2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7.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7.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187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1) —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йчанина, 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ха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ециали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турб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роения, до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их наук, заслуж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сора УССР (1924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пропетровского горного и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тута (ныне Украинского национальн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горного университета). 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д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ной школы.</w:t>
            </w:r>
          </w:p>
        </w:tc>
        <w:tc>
          <w:tcPr>
            <w:tcW w:w="3685" w:type="dxa"/>
          </w:tcPr>
          <w:p w:rsidR="00340E41" w:rsidRPr="00507921" w:rsidRDefault="00B91C80" w:rsidP="00B91C80">
            <w:pPr>
              <w:pStyle w:val="a4"/>
              <w:jc w:val="both"/>
            </w:pPr>
            <w:r w:rsidRPr="00B91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ы МБУК ЕГП ЕР «Ейский историко-краеведческий музей им.В.В. Самсонова».  </w:t>
            </w:r>
            <w:proofErr w:type="spellStart"/>
            <w:r w:rsidRPr="00B91C80">
              <w:rPr>
                <w:rFonts w:ascii="Times New Roman" w:hAnsi="Times New Roman"/>
                <w:sz w:val="24"/>
                <w:szCs w:val="24"/>
              </w:rPr>
              <w:t>Шнез</w:t>
            </w:r>
            <w:proofErr w:type="spellEnd"/>
            <w:r w:rsidRPr="00B91C80">
              <w:rPr>
                <w:rFonts w:ascii="Times New Roman" w:hAnsi="Times New Roman"/>
                <w:sz w:val="24"/>
                <w:szCs w:val="24"/>
              </w:rPr>
              <w:t xml:space="preserve"> Я. И., К пятнадцатилетию со дня сме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р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ти заслуженного профессора В. М. Маковского, «Энергом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91C80">
              <w:rPr>
                <w:rFonts w:ascii="Times New Roman" w:hAnsi="Times New Roman"/>
                <w:sz w:val="24"/>
                <w:szCs w:val="24"/>
              </w:rPr>
              <w:t>шиностроение», 1956, № 6.</w:t>
            </w:r>
            <w:r w:rsidRPr="007D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CB5">
              <w:rPr>
                <w:rFonts w:ascii="Times New Roman" w:hAnsi="Times New Roman"/>
                <w:sz w:val="24"/>
                <w:szCs w:val="24"/>
              </w:rPr>
              <w:t>К</w:t>
            </w:r>
            <w:r w:rsidRPr="007D7CB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CB5">
              <w:rPr>
                <w:rFonts w:ascii="Times New Roman" w:hAnsi="Times New Roman"/>
                <w:sz w:val="24"/>
                <w:szCs w:val="24"/>
              </w:rPr>
              <w:t>тенко</w:t>
            </w:r>
            <w:proofErr w:type="spellEnd"/>
            <w:r w:rsidRPr="007D7CB5">
              <w:rPr>
                <w:rFonts w:ascii="Times New Roman" w:hAnsi="Times New Roman"/>
                <w:sz w:val="24"/>
                <w:szCs w:val="24"/>
              </w:rPr>
              <w:t xml:space="preserve"> Е.А. Замечательные люди Ейска.  – </w:t>
            </w:r>
            <w:r w:rsidRPr="007D7C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</w:t>
            </w:r>
            <w:proofErr w:type="gramStart"/>
            <w:r w:rsidRPr="007D7C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D7CB5">
              <w:rPr>
                <w:rFonts w:ascii="Times New Roman" w:hAnsi="Times New Roman"/>
                <w:sz w:val="24"/>
                <w:szCs w:val="24"/>
              </w:rPr>
              <w:t>. Ейск: ООО «Юг Пол</w:t>
            </w:r>
            <w:r w:rsidRPr="007D7CB5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CB5">
              <w:rPr>
                <w:rFonts w:ascii="Times New Roman" w:hAnsi="Times New Roman"/>
                <w:sz w:val="24"/>
                <w:szCs w:val="24"/>
              </w:rPr>
              <w:t>граф».</w:t>
            </w:r>
            <w:r w:rsidRPr="00507921">
              <w:t xml:space="preserve"> </w:t>
            </w: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457B61">
            <w:pPr>
              <w:jc w:val="center"/>
              <w:rPr>
                <w:bCs/>
                <w:color w:val="000000" w:themeColor="text1"/>
              </w:rPr>
            </w:pPr>
            <w:r w:rsidRPr="00457B61">
              <w:rPr>
                <w:bCs/>
                <w:color w:val="000000" w:themeColor="text1"/>
              </w:rPr>
              <w:t>22</w:t>
            </w:r>
            <w:r w:rsidRPr="00457B61">
              <w:rPr>
                <w:color w:val="000000" w:themeColor="text1"/>
              </w:rPr>
              <w:t xml:space="preserve"> июля</w:t>
            </w:r>
          </w:p>
        </w:tc>
        <w:tc>
          <w:tcPr>
            <w:tcW w:w="4536" w:type="dxa"/>
          </w:tcPr>
          <w:p w:rsidR="00340E41" w:rsidRDefault="00340E41" w:rsidP="00457B61">
            <w:pPr>
              <w:pStyle w:val="a6"/>
              <w:ind w:left="3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75 лет со дня присвоения Президиумом Верховного Совета СССР посмертно звания Героя Советского Союза бойцу 55 стрелковой дивизии, уроженцу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Ейска Сергею </w:t>
            </w:r>
            <w:proofErr w:type="spellStart"/>
            <w:r>
              <w:rPr>
                <w:sz w:val="24"/>
              </w:rPr>
              <w:t>Демьяновичу</w:t>
            </w:r>
            <w:proofErr w:type="spellEnd"/>
            <w:r>
              <w:rPr>
                <w:sz w:val="24"/>
              </w:rPr>
              <w:t xml:space="preserve"> Роману (1945).</w:t>
            </w:r>
          </w:p>
        </w:tc>
        <w:tc>
          <w:tcPr>
            <w:tcW w:w="3685" w:type="dxa"/>
          </w:tcPr>
          <w:p w:rsidR="00340E41" w:rsidRPr="00507921" w:rsidRDefault="00B91C80" w:rsidP="00B91C80">
            <w:pPr>
              <w:jc w:val="both"/>
            </w:pPr>
            <w:r w:rsidRPr="00B91C80">
              <w:t xml:space="preserve">Фонды МБУК ЕГП ЕР «Ейский историко-краеведческий музей им.В.В. Самсонова».  </w:t>
            </w:r>
            <w:r w:rsidRPr="00E67192">
              <w:t>Герои Советского Союза: Краткий биографический словарь в двух т</w:t>
            </w:r>
            <w:r w:rsidRPr="00E67192">
              <w:t>о</w:t>
            </w:r>
            <w:r w:rsidRPr="00E67192">
              <w:t>мах. Т.2. - М.: Воениздат, 1988</w:t>
            </w: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457B61" w:rsidRDefault="00340E41" w:rsidP="00457B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DA134C">
              <w:t xml:space="preserve"> августа</w:t>
            </w:r>
          </w:p>
        </w:tc>
        <w:tc>
          <w:tcPr>
            <w:tcW w:w="4536" w:type="dxa"/>
          </w:tcPr>
          <w:p w:rsidR="00340E41" w:rsidRDefault="00340E41" w:rsidP="00FD59E7">
            <w:pPr>
              <w:pStyle w:val="a6"/>
              <w:ind w:left="34" w:hanging="34"/>
              <w:jc w:val="both"/>
              <w:rPr>
                <w:sz w:val="24"/>
              </w:rPr>
            </w:pPr>
            <w:r w:rsidRPr="002D23A6">
              <w:rPr>
                <w:bCs/>
                <w:color w:val="000000" w:themeColor="text1"/>
                <w:sz w:val="24"/>
              </w:rPr>
              <w:t>105</w:t>
            </w:r>
            <w:r w:rsidRPr="002D23A6">
              <w:rPr>
                <w:sz w:val="24"/>
              </w:rPr>
              <w:t xml:space="preserve"> лет со дня рождения Михайличенко Павла </w:t>
            </w:r>
            <w:proofErr w:type="spellStart"/>
            <w:r w:rsidRPr="002D23A6">
              <w:rPr>
                <w:sz w:val="24"/>
              </w:rPr>
              <w:t>Арсентьевича</w:t>
            </w:r>
            <w:proofErr w:type="spellEnd"/>
            <w:r w:rsidRPr="002D23A6">
              <w:rPr>
                <w:sz w:val="24"/>
              </w:rPr>
              <w:t xml:space="preserve"> (</w:t>
            </w:r>
            <w:r w:rsidR="002D23A6" w:rsidRPr="002D23A6">
              <w:rPr>
                <w:sz w:val="24"/>
              </w:rPr>
              <w:t>05.08.19</w:t>
            </w:r>
            <w:r w:rsidR="00042079" w:rsidRPr="002D23A6">
              <w:rPr>
                <w:sz w:val="24"/>
              </w:rPr>
              <w:t>15 – 03.11.1943</w:t>
            </w:r>
            <w:r w:rsidRPr="002D23A6">
              <w:rPr>
                <w:sz w:val="24"/>
              </w:rPr>
              <w:t xml:space="preserve">), </w:t>
            </w:r>
            <w:proofErr w:type="spellStart"/>
            <w:r w:rsidRPr="002D23A6">
              <w:rPr>
                <w:sz w:val="24"/>
              </w:rPr>
              <w:t>ейчанина</w:t>
            </w:r>
            <w:proofErr w:type="spellEnd"/>
            <w:r w:rsidRPr="002D23A6">
              <w:rPr>
                <w:sz w:val="24"/>
              </w:rPr>
              <w:t>, гвардии – майора. Звание Героя Советского Союза пр</w:t>
            </w:r>
            <w:r w:rsidRPr="002D23A6">
              <w:rPr>
                <w:sz w:val="24"/>
              </w:rPr>
              <w:t>и</w:t>
            </w:r>
            <w:r w:rsidRPr="002D23A6">
              <w:rPr>
                <w:sz w:val="24"/>
              </w:rPr>
              <w:t>своено посмертно.</w:t>
            </w:r>
          </w:p>
        </w:tc>
        <w:tc>
          <w:tcPr>
            <w:tcW w:w="3685" w:type="dxa"/>
          </w:tcPr>
          <w:p w:rsidR="00340E41" w:rsidRPr="00507921" w:rsidRDefault="00B91C80" w:rsidP="000A6AAB">
            <w:pPr>
              <w:jc w:val="both"/>
            </w:pPr>
            <w:r w:rsidRPr="00B91C80">
              <w:t xml:space="preserve">Фонды МБУК ЕГП ЕР «Ейский историко-краеведческий музей им.В.В. Самсонова». </w:t>
            </w:r>
            <w:r w:rsidRPr="00E67192">
              <w:t xml:space="preserve"> Герои Советского Союза: Краткий биографический словарь в двух т</w:t>
            </w:r>
            <w:r w:rsidRPr="00E67192">
              <w:t>о</w:t>
            </w:r>
            <w:r w:rsidRPr="00E67192">
              <w:t>мах. Т.2. - М.: Воениздат, 1988</w:t>
            </w:r>
            <w:r w:rsidRPr="00B91C80">
              <w:t xml:space="preserve"> </w:t>
            </w:r>
          </w:p>
        </w:tc>
        <w:tc>
          <w:tcPr>
            <w:tcW w:w="3960" w:type="dxa"/>
          </w:tcPr>
          <w:p w:rsidR="00340E41" w:rsidRPr="00507921" w:rsidRDefault="00042079" w:rsidP="00042079">
            <w:pPr>
              <w:jc w:val="both"/>
            </w:pPr>
            <w:r w:rsidRPr="00481F28">
              <w:t xml:space="preserve">Родился в </w:t>
            </w:r>
            <w:proofErr w:type="gramStart"/>
            <w:r w:rsidRPr="00481F28">
              <w:t>г</w:t>
            </w:r>
            <w:proofErr w:type="gramEnd"/>
            <w:r w:rsidRPr="00481F28">
              <w:t>. Ейске в семье рабоч</w:t>
            </w:r>
            <w:r w:rsidRPr="00481F28">
              <w:t>е</w:t>
            </w:r>
            <w:r w:rsidRPr="00481F28">
              <w:t xml:space="preserve">го. В Ейске окончил 7 классов средней школы. По путевке комсомола </w:t>
            </w:r>
            <w:proofErr w:type="gramStart"/>
            <w:r w:rsidRPr="00481F28">
              <w:t>н</w:t>
            </w:r>
            <w:r w:rsidRPr="00481F28">
              <w:t>а</w:t>
            </w:r>
            <w:r w:rsidRPr="00481F28">
              <w:t>правлен</w:t>
            </w:r>
            <w:proofErr w:type="gramEnd"/>
            <w:r w:rsidRPr="00481F28">
              <w:t xml:space="preserve"> на курсы младших политр</w:t>
            </w:r>
            <w:r w:rsidRPr="00481F28">
              <w:t>у</w:t>
            </w:r>
            <w:r w:rsidRPr="00481F28">
              <w:t>ков.</w:t>
            </w:r>
          </w:p>
        </w:tc>
      </w:tr>
      <w:tr w:rsidR="00340E41" w:rsidRPr="00B60C85" w:rsidTr="00BC16B5">
        <w:trPr>
          <w:trHeight w:val="1688"/>
        </w:trPr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Default="00340E41" w:rsidP="00457B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Pr="00DA134C">
              <w:t xml:space="preserve"> августа</w:t>
            </w:r>
          </w:p>
        </w:tc>
        <w:tc>
          <w:tcPr>
            <w:tcW w:w="4536" w:type="dxa"/>
          </w:tcPr>
          <w:p w:rsidR="00340E41" w:rsidRPr="00FD59E7" w:rsidRDefault="00340E41" w:rsidP="00FD59E7">
            <w:pPr>
              <w:pStyle w:val="a6"/>
              <w:tabs>
                <w:tab w:val="left" w:pos="180"/>
              </w:tabs>
              <w:ind w:left="34" w:firstLine="0"/>
              <w:jc w:val="both"/>
              <w:rPr>
                <w:bCs/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50 лет со дня смерти Сухорукова Андрея Гавриловича </w:t>
            </w:r>
            <w:r w:rsidRPr="00042079">
              <w:rPr>
                <w:sz w:val="24"/>
              </w:rPr>
              <w:t>(</w:t>
            </w:r>
            <w:r w:rsidR="00042079" w:rsidRPr="00042079">
              <w:rPr>
                <w:bCs/>
                <w:sz w:val="24"/>
              </w:rPr>
              <w:t>27.11.1918 – 05.08.1970</w:t>
            </w:r>
            <w:r w:rsidRPr="00042079">
              <w:rPr>
                <w:sz w:val="24"/>
              </w:rPr>
              <w:t>)</w:t>
            </w:r>
            <w:r>
              <w:rPr>
                <w:sz w:val="24"/>
              </w:rPr>
              <w:t>, капитана, командира саперного баталь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. Звание Героя Советского Союза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воено за героизм, проявленный при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дении переправы через Днепр.</w:t>
            </w:r>
          </w:p>
        </w:tc>
        <w:tc>
          <w:tcPr>
            <w:tcW w:w="3685" w:type="dxa"/>
          </w:tcPr>
          <w:p w:rsidR="00340E41" w:rsidRPr="00507921" w:rsidRDefault="00042079" w:rsidP="000A6AAB">
            <w:pPr>
              <w:jc w:val="both"/>
            </w:pPr>
            <w:r w:rsidRPr="00B91C80">
              <w:t xml:space="preserve">Фонды МБУК ЕГП ЕР «Ейский историко-краеведческий музей им.В.В. Самсонова». </w:t>
            </w:r>
            <w:r w:rsidRPr="00E67192">
              <w:t xml:space="preserve"> Герои Советского Союза: Краткий биографический словарь в двух т</w:t>
            </w:r>
            <w:r w:rsidRPr="00E67192">
              <w:t>о</w:t>
            </w:r>
            <w:r w:rsidRPr="00E67192">
              <w:t>мах. Т.2. - М.: Воениздат, 1988</w:t>
            </w:r>
          </w:p>
        </w:tc>
        <w:tc>
          <w:tcPr>
            <w:tcW w:w="3960" w:type="dxa"/>
          </w:tcPr>
          <w:p w:rsidR="00042079" w:rsidRPr="00850244" w:rsidRDefault="00042079" w:rsidP="00042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44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хоро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44">
              <w:rPr>
                <w:rFonts w:ascii="Times New Roman" w:hAnsi="Times New Roman"/>
                <w:sz w:val="24"/>
                <w:szCs w:val="24"/>
              </w:rPr>
              <w:t>в Ейске. Работал в ремонтно-строительном управл</w:t>
            </w:r>
            <w:r w:rsidRPr="008502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50244">
              <w:rPr>
                <w:rFonts w:ascii="Times New Roman" w:hAnsi="Times New Roman"/>
                <w:sz w:val="24"/>
                <w:szCs w:val="24"/>
              </w:rPr>
              <w:t xml:space="preserve">нии, в горисполкоме. </w:t>
            </w:r>
          </w:p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rPr>
          <w:trHeight w:val="563"/>
        </w:trPr>
        <w:tc>
          <w:tcPr>
            <w:tcW w:w="1101" w:type="dxa"/>
          </w:tcPr>
          <w:p w:rsidR="00340E41" w:rsidRPr="00507921" w:rsidRDefault="00340E41" w:rsidP="00221F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Default="00340E41" w:rsidP="00457B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августа</w:t>
            </w:r>
          </w:p>
        </w:tc>
        <w:tc>
          <w:tcPr>
            <w:tcW w:w="4536" w:type="dxa"/>
          </w:tcPr>
          <w:p w:rsidR="00340E41" w:rsidRDefault="00340E41" w:rsidP="008B1A33">
            <w:pPr>
              <w:jc w:val="both"/>
            </w:pPr>
            <w:r w:rsidRPr="008B1A33">
              <w:t>140</w:t>
            </w:r>
            <w:r>
              <w:t xml:space="preserve"> лет со дня рождения Евлахова Але</w:t>
            </w:r>
            <w:r>
              <w:t>к</w:t>
            </w:r>
            <w:r>
              <w:t>сандра Михайловича (9.08. (21.08.)1880 – 28.05.1966.), ученого, литературоведа, специалиста по Западноевропейской л</w:t>
            </w:r>
            <w:r>
              <w:t>и</w:t>
            </w:r>
            <w:r>
              <w:t>тературе, профессора.</w:t>
            </w:r>
          </w:p>
        </w:tc>
        <w:tc>
          <w:tcPr>
            <w:tcW w:w="3685" w:type="dxa"/>
          </w:tcPr>
          <w:p w:rsidR="00340E41" w:rsidRPr="007C053E" w:rsidRDefault="00340E41" w:rsidP="007C053E">
            <w:pPr>
              <w:jc w:val="both"/>
              <w:rPr>
                <w:color w:val="000000" w:themeColor="text1"/>
              </w:rPr>
            </w:pPr>
            <w:r w:rsidRPr="007C053E">
              <w:rPr>
                <w:color w:val="000000" w:themeColor="text1"/>
              </w:rPr>
              <w:t xml:space="preserve">ЦГАЛИ Ф. 680; 66 ед. хр.; 1894-1966 </w:t>
            </w:r>
            <w:r w:rsidRPr="007C053E">
              <w:rPr>
                <w:color w:val="000000" w:themeColor="text1"/>
                <w:shd w:val="clear" w:color="auto" w:fill="FFFFFF"/>
              </w:rPr>
              <w:t>Литературная энциклоп</w:t>
            </w:r>
            <w:r w:rsidRPr="007C053E">
              <w:rPr>
                <w:color w:val="000000" w:themeColor="text1"/>
                <w:shd w:val="clear" w:color="auto" w:fill="FFFFFF"/>
              </w:rPr>
              <w:t>е</w:t>
            </w:r>
            <w:r w:rsidRPr="007C053E">
              <w:rPr>
                <w:color w:val="000000" w:themeColor="text1"/>
                <w:shd w:val="clear" w:color="auto" w:fill="FFFFFF"/>
              </w:rPr>
              <w:t>дия. - В 11 т.; М.: издательство Коммунистической академии, Советская энциклопедия, Худ</w:t>
            </w:r>
            <w:r w:rsidRPr="007C053E">
              <w:rPr>
                <w:color w:val="000000" w:themeColor="text1"/>
                <w:shd w:val="clear" w:color="auto" w:fill="FFFFFF"/>
              </w:rPr>
              <w:t>о</w:t>
            </w:r>
            <w:r w:rsidRPr="007C053E">
              <w:rPr>
                <w:color w:val="000000" w:themeColor="text1"/>
                <w:shd w:val="clear" w:color="auto" w:fill="FFFFFF"/>
              </w:rPr>
              <w:t>жественная литература. Под р</w:t>
            </w:r>
            <w:r w:rsidRPr="007C053E">
              <w:rPr>
                <w:color w:val="000000" w:themeColor="text1"/>
                <w:shd w:val="clear" w:color="auto" w:fill="FFFFFF"/>
              </w:rPr>
              <w:t>е</w:t>
            </w:r>
            <w:r w:rsidRPr="007C053E">
              <w:rPr>
                <w:color w:val="000000" w:themeColor="text1"/>
                <w:shd w:val="clear" w:color="auto" w:fill="FFFFFF"/>
              </w:rPr>
              <w:t xml:space="preserve">дакцией В. М. </w:t>
            </w:r>
            <w:proofErr w:type="spellStart"/>
            <w:r w:rsidRPr="007C053E">
              <w:rPr>
                <w:color w:val="000000" w:themeColor="text1"/>
                <w:shd w:val="clear" w:color="auto" w:fill="FFFFFF"/>
              </w:rPr>
              <w:t>Фриче</w:t>
            </w:r>
            <w:proofErr w:type="spellEnd"/>
            <w:r w:rsidRPr="007C053E">
              <w:rPr>
                <w:color w:val="000000" w:themeColor="text1"/>
                <w:shd w:val="clear" w:color="auto" w:fill="FFFFFF"/>
              </w:rPr>
              <w:t>, А. В. Л</w:t>
            </w:r>
            <w:r w:rsidRPr="007C053E">
              <w:rPr>
                <w:color w:val="000000" w:themeColor="text1"/>
                <w:shd w:val="clear" w:color="auto" w:fill="FFFFFF"/>
              </w:rPr>
              <w:t>у</w:t>
            </w:r>
            <w:r w:rsidRPr="007C053E">
              <w:rPr>
                <w:color w:val="000000" w:themeColor="text1"/>
                <w:shd w:val="clear" w:color="auto" w:fill="FFFFFF"/>
              </w:rPr>
              <w:t>начарского. 1929-1939. П.В.Алексеев Философы России XIX-XX столетий: Биогр</w:t>
            </w:r>
            <w:r w:rsidRPr="007C053E">
              <w:rPr>
                <w:color w:val="000000" w:themeColor="text1"/>
                <w:shd w:val="clear" w:color="auto" w:fill="FFFFFF"/>
              </w:rPr>
              <w:t>а</w:t>
            </w:r>
            <w:r w:rsidRPr="007C053E">
              <w:rPr>
                <w:color w:val="000000" w:themeColor="text1"/>
                <w:shd w:val="clear" w:color="auto" w:fill="FFFFFF"/>
              </w:rPr>
              <w:t>фии, Идеи, Труды. 4-е изд. - М., 2002.</w:t>
            </w:r>
            <w:r w:rsidRPr="007C053E">
              <w:rPr>
                <w:color w:val="000000" w:themeColor="text1"/>
              </w:rPr>
              <w:t>Ланин Борис. </w:t>
            </w:r>
            <w:hyperlink r:id="rId6" w:history="1">
              <w:r w:rsidRPr="007C053E">
                <w:rPr>
                  <w:rStyle w:val="a9"/>
                  <w:color w:val="000000" w:themeColor="text1"/>
                  <w:u w:val="none"/>
                </w:rPr>
                <w:t>Уроки Александра Михайловича Евлах</w:t>
              </w:r>
              <w:r w:rsidRPr="007C053E">
                <w:rPr>
                  <w:rStyle w:val="a9"/>
                  <w:color w:val="000000" w:themeColor="text1"/>
                  <w:u w:val="none"/>
                </w:rPr>
                <w:t>о</w:t>
              </w:r>
              <w:r w:rsidRPr="007C053E">
                <w:rPr>
                  <w:rStyle w:val="a9"/>
                  <w:color w:val="000000" w:themeColor="text1"/>
                  <w:u w:val="none"/>
                </w:rPr>
                <w:t>ва</w:t>
              </w:r>
            </w:hyperlink>
            <w:r w:rsidRPr="007C053E">
              <w:rPr>
                <w:color w:val="000000" w:themeColor="text1"/>
              </w:rPr>
              <w:t xml:space="preserve">. Журнал «Литература» </w:t>
            </w:r>
            <w:r w:rsidRPr="007C053E">
              <w:rPr>
                <w:color w:val="000000" w:themeColor="text1"/>
              </w:rPr>
              <w:lastRenderedPageBreak/>
              <w:t>№ 27/2001.</w:t>
            </w:r>
          </w:p>
        </w:tc>
        <w:tc>
          <w:tcPr>
            <w:tcW w:w="3960" w:type="dxa"/>
          </w:tcPr>
          <w:p w:rsidR="00340E41" w:rsidRPr="00507921" w:rsidRDefault="00340E41" w:rsidP="002F1577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40E41" w:rsidP="003E518D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26" w:type="dxa"/>
          </w:tcPr>
          <w:p w:rsidR="00340E41" w:rsidRPr="00DA134C" w:rsidRDefault="00340E41" w:rsidP="007C053E">
            <w:pPr>
              <w:jc w:val="center"/>
            </w:pPr>
            <w:r w:rsidRPr="00DA134C">
              <w:t>1</w:t>
            </w:r>
            <w:r>
              <w:t>5</w:t>
            </w:r>
            <w:r w:rsidRPr="00DA134C">
              <w:t>-</w:t>
            </w:r>
            <w:r>
              <w:t>16</w:t>
            </w:r>
            <w:r w:rsidRPr="00DA134C">
              <w:t xml:space="preserve"> августа</w:t>
            </w:r>
          </w:p>
        </w:tc>
        <w:tc>
          <w:tcPr>
            <w:tcW w:w="4536" w:type="dxa"/>
          </w:tcPr>
          <w:p w:rsidR="00340E41" w:rsidRPr="00DA134C" w:rsidRDefault="00340E41" w:rsidP="00221F43">
            <w:pPr>
              <w:ind w:left="1800" w:hanging="1800"/>
            </w:pPr>
            <w:r w:rsidRPr="00DA134C">
              <w:t>Дни города Ейска</w:t>
            </w:r>
          </w:p>
          <w:p w:rsidR="00340E41" w:rsidRPr="00DA134C" w:rsidRDefault="00340E41" w:rsidP="00221F43"/>
        </w:tc>
        <w:tc>
          <w:tcPr>
            <w:tcW w:w="3685" w:type="dxa"/>
          </w:tcPr>
          <w:p w:rsidR="00340E41" w:rsidRPr="00DA134C" w:rsidRDefault="00340E41" w:rsidP="00221F43">
            <w:pPr>
              <w:ind w:right="-108"/>
              <w:jc w:val="both"/>
            </w:pPr>
            <w:r w:rsidRPr="00DA134C">
              <w:t>Закон Краснодарского края от 14.12.2006 г. № 1145-КЗ статья 1.2</w:t>
            </w:r>
          </w:p>
        </w:tc>
        <w:tc>
          <w:tcPr>
            <w:tcW w:w="3960" w:type="dxa"/>
          </w:tcPr>
          <w:p w:rsidR="00340E41" w:rsidRPr="00507921" w:rsidRDefault="00340E41" w:rsidP="00221F43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E518D" w:rsidP="003E518D">
            <w:pPr>
              <w:jc w:val="center"/>
            </w:pPr>
            <w:r>
              <w:t>30.</w:t>
            </w:r>
          </w:p>
        </w:tc>
        <w:tc>
          <w:tcPr>
            <w:tcW w:w="2126" w:type="dxa"/>
          </w:tcPr>
          <w:p w:rsidR="00340E41" w:rsidRPr="00507921" w:rsidRDefault="00340E41" w:rsidP="00221F43">
            <w:pPr>
              <w:jc w:val="center"/>
            </w:pPr>
          </w:p>
        </w:tc>
        <w:tc>
          <w:tcPr>
            <w:tcW w:w="4536" w:type="dxa"/>
          </w:tcPr>
          <w:p w:rsidR="00340E41" w:rsidRPr="00507921" w:rsidRDefault="00340E41" w:rsidP="00FD59E7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 xml:space="preserve">100 лет со дня создания в 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 w:rsidR="00042079">
              <w:rPr>
                <w:sz w:val="24"/>
              </w:rPr>
              <w:t xml:space="preserve"> </w:t>
            </w:r>
            <w:r>
              <w:rPr>
                <w:sz w:val="24"/>
              </w:rPr>
              <w:t>Ейске те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ра, находившегося в ведении </w:t>
            </w:r>
            <w:proofErr w:type="spellStart"/>
            <w:r>
              <w:rPr>
                <w:sz w:val="24"/>
              </w:rPr>
              <w:t>совпрофа</w:t>
            </w:r>
            <w:proofErr w:type="spellEnd"/>
            <w:r>
              <w:rPr>
                <w:sz w:val="24"/>
              </w:rPr>
              <w:t xml:space="preserve"> (1920).</w:t>
            </w:r>
          </w:p>
        </w:tc>
        <w:tc>
          <w:tcPr>
            <w:tcW w:w="3685" w:type="dxa"/>
          </w:tcPr>
          <w:p w:rsidR="00042079" w:rsidRPr="00FD59E7" w:rsidRDefault="00042079" w:rsidP="00042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9E7">
              <w:rPr>
                <w:rFonts w:ascii="Times New Roman" w:hAnsi="Times New Roman"/>
                <w:sz w:val="24"/>
                <w:szCs w:val="24"/>
              </w:rPr>
              <w:t xml:space="preserve">Фонды МБУК ЕГП ЕР «ЕИКМ им. В.В. Самсонова». </w:t>
            </w:r>
          </w:p>
          <w:p w:rsidR="00340E41" w:rsidRPr="00507921" w:rsidRDefault="00042079" w:rsidP="00042079">
            <w:pPr>
              <w:jc w:val="both"/>
            </w:pPr>
            <w:r w:rsidRPr="00FD59E7">
              <w:t xml:space="preserve">ГАКК, Ф. </w:t>
            </w:r>
            <w:r w:rsidRPr="00FD59E7">
              <w:rPr>
                <w:lang w:val="en-US"/>
              </w:rPr>
              <w:t>p</w:t>
            </w:r>
            <w:r w:rsidRPr="00FD59E7">
              <w:t xml:space="preserve">-411, оп.2,д. 514. Л.А. </w:t>
            </w:r>
            <w:proofErr w:type="spellStart"/>
            <w:r w:rsidRPr="00FD59E7">
              <w:t>Половинкин</w:t>
            </w:r>
            <w:proofErr w:type="spellEnd"/>
            <w:r w:rsidRPr="00FD59E7">
              <w:t xml:space="preserve">. История </w:t>
            </w:r>
            <w:proofErr w:type="gramStart"/>
            <w:r w:rsidRPr="00FD59E7">
              <w:t>г</w:t>
            </w:r>
            <w:proofErr w:type="gramEnd"/>
            <w:r w:rsidRPr="00FD59E7">
              <w:t>. Ейска.</w:t>
            </w:r>
          </w:p>
        </w:tc>
        <w:tc>
          <w:tcPr>
            <w:tcW w:w="3960" w:type="dxa"/>
          </w:tcPr>
          <w:p w:rsidR="00340E41" w:rsidRPr="00507921" w:rsidRDefault="00340E41" w:rsidP="00221F43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E518D" w:rsidP="003E518D">
            <w:pPr>
              <w:jc w:val="center"/>
            </w:pPr>
            <w:r>
              <w:t>31.</w:t>
            </w:r>
          </w:p>
        </w:tc>
        <w:tc>
          <w:tcPr>
            <w:tcW w:w="2126" w:type="dxa"/>
          </w:tcPr>
          <w:p w:rsidR="00340E41" w:rsidRPr="00507921" w:rsidRDefault="00340E41" w:rsidP="00221F43">
            <w:pPr>
              <w:jc w:val="center"/>
            </w:pPr>
          </w:p>
        </w:tc>
        <w:tc>
          <w:tcPr>
            <w:tcW w:w="4536" w:type="dxa"/>
          </w:tcPr>
          <w:p w:rsidR="00340E41" w:rsidRDefault="00340E41" w:rsidP="00FD59E7">
            <w:pPr>
              <w:pStyle w:val="a6"/>
              <w:ind w:left="34" w:firstLine="0"/>
              <w:jc w:val="both"/>
              <w:rPr>
                <w:sz w:val="24"/>
              </w:rPr>
            </w:pPr>
            <w:r>
              <w:rPr>
                <w:sz w:val="24"/>
              </w:rPr>
              <w:t>90 лет со дня основания на базе рыб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цкого товарищества «Новый рыбак» </w:t>
            </w:r>
            <w:proofErr w:type="spellStart"/>
            <w:r>
              <w:rPr>
                <w:sz w:val="24"/>
              </w:rPr>
              <w:t>Ей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бзавода</w:t>
            </w:r>
            <w:proofErr w:type="spellEnd"/>
            <w:r>
              <w:rPr>
                <w:sz w:val="24"/>
              </w:rPr>
              <w:t xml:space="preserve"> (1930).</w:t>
            </w:r>
          </w:p>
          <w:p w:rsidR="00340E41" w:rsidRPr="00507921" w:rsidRDefault="00340E41" w:rsidP="00221F43">
            <w:pPr>
              <w:jc w:val="center"/>
            </w:pPr>
          </w:p>
        </w:tc>
        <w:tc>
          <w:tcPr>
            <w:tcW w:w="3685" w:type="dxa"/>
          </w:tcPr>
          <w:p w:rsidR="00340E41" w:rsidRPr="00FD59E7" w:rsidRDefault="00340E41" w:rsidP="00FD59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9E7">
              <w:rPr>
                <w:rFonts w:ascii="Times New Roman" w:hAnsi="Times New Roman"/>
                <w:sz w:val="24"/>
                <w:szCs w:val="24"/>
              </w:rPr>
              <w:t xml:space="preserve">Фонды МБУК ЕГП ЕР «ЕИКМ им. В.В. Самсонова». </w:t>
            </w:r>
          </w:p>
          <w:p w:rsidR="00340E41" w:rsidRPr="00FD59E7" w:rsidRDefault="00340E41" w:rsidP="00FD59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9E7">
              <w:rPr>
                <w:rFonts w:ascii="Times New Roman" w:hAnsi="Times New Roman"/>
                <w:sz w:val="24"/>
                <w:szCs w:val="24"/>
              </w:rPr>
              <w:t xml:space="preserve">ГАКК, Ф. </w:t>
            </w:r>
            <w:r w:rsidRPr="00FD59E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59E7">
              <w:rPr>
                <w:rFonts w:ascii="Times New Roman" w:hAnsi="Times New Roman"/>
                <w:sz w:val="24"/>
                <w:szCs w:val="24"/>
              </w:rPr>
              <w:t xml:space="preserve">-411, оп.2,д. 514. Л.А. </w:t>
            </w:r>
            <w:proofErr w:type="spellStart"/>
            <w:r w:rsidRPr="00FD59E7">
              <w:rPr>
                <w:rFonts w:ascii="Times New Roman" w:hAnsi="Times New Roman"/>
                <w:sz w:val="24"/>
                <w:szCs w:val="24"/>
              </w:rPr>
              <w:t>Половинкин</w:t>
            </w:r>
            <w:proofErr w:type="spellEnd"/>
            <w:r w:rsidRPr="00FD59E7">
              <w:rPr>
                <w:rFonts w:ascii="Times New Roman" w:hAnsi="Times New Roman"/>
                <w:sz w:val="24"/>
                <w:szCs w:val="24"/>
              </w:rPr>
              <w:t xml:space="preserve">. История </w:t>
            </w:r>
            <w:proofErr w:type="gramStart"/>
            <w:r w:rsidRPr="00FD59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D59E7">
              <w:rPr>
                <w:rFonts w:ascii="Times New Roman" w:hAnsi="Times New Roman"/>
                <w:sz w:val="24"/>
                <w:szCs w:val="24"/>
              </w:rPr>
              <w:t>. Ейска.</w:t>
            </w:r>
          </w:p>
        </w:tc>
        <w:tc>
          <w:tcPr>
            <w:tcW w:w="3960" w:type="dxa"/>
          </w:tcPr>
          <w:p w:rsidR="00340E41" w:rsidRPr="00507921" w:rsidRDefault="00340E41" w:rsidP="00221F43">
            <w:pPr>
              <w:jc w:val="center"/>
            </w:pPr>
          </w:p>
        </w:tc>
      </w:tr>
      <w:tr w:rsidR="00340E41" w:rsidRPr="00B60C85" w:rsidTr="00BC16B5">
        <w:trPr>
          <w:trHeight w:val="1130"/>
        </w:trPr>
        <w:tc>
          <w:tcPr>
            <w:tcW w:w="1101" w:type="dxa"/>
          </w:tcPr>
          <w:p w:rsidR="00340E41" w:rsidRPr="00507921" w:rsidRDefault="003E518D" w:rsidP="003E518D">
            <w:pPr>
              <w:jc w:val="center"/>
            </w:pPr>
            <w:r>
              <w:t>32.</w:t>
            </w:r>
          </w:p>
        </w:tc>
        <w:tc>
          <w:tcPr>
            <w:tcW w:w="2126" w:type="dxa"/>
          </w:tcPr>
          <w:p w:rsidR="00340E41" w:rsidRPr="00507921" w:rsidRDefault="00340E41" w:rsidP="00221F43">
            <w:pPr>
              <w:jc w:val="center"/>
            </w:pPr>
            <w:r>
              <w:t xml:space="preserve">     </w:t>
            </w:r>
            <w:r w:rsidRPr="00FD59E7">
              <w:rPr>
                <w:bCs/>
                <w:color w:val="000000" w:themeColor="text1"/>
              </w:rPr>
              <w:t>25</w:t>
            </w:r>
            <w:r>
              <w:rPr>
                <w:b/>
                <w:bCs/>
              </w:rPr>
              <w:t xml:space="preserve"> </w:t>
            </w:r>
            <w:r>
              <w:t xml:space="preserve"> сентября</w:t>
            </w:r>
          </w:p>
        </w:tc>
        <w:tc>
          <w:tcPr>
            <w:tcW w:w="4536" w:type="dxa"/>
          </w:tcPr>
          <w:p w:rsidR="00340E41" w:rsidRPr="00507921" w:rsidRDefault="00340E41" w:rsidP="00EA4B2F">
            <w:pPr>
              <w:pStyle w:val="a6"/>
              <w:ind w:left="34" w:hanging="34"/>
              <w:jc w:val="both"/>
            </w:pPr>
            <w:proofErr w:type="gramStart"/>
            <w:r>
              <w:rPr>
                <w:sz w:val="24"/>
              </w:rPr>
              <w:t xml:space="preserve">100 лет со дня рождения Бондарчука Сергея Федоровича </w:t>
            </w:r>
            <w:r w:rsidR="00EA4B2F">
              <w:rPr>
                <w:sz w:val="24"/>
              </w:rPr>
              <w:t>(25.09.1920 – 20.11.1994)</w:t>
            </w:r>
            <w:r>
              <w:rPr>
                <w:sz w:val="24"/>
              </w:rPr>
              <w:t xml:space="preserve">  - выдающегося актера и режиссера, народного актера СССР, Ла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еата Ленинской и Государственной премий СССР, обладателя первого в истории российского кинематографа «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кара» за фильм «Война и мир». </w:t>
            </w:r>
            <w:proofErr w:type="gramEnd"/>
          </w:p>
        </w:tc>
        <w:tc>
          <w:tcPr>
            <w:tcW w:w="3685" w:type="dxa"/>
          </w:tcPr>
          <w:p w:rsidR="00EA4B2F" w:rsidRPr="00FD59E7" w:rsidRDefault="00EA4B2F" w:rsidP="00EA4B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9E7">
              <w:rPr>
                <w:rFonts w:ascii="Times New Roman" w:hAnsi="Times New Roman"/>
                <w:sz w:val="24"/>
                <w:szCs w:val="24"/>
              </w:rPr>
              <w:t xml:space="preserve">Фонды МБУК ЕГП ЕР «ЕИКМ им. В.В. Самсонова». </w:t>
            </w:r>
          </w:p>
          <w:p w:rsidR="00340E41" w:rsidRPr="00507921" w:rsidRDefault="0071046C" w:rsidP="0071046C">
            <w:pPr>
              <w:jc w:val="both"/>
            </w:pPr>
            <w:proofErr w:type="spellStart"/>
            <w:r w:rsidRPr="00634900">
              <w:rPr>
                <w:color w:val="000000"/>
              </w:rPr>
              <w:t>Ханютин</w:t>
            </w:r>
            <w:proofErr w:type="spellEnd"/>
            <w:r w:rsidRPr="00634900">
              <w:rPr>
                <w:color w:val="000000"/>
              </w:rPr>
              <w:t xml:space="preserve"> Ю.М. «Сергей Бонда</w:t>
            </w:r>
            <w:r w:rsidRPr="00634900">
              <w:rPr>
                <w:color w:val="000000"/>
              </w:rPr>
              <w:t>р</w:t>
            </w:r>
            <w:r w:rsidRPr="00634900">
              <w:rPr>
                <w:color w:val="000000"/>
              </w:rPr>
              <w:t>чук». Из серии «Мастера кинои</w:t>
            </w:r>
            <w:r w:rsidRPr="00634900">
              <w:rPr>
                <w:color w:val="000000"/>
              </w:rPr>
              <w:t>с</w:t>
            </w:r>
            <w:r w:rsidRPr="00634900">
              <w:rPr>
                <w:color w:val="000000"/>
              </w:rPr>
              <w:t xml:space="preserve">кусства». СССР, </w:t>
            </w:r>
            <w:proofErr w:type="gramStart"/>
            <w:r w:rsidRPr="00634900">
              <w:rPr>
                <w:color w:val="000000"/>
              </w:rPr>
              <w:t>г</w:t>
            </w:r>
            <w:proofErr w:type="gramEnd"/>
            <w:r w:rsidRPr="00634900">
              <w:rPr>
                <w:color w:val="000000"/>
              </w:rPr>
              <w:t>. Москва: Г</w:t>
            </w:r>
            <w:r w:rsidRPr="00634900">
              <w:rPr>
                <w:color w:val="000000"/>
              </w:rPr>
              <w:t>о</w:t>
            </w:r>
            <w:r w:rsidRPr="00634900">
              <w:rPr>
                <w:color w:val="000000"/>
              </w:rPr>
              <w:t>сударственное издательство «И</w:t>
            </w:r>
            <w:r w:rsidRPr="00634900">
              <w:rPr>
                <w:color w:val="000000"/>
              </w:rPr>
              <w:t>с</w:t>
            </w:r>
            <w:r w:rsidRPr="00634900">
              <w:rPr>
                <w:color w:val="000000"/>
              </w:rPr>
              <w:t>кусство», 1962.</w:t>
            </w:r>
            <w:r>
              <w:rPr>
                <w:color w:val="000000"/>
              </w:rPr>
              <w:t xml:space="preserve"> </w:t>
            </w:r>
            <w:proofErr w:type="spellStart"/>
            <w:r w:rsidRPr="00634900">
              <w:rPr>
                <w:color w:val="000000"/>
              </w:rPr>
              <w:t>Высторобец</w:t>
            </w:r>
            <w:proofErr w:type="spellEnd"/>
            <w:r w:rsidRPr="00634900">
              <w:rPr>
                <w:color w:val="000000"/>
              </w:rPr>
              <w:t xml:space="preserve"> А.И. «Сергей Бондарчук. Судьба и фильмы». СССР, </w:t>
            </w:r>
            <w:proofErr w:type="gramStart"/>
            <w:r w:rsidRPr="00634900">
              <w:rPr>
                <w:color w:val="000000"/>
              </w:rPr>
              <w:t>г</w:t>
            </w:r>
            <w:proofErr w:type="gramEnd"/>
            <w:r w:rsidRPr="00634900">
              <w:rPr>
                <w:color w:val="000000"/>
              </w:rPr>
              <w:t>. Москва: Г</w:t>
            </w:r>
            <w:r w:rsidRPr="00634900">
              <w:rPr>
                <w:color w:val="000000"/>
              </w:rPr>
              <w:t>о</w:t>
            </w:r>
            <w:r w:rsidRPr="00634900">
              <w:rPr>
                <w:color w:val="000000"/>
              </w:rPr>
              <w:t>сударственное издательство «Искусс</w:t>
            </w:r>
            <w:r w:rsidRPr="00634900">
              <w:rPr>
                <w:color w:val="000000"/>
              </w:rPr>
              <w:t>т</w:t>
            </w:r>
            <w:r w:rsidRPr="00634900">
              <w:rPr>
                <w:color w:val="000000"/>
              </w:rPr>
              <w:t>во», 1991.</w:t>
            </w:r>
            <w:r>
              <w:rPr>
                <w:color w:val="000000"/>
              </w:rPr>
              <w:t xml:space="preserve"> </w:t>
            </w:r>
            <w:r w:rsidR="00EA4B2F">
              <w:t>Бондарчук Н.С. Единственные дни /Наталья Бо</w:t>
            </w:r>
            <w:r w:rsidR="00EA4B2F">
              <w:t>н</w:t>
            </w:r>
            <w:r w:rsidR="00EA4B2F">
              <w:t>дарчук. - М.</w:t>
            </w:r>
            <w:proofErr w:type="gramStart"/>
            <w:r w:rsidR="00EA4B2F">
              <w:t xml:space="preserve"> :</w:t>
            </w:r>
            <w:proofErr w:type="gramEnd"/>
            <w:r w:rsidR="00EA4B2F">
              <w:t xml:space="preserve"> ACT : </w:t>
            </w:r>
            <w:proofErr w:type="spellStart"/>
            <w:r w:rsidR="00EA4B2F">
              <w:t>Астрель</w:t>
            </w:r>
            <w:proofErr w:type="spellEnd"/>
            <w:r w:rsidR="00EA4B2F">
              <w:t xml:space="preserve">, </w:t>
            </w:r>
            <w:r w:rsidR="00EA4B2F" w:rsidRPr="004C5474">
              <w:t xml:space="preserve">2010 — 361, [7] </w:t>
            </w:r>
            <w:proofErr w:type="gramStart"/>
            <w:r w:rsidR="00EA4B2F" w:rsidRPr="004C5474">
              <w:t>с</w:t>
            </w:r>
            <w:proofErr w:type="gramEnd"/>
            <w:r w:rsidR="00EA4B2F" w:rsidRPr="004C5474">
              <w:t>. — (А</w:t>
            </w:r>
            <w:r w:rsidR="00EA4B2F" w:rsidRPr="004C5474">
              <w:t>к</w:t>
            </w:r>
            <w:r w:rsidR="00EA4B2F" w:rsidRPr="004C5474">
              <w:t>терская книга)</w:t>
            </w:r>
            <w:r w:rsidR="00EA4B2F">
              <w:t xml:space="preserve">. </w:t>
            </w:r>
            <w:r w:rsidR="00EA4B2F" w:rsidRPr="004C5474">
              <w:t>О</w:t>
            </w:r>
            <w:r w:rsidR="00EA4B2F">
              <w:t>.</w:t>
            </w:r>
            <w:r w:rsidR="00EA4B2F" w:rsidRPr="004C5474">
              <w:t xml:space="preserve"> </w:t>
            </w:r>
            <w:proofErr w:type="spellStart"/>
            <w:r w:rsidR="00EA4B2F" w:rsidRPr="004C5474">
              <w:t>Палатникова</w:t>
            </w:r>
            <w:proofErr w:type="spellEnd"/>
            <w:r w:rsidR="00EA4B2F">
              <w:t xml:space="preserve">. </w:t>
            </w:r>
            <w:r w:rsidR="00EA4B2F" w:rsidRPr="004C5474">
              <w:t>Сергей Бондарчук</w:t>
            </w:r>
            <w:r w:rsidR="00EA4B2F" w:rsidRPr="004C5474">
              <w:br/>
              <w:t>Его война и мир</w:t>
            </w:r>
            <w:r w:rsidR="00EA4B2F">
              <w:t xml:space="preserve">. </w:t>
            </w:r>
            <w:r w:rsidR="00EA4B2F" w:rsidRPr="004C5474">
              <w:t xml:space="preserve"> ООО «ТД Алгоритм», 2017</w:t>
            </w:r>
            <w:r w:rsidR="00EA4B2F">
              <w:t xml:space="preserve">. </w:t>
            </w:r>
            <w:r w:rsidR="00EA4B2F" w:rsidRPr="004C5474">
              <w:t>Сергей Бонда</w:t>
            </w:r>
            <w:r w:rsidR="00EA4B2F" w:rsidRPr="004C5474">
              <w:t>р</w:t>
            </w:r>
            <w:r w:rsidR="00EA4B2F" w:rsidRPr="004C5474">
              <w:t xml:space="preserve">чук в воспоминаниях </w:t>
            </w:r>
            <w:r w:rsidR="00BC16B5">
              <w:t xml:space="preserve">              </w:t>
            </w:r>
            <w:r w:rsidR="00EA4B2F" w:rsidRPr="004C5474">
              <w:t>совр</w:t>
            </w:r>
            <w:r w:rsidR="00EA4B2F" w:rsidRPr="004C5474">
              <w:t>е</w:t>
            </w:r>
            <w:r w:rsidR="00EA4B2F" w:rsidRPr="004C5474">
              <w:t>менников</w:t>
            </w:r>
            <w:r w:rsidR="00EA4B2F">
              <w:t xml:space="preserve">. </w:t>
            </w:r>
            <w:r w:rsidR="00EA4B2F" w:rsidRPr="004C5474">
              <w:t>М,</w:t>
            </w:r>
            <w:r w:rsidR="00EA4B2F">
              <w:t xml:space="preserve"> </w:t>
            </w:r>
            <w:r w:rsidR="00EA4B2F" w:rsidRPr="004C5474">
              <w:t>Изд-в</w:t>
            </w:r>
            <w:proofErr w:type="gramStart"/>
            <w:r w:rsidR="00EA4B2F" w:rsidRPr="004C5474">
              <w:t>о ООО</w:t>
            </w:r>
            <w:proofErr w:type="gramEnd"/>
            <w:r w:rsidR="00EA4B2F" w:rsidRPr="004C5474">
              <w:t xml:space="preserve"> «ТД Алгоритм»</w:t>
            </w:r>
            <w:bookmarkStart w:id="0" w:name="_GoBack"/>
            <w:bookmarkEnd w:id="0"/>
            <w:r w:rsidR="00EA4B2F">
              <w:t xml:space="preserve">. </w:t>
            </w:r>
            <w:r w:rsidR="00EA4B2F" w:rsidRPr="004C5474">
              <w:t>2003</w:t>
            </w:r>
            <w:r w:rsidR="00EA4B2F">
              <w:t xml:space="preserve">. </w:t>
            </w:r>
            <w:r w:rsidR="00EA4B2F" w:rsidRPr="008D6F03">
              <w:t>Энциклоп</w:t>
            </w:r>
            <w:r w:rsidR="00EA4B2F" w:rsidRPr="008D6F03">
              <w:t>е</w:t>
            </w:r>
            <w:r w:rsidR="00EA4B2F" w:rsidRPr="008D6F03">
              <w:t xml:space="preserve">дия Таганрога. — </w:t>
            </w:r>
            <w:r w:rsidR="00EA4B2F" w:rsidRPr="008D6F03">
              <w:lastRenderedPageBreak/>
              <w:t xml:space="preserve">Ростов-на-Дону: </w:t>
            </w:r>
            <w:proofErr w:type="spellStart"/>
            <w:r w:rsidR="00EA4B2F" w:rsidRPr="008D6F03">
              <w:t>Ростиздат</w:t>
            </w:r>
            <w:proofErr w:type="spellEnd"/>
            <w:r w:rsidR="00EA4B2F" w:rsidRPr="008D6F03">
              <w:t>, 2003.</w:t>
            </w:r>
          </w:p>
        </w:tc>
        <w:tc>
          <w:tcPr>
            <w:tcW w:w="3960" w:type="dxa"/>
          </w:tcPr>
          <w:p w:rsidR="00340E41" w:rsidRPr="00507921" w:rsidRDefault="00EA4B2F" w:rsidP="00EA4B2F">
            <w:pPr>
              <w:jc w:val="both"/>
            </w:pPr>
            <w:r>
              <w:lastRenderedPageBreak/>
              <w:t>Детские и юношеские годы  С.Ф.Бондарчука  прошли в Ейске. Театральную карьеру начал на сц</w:t>
            </w:r>
            <w:r>
              <w:t>е</w:t>
            </w:r>
            <w:r>
              <w:t>не Ейского драматического театра в 1937 г.</w:t>
            </w:r>
          </w:p>
        </w:tc>
      </w:tr>
      <w:tr w:rsidR="00340E41" w:rsidRPr="00B60C85" w:rsidTr="00BC16B5">
        <w:trPr>
          <w:trHeight w:val="2111"/>
        </w:trPr>
        <w:tc>
          <w:tcPr>
            <w:tcW w:w="1101" w:type="dxa"/>
          </w:tcPr>
          <w:p w:rsidR="00340E41" w:rsidRPr="00507921" w:rsidRDefault="003E518D" w:rsidP="003E518D">
            <w:pPr>
              <w:jc w:val="center"/>
            </w:pPr>
            <w:r>
              <w:lastRenderedPageBreak/>
              <w:t>33.</w:t>
            </w:r>
          </w:p>
        </w:tc>
        <w:tc>
          <w:tcPr>
            <w:tcW w:w="2126" w:type="dxa"/>
          </w:tcPr>
          <w:p w:rsidR="00340E41" w:rsidRPr="00507921" w:rsidRDefault="00340E41" w:rsidP="00221F43">
            <w:pPr>
              <w:jc w:val="center"/>
            </w:pPr>
            <w:r>
              <w:t xml:space="preserve">     </w:t>
            </w:r>
            <w:r w:rsidRPr="00FD59E7">
              <w:rPr>
                <w:bCs/>
              </w:rPr>
              <w:t>7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t>октября</w:t>
            </w:r>
          </w:p>
        </w:tc>
        <w:tc>
          <w:tcPr>
            <w:tcW w:w="4536" w:type="dxa"/>
          </w:tcPr>
          <w:p w:rsidR="003E518D" w:rsidRPr="00507921" w:rsidRDefault="00340E41" w:rsidP="00BC16B5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 xml:space="preserve">95 лет со дня рождения </w:t>
            </w:r>
            <w:proofErr w:type="spellStart"/>
            <w:r>
              <w:rPr>
                <w:sz w:val="24"/>
              </w:rPr>
              <w:t>Мартыненко</w:t>
            </w:r>
            <w:proofErr w:type="spellEnd"/>
            <w:r>
              <w:rPr>
                <w:sz w:val="24"/>
              </w:rPr>
              <w:t xml:space="preserve"> Михаила Петровича</w:t>
            </w:r>
            <w:r w:rsidR="00042079">
              <w:rPr>
                <w:sz w:val="24"/>
              </w:rPr>
              <w:t xml:space="preserve"> </w:t>
            </w:r>
            <w:r w:rsidR="00042079" w:rsidRPr="00042079">
              <w:rPr>
                <w:sz w:val="24"/>
              </w:rPr>
              <w:t>(</w:t>
            </w:r>
            <w:r w:rsidR="00042079" w:rsidRPr="00042079">
              <w:rPr>
                <w:bCs/>
                <w:sz w:val="24"/>
              </w:rPr>
              <w:t>07.10.1925 – 23.04.1999</w:t>
            </w:r>
            <w:r w:rsidR="00042079">
              <w:rPr>
                <w:sz w:val="24"/>
              </w:rPr>
              <w:t>)</w:t>
            </w:r>
            <w:r>
              <w:rPr>
                <w:sz w:val="24"/>
              </w:rPr>
              <w:t>, ейчанина, гвардии старшего сержанта. Звание Героя Советского Союза присвоено за мужество и наход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сть при пленении вражеских войск. В результате его действий 340 гитлеровцев сдались в плен.</w:t>
            </w:r>
          </w:p>
        </w:tc>
        <w:tc>
          <w:tcPr>
            <w:tcW w:w="3685" w:type="dxa"/>
          </w:tcPr>
          <w:p w:rsidR="00340E41" w:rsidRPr="00507921" w:rsidRDefault="00042079" w:rsidP="00221F43">
            <w:pPr>
              <w:jc w:val="center"/>
            </w:pPr>
            <w:r w:rsidRPr="00B91C80">
              <w:t xml:space="preserve">Фонды МБУК ЕГП ЕР «Ейский историко-краеведческий музей им.В.В. Самсонова». </w:t>
            </w:r>
            <w:r w:rsidRPr="00E67192">
              <w:t xml:space="preserve"> Герои Советского Союза: Краткий биографический словарь в двух т</w:t>
            </w:r>
            <w:r w:rsidRPr="00E67192">
              <w:t>о</w:t>
            </w:r>
            <w:r w:rsidRPr="00E67192">
              <w:t>мах. Т.2. - М.: Воениздат, 1988</w:t>
            </w:r>
          </w:p>
        </w:tc>
        <w:tc>
          <w:tcPr>
            <w:tcW w:w="3960" w:type="dxa"/>
          </w:tcPr>
          <w:p w:rsidR="00340E41" w:rsidRPr="00507921" w:rsidRDefault="00042079" w:rsidP="00042079">
            <w:pPr>
              <w:jc w:val="both"/>
            </w:pPr>
            <w:r w:rsidRPr="00481F28">
              <w:t>Родился в городе Ейске, окончил 7 классов школы. После войны жил в Ставрополе</w:t>
            </w:r>
            <w:r>
              <w:t>.</w:t>
            </w: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E518D" w:rsidP="003E518D">
            <w:pPr>
              <w:jc w:val="center"/>
            </w:pPr>
            <w:r>
              <w:t>34.</w:t>
            </w:r>
          </w:p>
        </w:tc>
        <w:tc>
          <w:tcPr>
            <w:tcW w:w="2126" w:type="dxa"/>
          </w:tcPr>
          <w:p w:rsidR="00340E41" w:rsidRPr="00507921" w:rsidRDefault="00340E41" w:rsidP="00221F43">
            <w:pPr>
              <w:jc w:val="center"/>
            </w:pPr>
            <w:r>
              <w:rPr>
                <w:color w:val="FF0000"/>
              </w:rPr>
              <w:t xml:space="preserve">     </w:t>
            </w:r>
            <w:r w:rsidRPr="00C32E60">
              <w:rPr>
                <w:bCs/>
              </w:rPr>
              <w:t>25</w:t>
            </w:r>
            <w:r w:rsidRPr="00C32E60">
              <w:t xml:space="preserve"> </w:t>
            </w:r>
            <w:r>
              <w:t>октября</w:t>
            </w:r>
          </w:p>
        </w:tc>
        <w:tc>
          <w:tcPr>
            <w:tcW w:w="4536" w:type="dxa"/>
          </w:tcPr>
          <w:p w:rsidR="00BC16B5" w:rsidRDefault="00340E41" w:rsidP="00C32E60">
            <w:pPr>
              <w:pStyle w:val="a6"/>
              <w:ind w:left="34" w:firstLine="0"/>
              <w:jc w:val="both"/>
              <w:rPr>
                <w:sz w:val="24"/>
              </w:rPr>
            </w:pPr>
            <w:r>
              <w:rPr>
                <w:sz w:val="24"/>
              </w:rPr>
              <w:t>165 лет со дня разгрома англо-французского десанта на Ейской косе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лами донских казаков и  жителей  </w:t>
            </w:r>
          </w:p>
          <w:p w:rsidR="00340E41" w:rsidRPr="00507921" w:rsidRDefault="00340E41" w:rsidP="00BC16B5">
            <w:pPr>
              <w:pStyle w:val="a6"/>
              <w:ind w:hanging="180"/>
              <w:jc w:val="both"/>
            </w:pPr>
            <w:r>
              <w:rPr>
                <w:sz w:val="24"/>
              </w:rPr>
              <w:t>г.</w:t>
            </w:r>
            <w:r w:rsidR="00042079">
              <w:rPr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а (1855).</w:t>
            </w:r>
          </w:p>
        </w:tc>
        <w:tc>
          <w:tcPr>
            <w:tcW w:w="3685" w:type="dxa"/>
          </w:tcPr>
          <w:p w:rsidR="00042079" w:rsidRPr="00FD59E7" w:rsidRDefault="00042079" w:rsidP="000420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9E7">
              <w:rPr>
                <w:rFonts w:ascii="Times New Roman" w:hAnsi="Times New Roman"/>
                <w:sz w:val="24"/>
                <w:szCs w:val="24"/>
              </w:rPr>
              <w:t xml:space="preserve">Фонды МБУК ЕГП ЕР «ЕИКМ им. В.В. Самсонова». </w:t>
            </w:r>
          </w:p>
          <w:p w:rsidR="00340E41" w:rsidRPr="00507921" w:rsidRDefault="00042079" w:rsidP="00042079">
            <w:pPr>
              <w:jc w:val="both"/>
            </w:pPr>
            <w:r w:rsidRPr="00FD59E7">
              <w:t xml:space="preserve">ГАКК, Ф. </w:t>
            </w:r>
            <w:r w:rsidRPr="00FD59E7">
              <w:rPr>
                <w:lang w:val="en-US"/>
              </w:rPr>
              <w:t>p</w:t>
            </w:r>
            <w:r w:rsidRPr="00FD59E7">
              <w:t xml:space="preserve">-411, оп.2,д. 514. Л.А. </w:t>
            </w:r>
            <w:proofErr w:type="spellStart"/>
            <w:r w:rsidRPr="00FD59E7">
              <w:t>Половинкин</w:t>
            </w:r>
            <w:proofErr w:type="spellEnd"/>
            <w:r w:rsidRPr="00FD59E7">
              <w:t xml:space="preserve">. История </w:t>
            </w:r>
            <w:r w:rsidR="00BC16B5">
              <w:t xml:space="preserve">       </w:t>
            </w:r>
            <w:proofErr w:type="gramStart"/>
            <w:r w:rsidRPr="00FD59E7">
              <w:t>г</w:t>
            </w:r>
            <w:proofErr w:type="gramEnd"/>
            <w:r w:rsidRPr="00FD59E7">
              <w:t>. Е</w:t>
            </w:r>
            <w:r w:rsidRPr="00FD59E7">
              <w:t>й</w:t>
            </w:r>
            <w:r w:rsidRPr="00FD59E7">
              <w:t>ска.</w:t>
            </w:r>
          </w:p>
        </w:tc>
        <w:tc>
          <w:tcPr>
            <w:tcW w:w="3960" w:type="dxa"/>
          </w:tcPr>
          <w:p w:rsidR="00340E41" w:rsidRPr="00507921" w:rsidRDefault="00340E41" w:rsidP="00221F43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E518D" w:rsidP="003E518D">
            <w:pPr>
              <w:jc w:val="center"/>
            </w:pPr>
            <w:r>
              <w:t>35.</w:t>
            </w:r>
          </w:p>
        </w:tc>
        <w:tc>
          <w:tcPr>
            <w:tcW w:w="2126" w:type="dxa"/>
          </w:tcPr>
          <w:p w:rsidR="00340E41" w:rsidRPr="00C32E60" w:rsidRDefault="00340E41" w:rsidP="00FD59E7">
            <w:pPr>
              <w:jc w:val="center"/>
            </w:pPr>
            <w:r w:rsidRPr="00C32E60">
              <w:rPr>
                <w:bCs/>
              </w:rPr>
              <w:t>27 ноября</w:t>
            </w:r>
          </w:p>
        </w:tc>
        <w:tc>
          <w:tcPr>
            <w:tcW w:w="4536" w:type="dxa"/>
          </w:tcPr>
          <w:p w:rsidR="00340E41" w:rsidRPr="00507921" w:rsidRDefault="00340E41" w:rsidP="004701DE">
            <w:pPr>
              <w:jc w:val="both"/>
            </w:pPr>
            <w:r w:rsidRPr="004701DE">
              <w:t xml:space="preserve">95 лет со дня рождения Мордюковой </w:t>
            </w:r>
            <w:proofErr w:type="spellStart"/>
            <w:r w:rsidRPr="004701DE">
              <w:t>Нонны</w:t>
            </w:r>
            <w:proofErr w:type="spellEnd"/>
            <w:r w:rsidRPr="004701DE">
              <w:t xml:space="preserve"> Викторовны (</w:t>
            </w:r>
            <w:r w:rsidR="004701DE" w:rsidRPr="004701DE">
              <w:t>25.11.1925</w:t>
            </w:r>
            <w:r w:rsidR="004701DE">
              <w:t>-</w:t>
            </w:r>
            <w:r w:rsidR="004701DE" w:rsidRPr="004701DE">
              <w:t>6.07.2008</w:t>
            </w:r>
            <w:r w:rsidRPr="004701DE">
              <w:t xml:space="preserve">), Народной артистки СССР, сыгравшей более 60 ролей в кино. </w:t>
            </w:r>
            <w:r w:rsidR="00BC16B5">
              <w:t xml:space="preserve">      </w:t>
            </w:r>
            <w:r w:rsidRPr="004701DE">
              <w:t xml:space="preserve">Детство и юность </w:t>
            </w:r>
            <w:proofErr w:type="spellStart"/>
            <w:r w:rsidRPr="004701DE">
              <w:t>Нонны</w:t>
            </w:r>
            <w:proofErr w:type="spellEnd"/>
            <w:r w:rsidRPr="004701DE">
              <w:t xml:space="preserve"> Викторовны пр</w:t>
            </w:r>
            <w:r w:rsidRPr="004701DE">
              <w:t>о</w:t>
            </w:r>
            <w:r w:rsidRPr="004701DE">
              <w:t>шли в Ейске.   В 1994</w:t>
            </w:r>
            <w:r w:rsidR="004701DE" w:rsidRPr="004701DE">
              <w:t xml:space="preserve"> </w:t>
            </w:r>
            <w:r w:rsidRPr="004701DE">
              <w:t>г. была открыта н</w:t>
            </w:r>
            <w:r w:rsidRPr="004701DE">
              <w:t>о</w:t>
            </w:r>
            <w:r w:rsidRPr="004701DE">
              <w:t>вая планета «</w:t>
            </w:r>
            <w:proofErr w:type="spellStart"/>
            <w:r w:rsidRPr="004701DE">
              <w:t>Нонна</w:t>
            </w:r>
            <w:proofErr w:type="spellEnd"/>
            <w:r w:rsidRPr="004701DE">
              <w:t xml:space="preserve"> Мордюкова».</w:t>
            </w:r>
            <w:r>
              <w:t xml:space="preserve"> </w:t>
            </w:r>
          </w:p>
        </w:tc>
        <w:tc>
          <w:tcPr>
            <w:tcW w:w="3685" w:type="dxa"/>
          </w:tcPr>
          <w:p w:rsidR="00340E41" w:rsidRPr="00507921" w:rsidRDefault="004701DE" w:rsidP="004701DE">
            <w:pPr>
              <w:jc w:val="both"/>
            </w:pPr>
            <w:r w:rsidRPr="004701DE">
              <w:rPr>
                <w:color w:val="000000" w:themeColor="text1"/>
              </w:rPr>
              <w:t>Фонды МБУК ЕГП ЕР «ЕИКМ им. В.В. Самсонова». Н. В. Мордюкова. «Не плачь, к</w:t>
            </w:r>
            <w:r w:rsidRPr="004701DE">
              <w:rPr>
                <w:color w:val="000000" w:themeColor="text1"/>
              </w:rPr>
              <w:t>а</w:t>
            </w:r>
            <w:r w:rsidRPr="004701DE">
              <w:rPr>
                <w:color w:val="000000" w:themeColor="text1"/>
              </w:rPr>
              <w:t>зачка!». </w:t>
            </w:r>
            <w:hyperlink r:id="rId7" w:tooltip="Москва" w:history="1">
              <w:r w:rsidRPr="004701DE">
                <w:rPr>
                  <w:rStyle w:val="a9"/>
                  <w:color w:val="000000" w:themeColor="text1"/>
                  <w:u w:val="none"/>
                </w:rPr>
                <w:t>М</w:t>
              </w:r>
            </w:hyperlink>
            <w:r w:rsidRPr="004701DE">
              <w:rPr>
                <w:color w:val="000000" w:themeColor="text1"/>
              </w:rPr>
              <w:t>. Издательство «</w:t>
            </w:r>
            <w:hyperlink r:id="rId8" w:tooltip="Олимп (издательство) (страница отсутствует)" w:history="1">
              <w:r w:rsidRPr="004701DE">
                <w:rPr>
                  <w:rStyle w:val="a9"/>
                  <w:color w:val="000000" w:themeColor="text1"/>
                  <w:u w:val="none"/>
                </w:rPr>
                <w:t>Олимп</w:t>
              </w:r>
            </w:hyperlink>
            <w:r w:rsidRPr="004701DE">
              <w:rPr>
                <w:color w:val="000000" w:themeColor="text1"/>
              </w:rPr>
              <w:t xml:space="preserve">», 1997 год, 416 </w:t>
            </w:r>
            <w:proofErr w:type="spellStart"/>
            <w:proofErr w:type="gramStart"/>
            <w:r w:rsidRPr="004701DE">
              <w:rPr>
                <w:color w:val="000000" w:themeColor="text1"/>
              </w:rPr>
              <w:t>стр</w:t>
            </w:r>
            <w:proofErr w:type="spellEnd"/>
            <w:proofErr w:type="gramEnd"/>
            <w:r w:rsidRPr="004701DE">
              <w:rPr>
                <w:color w:val="000000" w:themeColor="text1"/>
              </w:rPr>
              <w:t>, 10000 экз. :: </w:t>
            </w:r>
            <w:hyperlink r:id="rId9" w:history="1">
              <w:r w:rsidRPr="004701DE">
                <w:rPr>
                  <w:rStyle w:val="a9"/>
                  <w:color w:val="000000" w:themeColor="text1"/>
                  <w:u w:val="none"/>
                </w:rPr>
                <w:t>ISBN 5-7390-0480-2</w:t>
              </w:r>
            </w:hyperlink>
            <w:r w:rsidRPr="004701DE">
              <w:rPr>
                <w:color w:val="000000" w:themeColor="text1"/>
              </w:rPr>
              <w:t>, </w:t>
            </w:r>
            <w:hyperlink r:id="rId10" w:history="1">
              <w:r w:rsidRPr="004701DE">
                <w:rPr>
                  <w:rStyle w:val="a9"/>
                  <w:color w:val="000000" w:themeColor="text1"/>
                  <w:u w:val="none"/>
                </w:rPr>
                <w:t>ISBN 5-88590-746-3</w:t>
              </w:r>
            </w:hyperlink>
            <w:r w:rsidRPr="004701D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4701DE">
              <w:rPr>
                <w:color w:val="000000" w:themeColor="text1"/>
              </w:rPr>
              <w:t>Н. В. Мордюкова. «Казачка».</w:t>
            </w:r>
            <w:proofErr w:type="gramStart"/>
            <w:r w:rsidRPr="004701DE">
              <w:rPr>
                <w:color w:val="000000" w:themeColor="text1"/>
              </w:rPr>
              <w:t xml:space="preserve"> .</w:t>
            </w:r>
            <w:proofErr w:type="gramEnd"/>
            <w:r w:rsidRPr="004701DE">
              <w:rPr>
                <w:color w:val="000000" w:themeColor="text1"/>
              </w:rPr>
              <w:t xml:space="preserve"> Издательство «</w:t>
            </w:r>
            <w:hyperlink r:id="rId11" w:tooltip="Вагриус (издательство)" w:history="1">
              <w:r w:rsidRPr="004701DE">
                <w:rPr>
                  <w:rStyle w:val="a9"/>
                  <w:color w:val="000000" w:themeColor="text1"/>
                  <w:u w:val="none"/>
                </w:rPr>
                <w:t>Вагриус</w:t>
              </w:r>
            </w:hyperlink>
            <w:r w:rsidRPr="004701DE">
              <w:rPr>
                <w:color w:val="000000" w:themeColor="text1"/>
              </w:rPr>
              <w:t xml:space="preserve">», 2005 год, 304 </w:t>
            </w:r>
            <w:proofErr w:type="spellStart"/>
            <w:r w:rsidRPr="004701DE">
              <w:rPr>
                <w:color w:val="000000" w:themeColor="text1"/>
              </w:rPr>
              <w:t>стр</w:t>
            </w:r>
            <w:proofErr w:type="spellEnd"/>
            <w:r w:rsidRPr="004701DE">
              <w:rPr>
                <w:color w:val="000000" w:themeColor="text1"/>
              </w:rPr>
              <w:t>, 5000 экз. :: </w:t>
            </w:r>
            <w:hyperlink r:id="rId12" w:history="1">
              <w:r w:rsidRPr="004701DE">
                <w:rPr>
                  <w:rStyle w:val="a9"/>
                  <w:color w:val="000000" w:themeColor="text1"/>
                  <w:u w:val="none"/>
                </w:rPr>
                <w:t>ISBN 5-9697-0103-3</w:t>
              </w:r>
            </w:hyperlink>
            <w:r w:rsidRPr="004701D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Н</w:t>
            </w:r>
            <w:r w:rsidRPr="004701DE">
              <w:rPr>
                <w:color w:val="000000" w:themeColor="text1"/>
              </w:rPr>
              <w:t>. В. Мордюкова. </w:t>
            </w:r>
            <w:hyperlink r:id="rId13" w:history="1">
              <w:r w:rsidRPr="004701DE">
                <w:rPr>
                  <w:rStyle w:val="a9"/>
                  <w:color w:val="000000" w:themeColor="text1"/>
                  <w:u w:val="none"/>
                </w:rPr>
                <w:t>«Записки а</w:t>
              </w:r>
              <w:r w:rsidRPr="004701DE">
                <w:rPr>
                  <w:rStyle w:val="a9"/>
                  <w:color w:val="000000" w:themeColor="text1"/>
                  <w:u w:val="none"/>
                </w:rPr>
                <w:t>к</w:t>
              </w:r>
              <w:r w:rsidRPr="004701DE">
                <w:rPr>
                  <w:rStyle w:val="a9"/>
                  <w:color w:val="000000" w:themeColor="text1"/>
                  <w:u w:val="none"/>
                </w:rPr>
                <w:t>трисы. Ноктюрн»</w:t>
              </w:r>
            </w:hyperlink>
            <w:r>
              <w:rPr>
                <w:color w:val="000000" w:themeColor="text1"/>
              </w:rPr>
              <w:t>.</w:t>
            </w:r>
            <w:r w:rsidRPr="00FD59E7">
              <w:t xml:space="preserve"> </w:t>
            </w:r>
          </w:p>
        </w:tc>
        <w:tc>
          <w:tcPr>
            <w:tcW w:w="3960" w:type="dxa"/>
          </w:tcPr>
          <w:p w:rsidR="00340E41" w:rsidRPr="00507921" w:rsidRDefault="00340E41" w:rsidP="00221F43">
            <w:pPr>
              <w:jc w:val="center"/>
            </w:pP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E518D" w:rsidP="003E518D">
            <w:pPr>
              <w:jc w:val="center"/>
            </w:pPr>
            <w:r>
              <w:t>36.</w:t>
            </w:r>
          </w:p>
        </w:tc>
        <w:tc>
          <w:tcPr>
            <w:tcW w:w="2126" w:type="dxa"/>
          </w:tcPr>
          <w:p w:rsidR="00340E41" w:rsidRPr="00C32E60" w:rsidRDefault="00340E41" w:rsidP="00221F43">
            <w:pPr>
              <w:jc w:val="center"/>
            </w:pPr>
            <w:r w:rsidRPr="00C32E60">
              <w:rPr>
                <w:bCs/>
              </w:rPr>
              <w:t>14 декабря</w:t>
            </w:r>
          </w:p>
        </w:tc>
        <w:tc>
          <w:tcPr>
            <w:tcW w:w="4536" w:type="dxa"/>
          </w:tcPr>
          <w:p w:rsidR="00340E41" w:rsidRPr="00507921" w:rsidRDefault="00340E41" w:rsidP="009A406F">
            <w:pPr>
              <w:pStyle w:val="a6"/>
              <w:ind w:left="34" w:firstLine="0"/>
              <w:jc w:val="both"/>
            </w:pPr>
            <w:r>
              <w:rPr>
                <w:sz w:val="24"/>
              </w:rPr>
              <w:t>115 лет со дня рождения Гарина</w:t>
            </w:r>
            <w:r w:rsidR="00EA4B2F">
              <w:rPr>
                <w:sz w:val="24"/>
              </w:rPr>
              <w:t xml:space="preserve"> (</w:t>
            </w:r>
            <w:proofErr w:type="spellStart"/>
            <w:r w:rsidR="00EA4B2F">
              <w:rPr>
                <w:sz w:val="24"/>
              </w:rPr>
              <w:t>Акол</w:t>
            </w:r>
            <w:r w:rsidR="00EA4B2F">
              <w:rPr>
                <w:sz w:val="24"/>
              </w:rPr>
              <w:t>ь</w:t>
            </w:r>
            <w:r w:rsidR="00EA4B2F">
              <w:rPr>
                <w:sz w:val="24"/>
              </w:rPr>
              <w:t>цева</w:t>
            </w:r>
            <w:proofErr w:type="spellEnd"/>
            <w:r w:rsidR="00EA4B2F">
              <w:rPr>
                <w:sz w:val="24"/>
              </w:rPr>
              <w:t>)</w:t>
            </w:r>
            <w:r>
              <w:rPr>
                <w:sz w:val="24"/>
              </w:rPr>
              <w:t xml:space="preserve"> Николая Дмитриевича </w:t>
            </w:r>
            <w:r w:rsidR="00EA4B2F">
              <w:rPr>
                <w:sz w:val="24"/>
              </w:rPr>
              <w:t>(14.12.1905-?)</w:t>
            </w:r>
            <w:r>
              <w:rPr>
                <w:sz w:val="24"/>
              </w:rPr>
              <w:t xml:space="preserve">, инструктора </w:t>
            </w:r>
            <w:r w:rsidR="009A406F">
              <w:rPr>
                <w:sz w:val="24"/>
              </w:rPr>
              <w:t>р</w:t>
            </w:r>
            <w:r>
              <w:rPr>
                <w:sz w:val="24"/>
              </w:rPr>
              <w:t xml:space="preserve">айкома комсомола, </w:t>
            </w:r>
            <w:r w:rsidR="00BC16B5">
              <w:rPr>
                <w:sz w:val="24"/>
              </w:rPr>
              <w:t xml:space="preserve">  </w:t>
            </w:r>
            <w:r>
              <w:rPr>
                <w:sz w:val="24"/>
              </w:rPr>
              <w:t>участника Финской и Великой</w:t>
            </w:r>
            <w:r w:rsidR="00BC16B5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Отечественной войн, </w:t>
            </w:r>
            <w:r w:rsidR="000A6AAB">
              <w:rPr>
                <w:sz w:val="24"/>
              </w:rPr>
              <w:lastRenderedPageBreak/>
              <w:t xml:space="preserve">доктора </w:t>
            </w:r>
            <w:r>
              <w:rPr>
                <w:sz w:val="24"/>
              </w:rPr>
              <w:t>медицинских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ук, профессора.</w:t>
            </w:r>
            <w:r>
              <w:rPr>
                <w:color w:val="FF0000"/>
                <w:sz w:val="24"/>
              </w:rPr>
              <w:t xml:space="preserve">    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3685" w:type="dxa"/>
          </w:tcPr>
          <w:p w:rsidR="00340E41" w:rsidRPr="00507921" w:rsidRDefault="004701DE" w:rsidP="009A406F">
            <w:pPr>
              <w:pStyle w:val="a4"/>
              <w:jc w:val="both"/>
            </w:pPr>
            <w:r w:rsidRPr="00FD59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ы МБУК ЕГП ЕР «ЕИКМ им. В.В. Самсонова». </w:t>
            </w:r>
            <w:r w:rsidR="00EA4B2F">
              <w:rPr>
                <w:rFonts w:ascii="Times New Roman" w:hAnsi="Times New Roman"/>
                <w:sz w:val="24"/>
                <w:szCs w:val="24"/>
              </w:rPr>
              <w:t>Автоби</w:t>
            </w:r>
            <w:r w:rsidR="00EA4B2F">
              <w:rPr>
                <w:rFonts w:ascii="Times New Roman" w:hAnsi="Times New Roman"/>
                <w:sz w:val="24"/>
                <w:szCs w:val="24"/>
              </w:rPr>
              <w:t>о</w:t>
            </w:r>
            <w:r w:rsidR="00EA4B2F">
              <w:rPr>
                <w:rFonts w:ascii="Times New Roman" w:hAnsi="Times New Roman"/>
                <w:sz w:val="24"/>
                <w:szCs w:val="24"/>
              </w:rPr>
              <w:t>графия</w:t>
            </w:r>
            <w:r w:rsidR="009A406F">
              <w:rPr>
                <w:rFonts w:ascii="Times New Roman" w:hAnsi="Times New Roman"/>
                <w:sz w:val="24"/>
                <w:szCs w:val="24"/>
              </w:rPr>
              <w:t xml:space="preserve"> Гарина Н.Д. Гарин Н.Д. Хирургические аппараты для р</w:t>
            </w:r>
            <w:r w:rsidR="009A406F">
              <w:rPr>
                <w:rFonts w:ascii="Times New Roman" w:hAnsi="Times New Roman"/>
                <w:sz w:val="24"/>
                <w:szCs w:val="24"/>
              </w:rPr>
              <w:t>е</w:t>
            </w:r>
            <w:r w:rsidR="009A406F">
              <w:rPr>
                <w:rFonts w:ascii="Times New Roman" w:hAnsi="Times New Roman"/>
                <w:sz w:val="24"/>
                <w:szCs w:val="24"/>
              </w:rPr>
              <w:t xml:space="preserve">зекции легких. - </w:t>
            </w:r>
            <w:r w:rsidR="009A40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1962. </w:t>
            </w:r>
            <w:r w:rsidR="00BC16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406F">
              <w:rPr>
                <w:rFonts w:ascii="Times New Roman" w:hAnsi="Times New Roman"/>
                <w:sz w:val="24"/>
                <w:szCs w:val="24"/>
              </w:rPr>
              <w:t>Родной свой город славя.// Кра</w:t>
            </w:r>
            <w:r w:rsidR="009A406F">
              <w:rPr>
                <w:rFonts w:ascii="Times New Roman" w:hAnsi="Times New Roman"/>
                <w:sz w:val="24"/>
                <w:szCs w:val="24"/>
              </w:rPr>
              <w:t>т</w:t>
            </w:r>
            <w:r w:rsidR="009A406F">
              <w:rPr>
                <w:rFonts w:ascii="Times New Roman" w:hAnsi="Times New Roman"/>
                <w:sz w:val="24"/>
                <w:szCs w:val="24"/>
              </w:rPr>
              <w:t>кий биографический спр</w:t>
            </w:r>
            <w:r w:rsidR="009A406F">
              <w:rPr>
                <w:rFonts w:ascii="Times New Roman" w:hAnsi="Times New Roman"/>
                <w:sz w:val="24"/>
                <w:szCs w:val="24"/>
              </w:rPr>
              <w:t>а</w:t>
            </w:r>
            <w:r w:rsidR="000A6AAB">
              <w:rPr>
                <w:rFonts w:ascii="Times New Roman" w:hAnsi="Times New Roman"/>
                <w:sz w:val="24"/>
                <w:szCs w:val="24"/>
              </w:rPr>
              <w:t xml:space="preserve">вочник к юбилейной выставке.             </w:t>
            </w:r>
            <w:r w:rsidR="009A406F">
              <w:rPr>
                <w:rFonts w:ascii="Times New Roman" w:hAnsi="Times New Roman"/>
                <w:sz w:val="24"/>
                <w:szCs w:val="24"/>
              </w:rPr>
              <w:t>Состави</w:t>
            </w:r>
            <w:r w:rsidR="000A6AAB">
              <w:rPr>
                <w:rFonts w:ascii="Times New Roman" w:hAnsi="Times New Roman"/>
                <w:sz w:val="24"/>
                <w:szCs w:val="24"/>
              </w:rPr>
              <w:t>тель Иванов А.Ф.</w:t>
            </w:r>
            <w:r w:rsidR="00B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06F">
              <w:rPr>
                <w:rFonts w:ascii="Times New Roman" w:hAnsi="Times New Roman"/>
                <w:sz w:val="24"/>
                <w:szCs w:val="24"/>
              </w:rPr>
              <w:t xml:space="preserve">Издание </w:t>
            </w:r>
            <w:r w:rsidR="00B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406F">
              <w:rPr>
                <w:rFonts w:ascii="Times New Roman" w:hAnsi="Times New Roman"/>
                <w:sz w:val="24"/>
                <w:szCs w:val="24"/>
              </w:rPr>
              <w:t>Е</w:t>
            </w:r>
            <w:r w:rsidR="009A406F">
              <w:rPr>
                <w:rFonts w:ascii="Times New Roman" w:hAnsi="Times New Roman"/>
                <w:sz w:val="24"/>
                <w:szCs w:val="24"/>
              </w:rPr>
              <w:t>й</w:t>
            </w:r>
            <w:r w:rsidR="009A406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9A406F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ого музея им. В.В. Самсонова.- Ейск. 2003.</w:t>
            </w:r>
          </w:p>
        </w:tc>
        <w:tc>
          <w:tcPr>
            <w:tcW w:w="3960" w:type="dxa"/>
          </w:tcPr>
          <w:p w:rsidR="00340E41" w:rsidRPr="00507921" w:rsidRDefault="009A406F" w:rsidP="009A406F">
            <w:pPr>
              <w:jc w:val="both"/>
            </w:pPr>
            <w:r>
              <w:lastRenderedPageBreak/>
              <w:t xml:space="preserve">Провел в Ейске юношеские годы. Вступил в комсомол, стал </w:t>
            </w:r>
            <w:r w:rsidR="00BC16B5">
              <w:t xml:space="preserve">               </w:t>
            </w:r>
            <w:r>
              <w:t>и</w:t>
            </w:r>
            <w:r>
              <w:t>н</w:t>
            </w:r>
            <w:r>
              <w:t>структором райкома.</w:t>
            </w:r>
          </w:p>
        </w:tc>
      </w:tr>
      <w:tr w:rsidR="00340E41" w:rsidRPr="00B60C85" w:rsidTr="00BC16B5">
        <w:tc>
          <w:tcPr>
            <w:tcW w:w="1101" w:type="dxa"/>
          </w:tcPr>
          <w:p w:rsidR="00340E41" w:rsidRPr="00507921" w:rsidRDefault="003E518D" w:rsidP="003E518D">
            <w:pPr>
              <w:jc w:val="center"/>
            </w:pPr>
            <w:r>
              <w:lastRenderedPageBreak/>
              <w:t>37.</w:t>
            </w:r>
          </w:p>
        </w:tc>
        <w:tc>
          <w:tcPr>
            <w:tcW w:w="2126" w:type="dxa"/>
          </w:tcPr>
          <w:p w:rsidR="00340E41" w:rsidRPr="00507921" w:rsidRDefault="00340E41" w:rsidP="00221F43">
            <w:pPr>
              <w:jc w:val="center"/>
            </w:pPr>
          </w:p>
        </w:tc>
        <w:tc>
          <w:tcPr>
            <w:tcW w:w="4536" w:type="dxa"/>
          </w:tcPr>
          <w:p w:rsidR="00340E41" w:rsidRPr="007741BB" w:rsidRDefault="00340E41" w:rsidP="007741BB">
            <w:pPr>
              <w:jc w:val="both"/>
            </w:pPr>
            <w:r w:rsidRPr="007741BB">
              <w:t xml:space="preserve">125 лет со дня  рождения Мельникова Всеволода </w:t>
            </w:r>
            <w:proofErr w:type="spellStart"/>
            <w:r w:rsidRPr="007741BB">
              <w:t>Лукъяновича</w:t>
            </w:r>
            <w:proofErr w:type="spellEnd"/>
            <w:r w:rsidRPr="007741BB">
              <w:t xml:space="preserve"> (1895-1952), </w:t>
            </w:r>
            <w:r w:rsidR="00BC16B5">
              <w:t xml:space="preserve">  </w:t>
            </w:r>
            <w:proofErr w:type="spellStart"/>
            <w:r w:rsidRPr="007741BB">
              <w:t>ейчанина</w:t>
            </w:r>
            <w:proofErr w:type="spellEnd"/>
            <w:r w:rsidRPr="007741BB">
              <w:t xml:space="preserve">, одного из первых в </w:t>
            </w:r>
            <w:proofErr w:type="spellStart"/>
            <w:r w:rsidRPr="007741BB">
              <w:t>Россиии</w:t>
            </w:r>
            <w:proofErr w:type="spellEnd"/>
            <w:r w:rsidRPr="007741BB">
              <w:t xml:space="preserve"> в</w:t>
            </w:r>
            <w:r w:rsidRPr="007741BB">
              <w:t>о</w:t>
            </w:r>
            <w:r w:rsidRPr="007741BB">
              <w:t>енных летчиков-испытателей. В 1921г. совершил первый перелет через Кавка</w:t>
            </w:r>
            <w:r w:rsidRPr="007741BB">
              <w:t>з</w:t>
            </w:r>
            <w:r w:rsidRPr="007741BB">
              <w:t xml:space="preserve">ский хребет. В 1933г. </w:t>
            </w:r>
            <w:proofErr w:type="gramStart"/>
            <w:r w:rsidR="00BC16B5">
              <w:t>награжден</w:t>
            </w:r>
            <w:proofErr w:type="gramEnd"/>
            <w:r w:rsidR="00BC16B5">
              <w:t xml:space="preserve"> личным самолетом Ша-</w:t>
            </w:r>
            <w:r w:rsidRPr="007741BB">
              <w:t xml:space="preserve">2. В годы Великой </w:t>
            </w:r>
            <w:r w:rsidR="00BC16B5">
              <w:t xml:space="preserve">     </w:t>
            </w:r>
            <w:r w:rsidRPr="007741BB">
              <w:t xml:space="preserve">Отечественной войны совершил 131 </w:t>
            </w:r>
            <w:r w:rsidR="00BC16B5">
              <w:t xml:space="preserve">  </w:t>
            </w:r>
            <w:r w:rsidRPr="007741BB">
              <w:t>бое</w:t>
            </w:r>
            <w:r w:rsidR="00BC16B5">
              <w:t>вой вылет</w:t>
            </w:r>
            <w:r w:rsidRPr="007741BB">
              <w:t>.</w:t>
            </w:r>
          </w:p>
        </w:tc>
        <w:tc>
          <w:tcPr>
            <w:tcW w:w="3685" w:type="dxa"/>
          </w:tcPr>
          <w:p w:rsidR="00BC16B5" w:rsidRDefault="00BC16B5" w:rsidP="00BC16B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калов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оля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40E41" w:rsidRPr="00774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701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грады Советских республик».</w:t>
            </w:r>
          </w:p>
          <w:p w:rsidR="00340E41" w:rsidRPr="000A6AAB" w:rsidRDefault="00340E41" w:rsidP="000A6A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BB">
              <w:rPr>
                <w:rFonts w:ascii="Times New Roman" w:hAnsi="Times New Roman"/>
                <w:sz w:val="24"/>
                <w:szCs w:val="24"/>
              </w:rPr>
              <w:t>Военно-исторический журнал 1971 г., №11.</w:t>
            </w:r>
          </w:p>
        </w:tc>
        <w:tc>
          <w:tcPr>
            <w:tcW w:w="3960" w:type="dxa"/>
          </w:tcPr>
          <w:p w:rsidR="00340E41" w:rsidRPr="00507921" w:rsidRDefault="00340E41" w:rsidP="00221F43">
            <w:pPr>
              <w:jc w:val="center"/>
            </w:pPr>
          </w:p>
        </w:tc>
      </w:tr>
    </w:tbl>
    <w:p w:rsidR="00AC5EB6" w:rsidRDefault="00AC5EB6" w:rsidP="00C32E60">
      <w:pPr>
        <w:ind w:left="360"/>
        <w:jc w:val="both"/>
      </w:pPr>
    </w:p>
    <w:p w:rsidR="00C32E60" w:rsidRPr="00AC5EB6" w:rsidRDefault="003E518D" w:rsidP="00C32E60">
      <w:pPr>
        <w:ind w:left="360"/>
        <w:jc w:val="both"/>
        <w:rPr>
          <w:sz w:val="28"/>
          <w:szCs w:val="28"/>
        </w:rPr>
      </w:pPr>
      <w:r w:rsidRPr="00AC5EB6">
        <w:rPr>
          <w:sz w:val="28"/>
          <w:szCs w:val="28"/>
        </w:rPr>
        <w:t>145</w:t>
      </w:r>
      <w:r w:rsidR="00C32E60" w:rsidRPr="00AC5EB6">
        <w:rPr>
          <w:sz w:val="28"/>
          <w:szCs w:val="28"/>
        </w:rPr>
        <w:t xml:space="preserve"> лет – Первым выборам  в Городскую Думу (1875)</w:t>
      </w:r>
    </w:p>
    <w:p w:rsidR="00C32E60" w:rsidRPr="00AC5EB6" w:rsidRDefault="00156919" w:rsidP="00C32E60">
      <w:pPr>
        <w:ind w:left="360"/>
        <w:jc w:val="both"/>
        <w:rPr>
          <w:sz w:val="28"/>
          <w:szCs w:val="28"/>
        </w:rPr>
      </w:pPr>
      <w:r w:rsidRPr="00AC5EB6">
        <w:rPr>
          <w:sz w:val="28"/>
          <w:szCs w:val="28"/>
        </w:rPr>
        <w:t>100</w:t>
      </w:r>
      <w:r w:rsidR="00C32E60" w:rsidRPr="00AC5EB6">
        <w:rPr>
          <w:sz w:val="28"/>
          <w:szCs w:val="28"/>
        </w:rPr>
        <w:t xml:space="preserve"> лет – Организации хлебопекарни Ейского потребительского общества, в дальне</w:t>
      </w:r>
      <w:r w:rsidR="002B6D25" w:rsidRPr="00AC5EB6">
        <w:rPr>
          <w:sz w:val="28"/>
          <w:szCs w:val="28"/>
        </w:rPr>
        <w:t>йшем – Ейский хлебозавод (1920</w:t>
      </w:r>
      <w:r w:rsidR="00C32E60" w:rsidRPr="00AC5EB6">
        <w:rPr>
          <w:sz w:val="28"/>
          <w:szCs w:val="28"/>
        </w:rPr>
        <w:t>)</w:t>
      </w:r>
    </w:p>
    <w:p w:rsidR="00C32E60" w:rsidRPr="00AC5EB6" w:rsidRDefault="00156919" w:rsidP="00C32E60">
      <w:pPr>
        <w:tabs>
          <w:tab w:val="left" w:pos="1980"/>
          <w:tab w:val="left" w:pos="6480"/>
        </w:tabs>
        <w:ind w:left="360"/>
        <w:jc w:val="both"/>
        <w:rPr>
          <w:sz w:val="28"/>
          <w:szCs w:val="28"/>
        </w:rPr>
      </w:pPr>
      <w:r w:rsidRPr="00AC5EB6">
        <w:rPr>
          <w:sz w:val="28"/>
          <w:szCs w:val="28"/>
        </w:rPr>
        <w:t>95</w:t>
      </w:r>
      <w:r w:rsidR="00C32E60" w:rsidRPr="00AC5EB6">
        <w:rPr>
          <w:sz w:val="28"/>
          <w:szCs w:val="28"/>
        </w:rPr>
        <w:t xml:space="preserve"> лет – Постановлению Ейского горисполкома о создании завода «Молот», в да</w:t>
      </w:r>
      <w:r w:rsidR="002B6D25" w:rsidRPr="00AC5EB6">
        <w:rPr>
          <w:sz w:val="28"/>
          <w:szCs w:val="28"/>
        </w:rPr>
        <w:t>льнейшем – «Полиграфмаш» (1925</w:t>
      </w:r>
      <w:r w:rsidR="00C32E60" w:rsidRPr="00AC5EB6">
        <w:rPr>
          <w:sz w:val="28"/>
          <w:szCs w:val="28"/>
        </w:rPr>
        <w:t>)</w:t>
      </w:r>
    </w:p>
    <w:p w:rsidR="00C32E60" w:rsidRPr="00AC5EB6" w:rsidRDefault="00156919" w:rsidP="00C32E60">
      <w:pPr>
        <w:ind w:left="360"/>
        <w:jc w:val="both"/>
        <w:rPr>
          <w:sz w:val="28"/>
          <w:szCs w:val="28"/>
        </w:rPr>
      </w:pPr>
      <w:r w:rsidRPr="00AC5EB6">
        <w:rPr>
          <w:sz w:val="28"/>
          <w:szCs w:val="28"/>
        </w:rPr>
        <w:t>95</w:t>
      </w:r>
      <w:r w:rsidR="00C32E60" w:rsidRPr="00AC5EB6">
        <w:rPr>
          <w:sz w:val="28"/>
          <w:szCs w:val="28"/>
        </w:rPr>
        <w:t xml:space="preserve"> лет – Постройке на территории Ейского морского порта элеватора (1925)</w:t>
      </w:r>
    </w:p>
    <w:p w:rsidR="00C32E60" w:rsidRPr="00AC5EB6" w:rsidRDefault="00156919" w:rsidP="00C32E60">
      <w:pPr>
        <w:ind w:left="360"/>
        <w:jc w:val="both"/>
        <w:rPr>
          <w:sz w:val="28"/>
          <w:szCs w:val="28"/>
        </w:rPr>
      </w:pPr>
      <w:r w:rsidRPr="00AC5EB6">
        <w:rPr>
          <w:sz w:val="28"/>
          <w:szCs w:val="28"/>
        </w:rPr>
        <w:t>95</w:t>
      </w:r>
      <w:r w:rsidR="00C32E60" w:rsidRPr="00AC5EB6">
        <w:rPr>
          <w:sz w:val="28"/>
          <w:szCs w:val="28"/>
        </w:rPr>
        <w:t xml:space="preserve"> лет – Закладке комсомольцами и несоюзной молодежью города п</w:t>
      </w:r>
      <w:r w:rsidR="002B6D25" w:rsidRPr="00AC5EB6">
        <w:rPr>
          <w:sz w:val="28"/>
          <w:szCs w:val="28"/>
        </w:rPr>
        <w:t>арка им. Максима Горького (1925</w:t>
      </w:r>
      <w:r w:rsidR="00C32E60" w:rsidRPr="00AC5EB6">
        <w:rPr>
          <w:sz w:val="28"/>
          <w:szCs w:val="28"/>
        </w:rPr>
        <w:t>)</w:t>
      </w:r>
    </w:p>
    <w:p w:rsidR="00C32E60" w:rsidRPr="00AC5EB6" w:rsidRDefault="00156919" w:rsidP="00C32E60">
      <w:pPr>
        <w:ind w:left="360"/>
        <w:jc w:val="both"/>
        <w:rPr>
          <w:sz w:val="28"/>
          <w:szCs w:val="28"/>
        </w:rPr>
      </w:pPr>
      <w:r w:rsidRPr="00AC5EB6">
        <w:rPr>
          <w:sz w:val="28"/>
          <w:szCs w:val="28"/>
        </w:rPr>
        <w:t>90</w:t>
      </w:r>
      <w:r w:rsidR="00C32E60" w:rsidRPr="00AC5EB6">
        <w:rPr>
          <w:sz w:val="28"/>
          <w:szCs w:val="28"/>
        </w:rPr>
        <w:t xml:space="preserve"> лет – Организации Ейского педагоги</w:t>
      </w:r>
      <w:r w:rsidR="002B6D25" w:rsidRPr="00AC5EB6">
        <w:rPr>
          <w:sz w:val="28"/>
          <w:szCs w:val="28"/>
        </w:rPr>
        <w:t>ческого техникума им. КИМ (1930</w:t>
      </w:r>
      <w:r w:rsidR="00C32E60" w:rsidRPr="00AC5EB6">
        <w:rPr>
          <w:sz w:val="28"/>
          <w:szCs w:val="28"/>
        </w:rPr>
        <w:t>)</w:t>
      </w:r>
    </w:p>
    <w:p w:rsidR="00C32E60" w:rsidRPr="00AC5EB6" w:rsidRDefault="00156919" w:rsidP="00C32E60">
      <w:pPr>
        <w:ind w:left="360"/>
        <w:jc w:val="both"/>
        <w:rPr>
          <w:sz w:val="28"/>
          <w:szCs w:val="28"/>
        </w:rPr>
      </w:pPr>
      <w:r w:rsidRPr="00AC5EB6">
        <w:rPr>
          <w:sz w:val="28"/>
          <w:szCs w:val="28"/>
        </w:rPr>
        <w:t xml:space="preserve">90 </w:t>
      </w:r>
      <w:r w:rsidR="00C32E60" w:rsidRPr="00AC5EB6">
        <w:rPr>
          <w:sz w:val="28"/>
          <w:szCs w:val="28"/>
        </w:rPr>
        <w:t>лет –  Со дня вступления в строй Ейского комбикормового завода (1930)</w:t>
      </w:r>
    </w:p>
    <w:p w:rsidR="00C32E60" w:rsidRPr="00AC5EB6" w:rsidRDefault="00156919" w:rsidP="00C32E60">
      <w:pPr>
        <w:ind w:left="360"/>
        <w:jc w:val="both"/>
        <w:rPr>
          <w:sz w:val="28"/>
          <w:szCs w:val="28"/>
        </w:rPr>
      </w:pPr>
      <w:r w:rsidRPr="00AC5EB6">
        <w:rPr>
          <w:sz w:val="28"/>
          <w:szCs w:val="28"/>
        </w:rPr>
        <w:t>85</w:t>
      </w:r>
      <w:r w:rsidR="00C32E60" w:rsidRPr="00AC5EB6">
        <w:rPr>
          <w:sz w:val="28"/>
          <w:szCs w:val="28"/>
        </w:rPr>
        <w:t xml:space="preserve"> лет – Организации городского молочного завода (1935)</w:t>
      </w:r>
    </w:p>
    <w:p w:rsidR="00AC5EB6" w:rsidRDefault="00156919" w:rsidP="00AC5EB6">
      <w:pPr>
        <w:ind w:left="360"/>
        <w:jc w:val="both"/>
        <w:rPr>
          <w:sz w:val="28"/>
          <w:szCs w:val="28"/>
        </w:rPr>
      </w:pPr>
      <w:r w:rsidRPr="00AC5EB6">
        <w:rPr>
          <w:sz w:val="28"/>
          <w:szCs w:val="28"/>
        </w:rPr>
        <w:t>85</w:t>
      </w:r>
      <w:r w:rsidR="00C32E60" w:rsidRPr="00AC5EB6">
        <w:rPr>
          <w:sz w:val="28"/>
          <w:szCs w:val="28"/>
        </w:rPr>
        <w:t xml:space="preserve"> лет – Со дня основания на базе бондарного цеха Ейского рыбного завода бондарного завода (1935)</w:t>
      </w:r>
    </w:p>
    <w:p w:rsidR="00AC5EB6" w:rsidRDefault="00AC5EB6" w:rsidP="00AC5EB6">
      <w:pPr>
        <w:ind w:left="360"/>
        <w:jc w:val="both"/>
        <w:rPr>
          <w:sz w:val="28"/>
          <w:szCs w:val="28"/>
        </w:rPr>
      </w:pPr>
    </w:p>
    <w:p w:rsidR="00AC5EB6" w:rsidRDefault="00AC5EB6" w:rsidP="00AC5EB6">
      <w:pPr>
        <w:ind w:left="360"/>
        <w:jc w:val="both"/>
        <w:rPr>
          <w:sz w:val="28"/>
          <w:szCs w:val="28"/>
        </w:rPr>
      </w:pPr>
    </w:p>
    <w:p w:rsidR="00AC5EB6" w:rsidRDefault="00AC5EB6" w:rsidP="00AC5E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AC5EB6" w:rsidRPr="00AC5EB6" w:rsidRDefault="00AC5EB6" w:rsidP="00AC5E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Т.Г. Бибикова</w:t>
      </w:r>
    </w:p>
    <w:sectPr w:rsidR="00AC5EB6" w:rsidRPr="00AC5EB6" w:rsidSect="00AC5EB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9B6"/>
    <w:multiLevelType w:val="hybridMultilevel"/>
    <w:tmpl w:val="3B9C4B38"/>
    <w:lvl w:ilvl="0" w:tplc="210E9142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B10AB7"/>
    <w:multiLevelType w:val="hybridMultilevel"/>
    <w:tmpl w:val="C624CC9A"/>
    <w:lvl w:ilvl="0" w:tplc="00505D8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4CCD295C"/>
    <w:multiLevelType w:val="hybridMultilevel"/>
    <w:tmpl w:val="0926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60559"/>
    <w:multiLevelType w:val="multilevel"/>
    <w:tmpl w:val="ADB4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771574"/>
    <w:multiLevelType w:val="multilevel"/>
    <w:tmpl w:val="9264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507921"/>
    <w:rsid w:val="00042079"/>
    <w:rsid w:val="000A6AAB"/>
    <w:rsid w:val="00154DD9"/>
    <w:rsid w:val="00156919"/>
    <w:rsid w:val="00180AFB"/>
    <w:rsid w:val="00221F43"/>
    <w:rsid w:val="002B6D25"/>
    <w:rsid w:val="002D1E36"/>
    <w:rsid w:val="002D23A6"/>
    <w:rsid w:val="002F1577"/>
    <w:rsid w:val="00340E41"/>
    <w:rsid w:val="00373E16"/>
    <w:rsid w:val="00383E75"/>
    <w:rsid w:val="003E518D"/>
    <w:rsid w:val="00457B61"/>
    <w:rsid w:val="004701DE"/>
    <w:rsid w:val="00507921"/>
    <w:rsid w:val="00682989"/>
    <w:rsid w:val="0071046C"/>
    <w:rsid w:val="007741BB"/>
    <w:rsid w:val="007C053E"/>
    <w:rsid w:val="0085004A"/>
    <w:rsid w:val="008A4721"/>
    <w:rsid w:val="008B1A33"/>
    <w:rsid w:val="009A406F"/>
    <w:rsid w:val="00AB4FC1"/>
    <w:rsid w:val="00AC5EB6"/>
    <w:rsid w:val="00B91C80"/>
    <w:rsid w:val="00BC16B5"/>
    <w:rsid w:val="00C074AF"/>
    <w:rsid w:val="00C10B14"/>
    <w:rsid w:val="00C32E60"/>
    <w:rsid w:val="00C47EBF"/>
    <w:rsid w:val="00C6518B"/>
    <w:rsid w:val="00D36BA2"/>
    <w:rsid w:val="00E842E2"/>
    <w:rsid w:val="00EA4B2F"/>
    <w:rsid w:val="00F34F94"/>
    <w:rsid w:val="00FD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921"/>
    <w:pPr>
      <w:ind w:left="720"/>
      <w:contextualSpacing/>
    </w:pPr>
  </w:style>
  <w:style w:type="paragraph" w:styleId="a4">
    <w:name w:val="No Spacing"/>
    <w:link w:val="a5"/>
    <w:uiPriority w:val="1"/>
    <w:qFormat/>
    <w:rsid w:val="005079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07921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semiHidden/>
    <w:rsid w:val="00221F43"/>
    <w:pPr>
      <w:ind w:left="180" w:hanging="36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21F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8B1A33"/>
    <w:rPr>
      <w:b/>
      <w:bCs/>
    </w:rPr>
  </w:style>
  <w:style w:type="character" w:customStyle="1" w:styleId="apple-converted-space">
    <w:name w:val="apple-converted-space"/>
    <w:basedOn w:val="a0"/>
    <w:rsid w:val="008B1A33"/>
  </w:style>
  <w:style w:type="character" w:styleId="a9">
    <w:name w:val="Hyperlink"/>
    <w:basedOn w:val="a0"/>
    <w:uiPriority w:val="99"/>
    <w:unhideWhenUsed/>
    <w:rsid w:val="007C0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E%D0%BB%D0%B8%D0%BC%D0%BF_(%D0%B8%D0%B7%D0%B4%D0%B0%D1%82%D0%B5%D0%BB%D1%8C%D1%81%D1%82%D0%B2%D0%BE)&amp;action=edit&amp;redlink=1" TargetMode="External"/><Relationship Id="rId13" Type="http://schemas.openxmlformats.org/officeDocument/2006/relationships/hyperlink" Target="https://web.archive.org/web/20140819182201/http:/litbase.org/text-656-Zapiski_aktrisy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1%81%D0%BA%D0%B2%D0%B0" TargetMode="External"/><Relationship Id="rId12" Type="http://schemas.openxmlformats.org/officeDocument/2006/relationships/hyperlink" Target="https://ru.wikipedia.org/wiki/%D0%A1%D0%BB%D1%83%D0%B6%D0%B5%D0%B1%D0%BD%D0%B0%D1%8F:%D0%98%D1%81%D1%82%D0%BE%D1%87%D0%BD%D0%B8%D0%BA%D0%B8_%D0%BA%D0%BD%D0%B8%D0%B3/5969701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.1september.ru/article.php?ID=200102703" TargetMode="External"/><Relationship Id="rId11" Type="http://schemas.openxmlformats.org/officeDocument/2006/relationships/hyperlink" Target="https://ru.wikipedia.org/wiki/%D0%92%D0%B0%D0%B3%D1%80%D0%B8%D1%83%D1%81_(%D0%B8%D0%B7%D0%B4%D0%B0%D1%82%D0%B5%D0%BB%D1%8C%D1%81%D1%82%D0%B2%D0%B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5885907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57390048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2A17-4E19-4009-BAD9-997EBB69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К и МП</cp:lastModifiedBy>
  <cp:revision>11</cp:revision>
  <dcterms:created xsi:type="dcterms:W3CDTF">2019-01-16T12:39:00Z</dcterms:created>
  <dcterms:modified xsi:type="dcterms:W3CDTF">2019-01-18T08:57:00Z</dcterms:modified>
</cp:coreProperties>
</file>